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pl-PL"/>
        </w:rPr>
        <w:id w:val="-1831283945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77478A0" w14:textId="6DB9FE5B" w:rsidR="00C64E92" w:rsidRPr="00B45CE0" w:rsidRDefault="0096362A" w:rsidP="0096362A">
          <w:pPr>
            <w:jc w:val="right"/>
            <w:rPr>
              <w:noProof/>
              <w:lang w:val="pl-PL"/>
            </w:rPr>
          </w:pPr>
          <w:r w:rsidRPr="00B45CE0">
            <w:rPr>
              <w:noProof/>
              <w:lang w:val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D0616E" wp14:editId="34A8913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024582</wp:posOffset>
                    </wp:positionV>
                    <wp:extent cx="2624667" cy="550334"/>
                    <wp:effectExtent l="0" t="0" r="4445" b="2540"/>
                    <wp:wrapNone/>
                    <wp:docPr id="3" name="Pole tekstow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4667" cy="5503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3C7F83" w14:textId="5F7DDBF0" w:rsidR="0096362A" w:rsidRPr="0096362A" w:rsidRDefault="0096362A" w:rsidP="0096362A">
                                <w:pPr>
                                  <w:jc w:val="right"/>
                                  <w:rPr>
                                    <w:lang w:val="pl-PL"/>
                                  </w:rPr>
                                </w:pPr>
                                <w:r w:rsidRPr="0096362A">
                                  <w:rPr>
                                    <w:sz w:val="28"/>
                                    <w:szCs w:val="28"/>
                                    <w:lang w:val="pl-PL"/>
                                  </w:rPr>
                                  <w:t>INFORMATYKA STOSOWANA</w:t>
                                </w:r>
                                <w:r>
                                  <w:rPr>
                                    <w:lang w:val="pl-PL"/>
                                  </w:rPr>
                                  <w:br/>
                                  <w:t>WYDZIAŁ ELEKTRYCZ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D0616E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" o:spid="_x0000_s1026" type="#_x0000_t202" style="position:absolute;left:0;text-align:left;margin-left:155.45pt;margin-top:553.1pt;width:206.65pt;height:43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T1LAIAAFQEAAAOAAAAZHJzL2Uyb0RvYy54bWysVEtv2zAMvg/YfxB0X+w82xlxiixFhgFB&#10;WyAdelZkKTYgi5qkxM5+/SjZeazbadhFJkXq4+uj5w9trchRWFeBzulwkFIiNIei0vucfn9df7qn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" fillcolor="white [3201]" stroked="f" strokeweight=".5pt">
                    <v:textbox>
                      <w:txbxContent>
                        <w:p w14:paraId="0D3C7F83" w14:textId="5F7DDBF0" w:rsidR="0096362A" w:rsidRPr="0096362A" w:rsidRDefault="0096362A" w:rsidP="0096362A">
                          <w:pPr>
                            <w:jc w:val="right"/>
                            <w:rPr>
                              <w:lang w:val="pl-PL"/>
                            </w:rPr>
                          </w:pPr>
                          <w:r w:rsidRPr="0096362A">
                            <w:rPr>
                              <w:sz w:val="28"/>
                              <w:szCs w:val="28"/>
                              <w:lang w:val="pl-PL"/>
                            </w:rPr>
                            <w:t>INFORMATYKA STOSOWANA</w:t>
                          </w:r>
                          <w:r>
                            <w:rPr>
                              <w:lang w:val="pl-PL"/>
                            </w:rPr>
                            <w:br/>
                            <w:t>WYDZIAŁ ELEKTRYCZNY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B45CE0">
            <w:rPr>
              <w:noProof/>
              <w:lang w:val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8C7CA22" wp14:editId="7678C88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747173</wp:posOffset>
                    </wp:positionV>
                    <wp:extent cx="5753100" cy="2015490"/>
                    <wp:effectExtent l="0" t="0" r="13335" b="3810"/>
                    <wp:wrapSquare wrapText="bothSides"/>
                    <wp:docPr id="113" name="Pole tekstow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015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D4409C" w14:textId="26C27573" w:rsidR="0033453B" w:rsidRPr="0096362A" w:rsidRDefault="004D5B58">
                                <w:pPr>
                                  <w:pStyle w:val="Bezodstpw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3453B" w:rsidRPr="0096362A">
                                      <w:rPr>
                                        <w:caps/>
                                        <w:color w:val="323E4F" w:themeColor="text2" w:themeShade="BF"/>
                                        <w:sz w:val="72"/>
                                        <w:szCs w:val="72"/>
                                      </w:rPr>
                                      <w:t>Projekt indywidualn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44"/>
                                    <w:szCs w:val="44"/>
                                  </w:rPr>
                                  <w:alias w:val="Podtytu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BF90C4" w14:textId="5E235A63" w:rsidR="0033453B" w:rsidRPr="0096362A" w:rsidRDefault="00755FBF">
                                    <w:pPr>
                                      <w:pStyle w:val="Bezodstpw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44"/>
                                        <w:szCs w:val="44"/>
                                      </w:rPr>
                                      <w:t xml:space="preserve">algorytm genetyczny do gry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44"/>
                                        <w:szCs w:val="44"/>
                                      </w:rPr>
                                      <w:t>mastermind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C7CA22" id="Pole tekstowe 113" o:spid="_x0000_s1027" type="#_x0000_t202" style="position:absolute;left:0;text-align:left;margin-left:401.8pt;margin-top:452.55pt;width:453pt;height:158.7pt;z-index:251657216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" filled="f" stroked="f" strokeweight=".5pt">
                    <v:textbox inset="0,0,0,0">
                      <w:txbxContent>
                        <w:p w14:paraId="77D4409C" w14:textId="26C27573" w:rsidR="0033453B" w:rsidRPr="0096362A" w:rsidRDefault="004D5B58">
                          <w:pPr>
                            <w:pStyle w:val="Bezodstpw"/>
                            <w:jc w:val="right"/>
                            <w:rPr>
                              <w:caps/>
                              <w:color w:val="323E4F" w:themeColor="text2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3453B" w:rsidRPr="0096362A">
                                <w:rPr>
                                  <w:caps/>
                                  <w:color w:val="323E4F" w:themeColor="text2" w:themeShade="BF"/>
                                  <w:sz w:val="72"/>
                                  <w:szCs w:val="72"/>
                                </w:rPr>
                                <w:t>Projekt indywidualn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44"/>
                              <w:szCs w:val="44"/>
                            </w:rPr>
                            <w:alias w:val="Podtytu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4BF90C4" w14:textId="5E235A63" w:rsidR="0033453B" w:rsidRPr="0096362A" w:rsidRDefault="00755FBF">
                              <w:pPr>
                                <w:pStyle w:val="Bezodstpw"/>
                                <w:jc w:val="right"/>
                                <w:rPr>
                                  <w:smallCaps/>
                                  <w:color w:val="44546A" w:themeColor="text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44"/>
                                  <w:szCs w:val="44"/>
                                </w:rPr>
                                <w:t xml:space="preserve">algorytm genetyczny do gry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44"/>
                                  <w:szCs w:val="44"/>
                                </w:rPr>
                                <w:t>mastermind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3453B" w:rsidRPr="00B45CE0">
            <w:rPr>
              <w:noProof/>
              <w:lang w:val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78C6CE" wp14:editId="53C7058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Pole tekstow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B72608" w14:textId="2349B17D" w:rsidR="0033453B" w:rsidRDefault="0096362A">
                                    <w:pPr>
                                      <w:pStyle w:val="Bezodstpw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Hubert mazur</w:t>
                                    </w:r>
                                  </w:p>
                                </w:sdtContent>
                              </w:sdt>
                              <w:p w14:paraId="643AD785" w14:textId="1EA57DBA" w:rsidR="0033453B" w:rsidRDefault="004D5B58">
                                <w:pPr>
                                  <w:pStyle w:val="Bezodstpw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3453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Numer indeksu: 307487</w:t>
                                    </w:r>
                                  </w:sdtContent>
                                </w:sdt>
                              </w:p>
                              <w:p w14:paraId="406B089F" w14:textId="016B4C4A" w:rsidR="0033453B" w:rsidRDefault="004D5B58">
                                <w:pPr>
                                  <w:pStyle w:val="Bezodstpw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3453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33453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978C6CE" id="Pole tekstowe 112" o:spid="_x0000_s1028" type="#_x0000_t202" style="position:absolute;left:0;text-align:left;margin-left:0;margin-top:0;width:453pt;height:51.4pt;z-index:251659264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3B72608" w14:textId="2349B17D" w:rsidR="0033453B" w:rsidRDefault="0096362A">
                              <w:pPr>
                                <w:pStyle w:val="Bezodstpw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Hubert mazur</w:t>
                              </w:r>
                            </w:p>
                          </w:sdtContent>
                        </w:sdt>
                        <w:p w14:paraId="643AD785" w14:textId="1EA57DBA" w:rsidR="0033453B" w:rsidRDefault="004D5B58">
                          <w:pPr>
                            <w:pStyle w:val="Bezodstpw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3453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Numer indeksu: 307487</w:t>
                              </w:r>
                            </w:sdtContent>
                          </w:sdt>
                        </w:p>
                        <w:p w14:paraId="406B089F" w14:textId="016B4C4A" w:rsidR="0033453B" w:rsidRDefault="004D5B58">
                          <w:pPr>
                            <w:pStyle w:val="Bezodstpw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3453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33453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3453B" w:rsidRPr="00B45CE0">
            <w:rPr>
              <w:noProof/>
              <w:lang w:val="pl-PL"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 wp14:anchorId="08E5E68D" wp14:editId="64F4825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Prostokąt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Prostokąt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E4955DD" id="Grupa 114" o:spid="_x0000_s1026" style="position:absolute;margin-left:0;margin-top:0;width:18pt;height:10in;z-index:25165516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fijQhCkDAADHCgAA&#10;DgAAAAAAAAAAAAAAAAAuAgAAZHJzL2Uyb0RvYy54bWxQSwECLQAUAAYACAAAACEAvdF3w9oAAAAF&#10;AQAADwAAAAAAAAAAAAAAAACDBQAAZHJzL2Rvd25yZXYueG1sUEsFBgAAAAAEAAQA8wAAAIoGAAAA&#10;AA==&#10;">
                    <v:rect id="Prostokąt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Prostokąt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B45CE0">
            <w:rPr>
              <w:noProof/>
              <w:lang w:val="pl-PL"/>
            </w:rPr>
            <w:drawing>
              <wp:inline distT="0" distB="0" distL="0" distR="0" wp14:anchorId="1DC3F04D" wp14:editId="358FDC25">
                <wp:extent cx="2585228" cy="2255520"/>
                <wp:effectExtent l="0" t="0" r="5715" b="0"/>
                <wp:docPr id="2" name="Obraz 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tekst&#10;&#10;Opis wygenerowany automatycznie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2468" cy="226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E1DEB2C" w14:textId="5CA2A221" w:rsidR="00442303" w:rsidRPr="00B45CE0" w:rsidRDefault="00442303" w:rsidP="00442303">
      <w:pPr>
        <w:jc w:val="center"/>
        <w:rPr>
          <w:noProof/>
          <w:lang w:val="pl-PL"/>
        </w:rPr>
      </w:pPr>
    </w:p>
    <w:p w14:paraId="6632A6A6" w14:textId="77777777" w:rsidR="00442303" w:rsidRPr="00B45CE0" w:rsidRDefault="00442303">
      <w:pPr>
        <w:rPr>
          <w:noProof/>
          <w:lang w:val="pl-PL"/>
        </w:rPr>
      </w:pPr>
      <w:r w:rsidRPr="00B45CE0">
        <w:rPr>
          <w:noProof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 w:eastAsia="en-US"/>
        </w:rPr>
        <w:id w:val="-1648580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EF9A1" w14:textId="7A4547C2" w:rsidR="00442303" w:rsidRPr="00B45CE0" w:rsidRDefault="00442303" w:rsidP="00DD1161">
          <w:pPr>
            <w:pStyle w:val="Nagwekspisutreci"/>
            <w:numPr>
              <w:ilvl w:val="0"/>
              <w:numId w:val="0"/>
            </w:numPr>
          </w:pPr>
          <w:r w:rsidRPr="00B45CE0">
            <w:t>Spis treści</w:t>
          </w:r>
        </w:p>
        <w:p w14:paraId="10BD2557" w14:textId="7A79366E" w:rsidR="00FA1B24" w:rsidRDefault="0044230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 w:rsidRPr="00B45CE0">
            <w:rPr>
              <w:lang w:val="pl-PL"/>
            </w:rPr>
            <w:fldChar w:fldCharType="begin"/>
          </w:r>
          <w:r w:rsidRPr="00B45CE0">
            <w:rPr>
              <w:lang w:val="pl-PL"/>
            </w:rPr>
            <w:instrText xml:space="preserve"> TOC \o "1-3" \h \z \u </w:instrText>
          </w:r>
          <w:r w:rsidRPr="00B45CE0">
            <w:rPr>
              <w:lang w:val="pl-PL"/>
            </w:rPr>
            <w:fldChar w:fldCharType="separate"/>
          </w:r>
          <w:hyperlink w:anchor="_Toc105860015" w:history="1">
            <w:r w:rsidR="00FA1B24" w:rsidRPr="00CC0C85">
              <w:rPr>
                <w:rStyle w:val="Hipercze"/>
                <w:noProof/>
                <w:lang w:val="pl-PL"/>
              </w:rPr>
              <w:t>1</w:t>
            </w:r>
            <w:r w:rsidR="00FA1B24">
              <w:rPr>
                <w:rFonts w:eastAsiaTheme="minorEastAsia"/>
                <w:noProof/>
                <w:lang w:val="pl-PL" w:eastAsia="pl-PL"/>
              </w:rPr>
              <w:tab/>
            </w:r>
            <w:r w:rsidR="00FA1B24" w:rsidRPr="00CC0C85">
              <w:rPr>
                <w:rStyle w:val="Hipercze"/>
                <w:noProof/>
                <w:lang w:val="pl-PL"/>
              </w:rPr>
              <w:t>Wstęp</w:t>
            </w:r>
            <w:r w:rsidR="00FA1B24">
              <w:rPr>
                <w:noProof/>
                <w:webHidden/>
              </w:rPr>
              <w:tab/>
            </w:r>
            <w:r w:rsidR="00FA1B24">
              <w:rPr>
                <w:noProof/>
                <w:webHidden/>
              </w:rPr>
              <w:fldChar w:fldCharType="begin"/>
            </w:r>
            <w:r w:rsidR="00FA1B24">
              <w:rPr>
                <w:noProof/>
                <w:webHidden/>
              </w:rPr>
              <w:instrText xml:space="preserve"> PAGEREF _Toc105860015 \h </w:instrText>
            </w:r>
            <w:r w:rsidR="00FA1B24">
              <w:rPr>
                <w:noProof/>
                <w:webHidden/>
              </w:rPr>
            </w:r>
            <w:r w:rsidR="00FA1B24">
              <w:rPr>
                <w:noProof/>
                <w:webHidden/>
              </w:rPr>
              <w:fldChar w:fldCharType="separate"/>
            </w:r>
            <w:r w:rsidR="0073618C">
              <w:rPr>
                <w:noProof/>
                <w:webHidden/>
              </w:rPr>
              <w:t>2</w:t>
            </w:r>
            <w:r w:rsidR="00FA1B24">
              <w:rPr>
                <w:noProof/>
                <w:webHidden/>
              </w:rPr>
              <w:fldChar w:fldCharType="end"/>
            </w:r>
          </w:hyperlink>
        </w:p>
        <w:p w14:paraId="434E41A3" w14:textId="66D317B1" w:rsidR="00FA1B24" w:rsidRDefault="00FA1B2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05860016" w:history="1">
            <w:r w:rsidRPr="00CC0C85">
              <w:rPr>
                <w:rStyle w:val="Hipercze"/>
                <w:noProof/>
                <w:lang w:val="pl-PL"/>
              </w:rPr>
              <w:t>1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CC0C85">
              <w:rPr>
                <w:rStyle w:val="Hipercze"/>
                <w:noProof/>
                <w:lang w:val="pl-PL"/>
              </w:rPr>
              <w:t>Czym jest algorytm genetyczn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1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EB8C" w14:textId="114078BF" w:rsidR="00FA1B24" w:rsidRDefault="00FA1B2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05860017" w:history="1">
            <w:r w:rsidRPr="00CC0C85">
              <w:rPr>
                <w:rStyle w:val="Hipercze"/>
                <w:noProof/>
                <w:lang w:val="pl-PL"/>
              </w:rPr>
              <w:t>1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CC0C85">
              <w:rPr>
                <w:rStyle w:val="Hipercze"/>
                <w:noProof/>
                <w:lang w:val="pl-PL"/>
              </w:rPr>
              <w:t>Gra  Mastermind – zas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1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31D4" w14:textId="4B0E09DE" w:rsidR="00FA1B24" w:rsidRDefault="00FA1B2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05860018" w:history="1">
            <w:r w:rsidRPr="00CC0C85">
              <w:rPr>
                <w:rStyle w:val="Hipercze"/>
                <w:noProof/>
                <w:lang w:val="pl-PL"/>
              </w:rPr>
              <w:t>1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CC0C85">
              <w:rPr>
                <w:rStyle w:val="Hipercze"/>
                <w:noProof/>
                <w:lang w:val="pl-PL"/>
              </w:rPr>
              <w:t>Motywacja do wykorzystania algorytmu gene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1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14EF0" w14:textId="533298C6" w:rsidR="00FA1B24" w:rsidRDefault="00FA1B2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05860019" w:history="1">
            <w:r w:rsidRPr="00CC0C85">
              <w:rPr>
                <w:rStyle w:val="Hipercze"/>
                <w:noProof/>
                <w:lang w:val="pl-PL"/>
              </w:rPr>
              <w:t>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CC0C85">
              <w:rPr>
                <w:rStyle w:val="Hipercze"/>
                <w:noProof/>
                <w:lang w:val="pl-PL"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1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DF427" w14:textId="5F547457" w:rsidR="00FA1B24" w:rsidRDefault="00FA1B2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05860020" w:history="1">
            <w:r w:rsidRPr="00CC0C85">
              <w:rPr>
                <w:rStyle w:val="Hipercze"/>
                <w:noProof/>
                <w:lang w:val="pl-PL"/>
              </w:rPr>
              <w:t>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CC0C85">
              <w:rPr>
                <w:rStyle w:val="Hipercze"/>
                <w:noProof/>
                <w:lang w:val="pl-PL"/>
              </w:rPr>
              <w:t>Wykorzystane narzędzia i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1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4108" w14:textId="0AC5AB1B" w:rsidR="00FA1B24" w:rsidRDefault="00FA1B2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05860021" w:history="1">
            <w:r w:rsidRPr="00CC0C85">
              <w:rPr>
                <w:rStyle w:val="Hipercze"/>
                <w:noProof/>
                <w:lang w:val="pl-PL"/>
              </w:rPr>
              <w:t>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CC0C85">
              <w:rPr>
                <w:rStyle w:val="Hipercze"/>
                <w:noProof/>
                <w:lang w:val="pl-PL"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1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7809B" w14:textId="670D5BC6" w:rsidR="00FA1B24" w:rsidRDefault="00FA1B2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05860022" w:history="1">
            <w:r w:rsidRPr="00CC0C85">
              <w:rPr>
                <w:rStyle w:val="Hipercze"/>
                <w:noProof/>
                <w:lang w:val="pl-PL"/>
              </w:rPr>
              <w:t>4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CC0C85">
              <w:rPr>
                <w:rStyle w:val="Hipercze"/>
                <w:noProof/>
                <w:lang w:val="pl-PL"/>
              </w:rPr>
              <w:t>Analiz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1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BD0E" w14:textId="77E8AE7D" w:rsidR="00FA1B24" w:rsidRDefault="00FA1B2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05860023" w:history="1">
            <w:r w:rsidRPr="00CC0C85">
              <w:rPr>
                <w:rStyle w:val="Hipercze"/>
                <w:noProof/>
                <w:lang w:val="pl-PL"/>
              </w:rPr>
              <w:t>4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CC0C85">
              <w:rPr>
                <w:rStyle w:val="Hipercze"/>
                <w:noProof/>
                <w:lang w:val="pl-PL"/>
              </w:rPr>
              <w:t>Opis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1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C0F1" w14:textId="6A8B71AD" w:rsidR="00FA1B24" w:rsidRDefault="00FA1B2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05860024" w:history="1">
            <w:r w:rsidRPr="00CC0C85">
              <w:rPr>
                <w:rStyle w:val="Hipercze"/>
                <w:noProof/>
                <w:lang w:val="pl-PL"/>
              </w:rPr>
              <w:t>4.2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CC0C85">
              <w:rPr>
                <w:rStyle w:val="Hipercze"/>
                <w:noProof/>
                <w:lang w:val="pl-PL"/>
              </w:rPr>
              <w:t>Masterm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1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8A4F5" w14:textId="289732E8" w:rsidR="00FA1B24" w:rsidRDefault="00FA1B2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05860025" w:history="1">
            <w:r w:rsidRPr="00CC0C85">
              <w:rPr>
                <w:rStyle w:val="Hipercze"/>
                <w:noProof/>
                <w:lang w:val="pl-PL"/>
              </w:rPr>
              <w:t>4.2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CC0C85">
              <w:rPr>
                <w:rStyle w:val="Hipercze"/>
                <w:noProof/>
                <w:lang w:val="pl-PL"/>
              </w:rPr>
              <w:t>Genetic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1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D28D0" w14:textId="5433D255" w:rsidR="00FA1B24" w:rsidRDefault="00FA1B2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05860026" w:history="1">
            <w:r w:rsidRPr="00CC0C85">
              <w:rPr>
                <w:rStyle w:val="Hipercze"/>
                <w:noProof/>
                <w:lang w:val="pl-PL"/>
              </w:rPr>
              <w:t>4.2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CC0C85">
              <w:rPr>
                <w:rStyle w:val="Hipercze"/>
                <w:noProof/>
                <w:lang w:val="pl-PL"/>
              </w:rPr>
              <w:t>Code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1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39D4A" w14:textId="4BF909F2" w:rsidR="00FA1B24" w:rsidRDefault="00FA1B2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05860027" w:history="1">
            <w:r w:rsidRPr="00CC0C85">
              <w:rPr>
                <w:rStyle w:val="Hipercze"/>
                <w:noProof/>
                <w:lang w:val="pl-PL"/>
              </w:rPr>
              <w:t>4.2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CC0C85">
              <w:rPr>
                <w:rStyle w:val="Hipercze"/>
                <w:noProof/>
                <w:lang w:val="pl-PL"/>
              </w:rPr>
              <w:t>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1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5DEC0" w14:textId="025C36AF" w:rsidR="00FA1B24" w:rsidRDefault="00FA1B2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05860028" w:history="1">
            <w:r w:rsidRPr="00CC0C85">
              <w:rPr>
                <w:rStyle w:val="Hipercze"/>
                <w:noProof/>
                <w:lang w:val="pl-PL"/>
              </w:rPr>
              <w:t>4.2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CC0C85">
              <w:rPr>
                <w:rStyle w:val="Hipercze"/>
                <w:noProof/>
                <w:lang w:val="pl-PL"/>
              </w:rPr>
              <w:t>Cross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1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2E71" w14:textId="74B42547" w:rsidR="00FA1B24" w:rsidRDefault="00FA1B2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05860029" w:history="1">
            <w:r w:rsidRPr="00CC0C85">
              <w:rPr>
                <w:rStyle w:val="Hipercze"/>
                <w:noProof/>
                <w:lang w:val="pl-PL"/>
              </w:rPr>
              <w:t>4.2.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CC0C85">
              <w:rPr>
                <w:rStyle w:val="Hipercze"/>
                <w:noProof/>
                <w:lang w:val="pl-PL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1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54B7E" w14:textId="2F337E2D" w:rsidR="00FA1B24" w:rsidRDefault="00FA1B2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05860030" w:history="1">
            <w:r w:rsidRPr="00CC0C85">
              <w:rPr>
                <w:rStyle w:val="Hipercze"/>
                <w:noProof/>
                <w:lang w:val="pl-PL"/>
              </w:rPr>
              <w:t>4.2.7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CC0C85">
              <w:rPr>
                <w:rStyle w:val="Hipercze"/>
                <w:noProof/>
                <w:lang w:val="pl-PL"/>
              </w:rPr>
              <w:t>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1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DB37" w14:textId="6F9AC495" w:rsidR="00FA1B24" w:rsidRDefault="00FA1B2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05860031" w:history="1">
            <w:r w:rsidRPr="00CC0C85">
              <w:rPr>
                <w:rStyle w:val="Hipercze"/>
                <w:noProof/>
                <w:lang w:val="pl-PL"/>
              </w:rPr>
              <w:t>4.2.8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CC0C85">
              <w:rPr>
                <w:rStyle w:val="Hipercze"/>
                <w:noProof/>
                <w:lang w:val="pl-PL"/>
              </w:rPr>
              <w:t>Speci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1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FC0E5" w14:textId="502F89A2" w:rsidR="00FA1B24" w:rsidRDefault="00FA1B2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05860032" w:history="1">
            <w:r w:rsidRPr="00CC0C85">
              <w:rPr>
                <w:rStyle w:val="Hipercze"/>
                <w:noProof/>
                <w:lang w:val="pl-PL"/>
              </w:rPr>
              <w:t>4.2.9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CC0C85">
              <w:rPr>
                <w:rStyle w:val="Hipercze"/>
                <w:noProof/>
                <w:lang w:val="pl-PL"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1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7EB08" w14:textId="41458D2B" w:rsidR="00FA1B24" w:rsidRDefault="00FA1B2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05860033" w:history="1">
            <w:r w:rsidRPr="00CC0C85">
              <w:rPr>
                <w:rStyle w:val="Hipercze"/>
                <w:noProof/>
                <w:lang w:val="pl-PL"/>
              </w:rPr>
              <w:t>4.2.10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CC0C85">
              <w:rPr>
                <w:rStyle w:val="Hipercze"/>
                <w:noProof/>
                <w:lang w:val="pl-PL"/>
              </w:rPr>
              <w:t>R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1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06395" w14:textId="19595BA8" w:rsidR="00FA1B24" w:rsidRDefault="00FA1B2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05860034" w:history="1">
            <w:r w:rsidRPr="00CC0C85">
              <w:rPr>
                <w:rStyle w:val="Hipercze"/>
                <w:noProof/>
                <w:lang w:val="pl-PL"/>
              </w:rPr>
              <w:t>4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CC0C85">
              <w:rPr>
                <w:rStyle w:val="Hipercze"/>
                <w:noProof/>
                <w:lang w:val="pl-PL"/>
              </w:rPr>
              <w:t>Krzyż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1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FE27" w14:textId="5AE1C6C0" w:rsidR="00FA1B24" w:rsidRDefault="00FA1B2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05860035" w:history="1">
            <w:r w:rsidRPr="00CC0C85">
              <w:rPr>
                <w:rStyle w:val="Hipercze"/>
                <w:noProof/>
                <w:lang w:val="pl-PL"/>
              </w:rPr>
              <w:t>4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CC0C85">
              <w:rPr>
                <w:rStyle w:val="Hipercze"/>
                <w:noProof/>
                <w:lang w:val="pl-PL"/>
              </w:rPr>
              <w:t>Mu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1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B12C1" w14:textId="6F39DE64" w:rsidR="00FA1B24" w:rsidRDefault="00FA1B2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05860036" w:history="1">
            <w:r w:rsidRPr="00CC0C85">
              <w:rPr>
                <w:rStyle w:val="Hipercze"/>
                <w:noProof/>
                <w:lang w:val="pl-PL"/>
              </w:rPr>
              <w:t>4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CC0C85">
              <w:rPr>
                <w:rStyle w:val="Hipercze"/>
                <w:noProof/>
                <w:lang w:val="pl-PL"/>
              </w:rPr>
              <w:t>Parametry symu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1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B683B" w14:textId="48264E77" w:rsidR="00FA1B24" w:rsidRDefault="00FA1B2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05860037" w:history="1">
            <w:r w:rsidRPr="00CC0C85">
              <w:rPr>
                <w:rStyle w:val="Hipercze"/>
                <w:noProof/>
                <w:lang w:val="pl-PL"/>
              </w:rPr>
              <w:t>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CC0C85">
              <w:rPr>
                <w:rStyle w:val="Hipercze"/>
                <w:noProof/>
                <w:lang w:val="pl-PL"/>
              </w:rPr>
              <w:t>Prezentacj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1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A6B69" w14:textId="229BF7EE" w:rsidR="00FA1B24" w:rsidRDefault="00FA1B2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05860038" w:history="1">
            <w:r w:rsidRPr="00CC0C85">
              <w:rPr>
                <w:rStyle w:val="Hipercze"/>
                <w:noProof/>
                <w:lang w:val="pl-PL"/>
              </w:rPr>
              <w:t>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CC0C85">
              <w:rPr>
                <w:rStyle w:val="Hipercze"/>
                <w:noProof/>
                <w:lang w:val="pl-PL"/>
              </w:rPr>
              <w:t>Ocen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1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77C07" w14:textId="45C7DC32" w:rsidR="00FA1B24" w:rsidRDefault="00FA1B2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05860039" w:history="1">
            <w:r w:rsidRPr="00CC0C85">
              <w:rPr>
                <w:rStyle w:val="Hipercze"/>
                <w:noProof/>
                <w:lang w:val="pl-PL"/>
              </w:rPr>
              <w:t>7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CC0C85">
              <w:rPr>
                <w:rStyle w:val="Hipercze"/>
                <w:noProof/>
                <w:lang w:val="pl-PL"/>
              </w:rPr>
              <w:t>Możliwości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1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ED11" w14:textId="71854FC8" w:rsidR="00FA1B24" w:rsidRDefault="00FA1B2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05860040" w:history="1">
            <w:r w:rsidRPr="00CC0C85">
              <w:rPr>
                <w:rStyle w:val="Hipercze"/>
                <w:noProof/>
                <w:lang w:val="pl-PL"/>
              </w:rPr>
              <w:t>8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CC0C85">
              <w:rPr>
                <w:rStyle w:val="Hipercze"/>
                <w:noProof/>
                <w:lang w:val="pl-PL"/>
              </w:rPr>
              <w:t>Wrażenia z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1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B52C7" w14:textId="439C5475" w:rsidR="00442303" w:rsidRPr="00B45CE0" w:rsidRDefault="00442303">
          <w:pPr>
            <w:rPr>
              <w:lang w:val="pl-PL"/>
            </w:rPr>
          </w:pPr>
          <w:r w:rsidRPr="00B45CE0">
            <w:rPr>
              <w:b/>
              <w:bCs/>
              <w:lang w:val="pl-PL"/>
            </w:rPr>
            <w:fldChar w:fldCharType="end"/>
          </w:r>
        </w:p>
      </w:sdtContent>
    </w:sdt>
    <w:p w14:paraId="14F380D8" w14:textId="6FEE4561" w:rsidR="00442303" w:rsidRPr="00B45CE0" w:rsidRDefault="00442303" w:rsidP="00442303">
      <w:pPr>
        <w:jc w:val="center"/>
        <w:rPr>
          <w:lang w:val="pl-PL"/>
        </w:rPr>
      </w:pPr>
    </w:p>
    <w:p w14:paraId="56F429A3" w14:textId="5FDDD09E" w:rsidR="00442303" w:rsidRPr="00B45CE0" w:rsidRDefault="00442303" w:rsidP="00DD1161">
      <w:pPr>
        <w:pStyle w:val="Nagwek1"/>
        <w:rPr>
          <w:lang w:val="pl-PL"/>
        </w:rPr>
      </w:pPr>
      <w:r w:rsidRPr="00B45CE0">
        <w:rPr>
          <w:lang w:val="pl-PL"/>
        </w:rPr>
        <w:br w:type="page"/>
      </w:r>
      <w:bookmarkStart w:id="0" w:name="_Toc105860015"/>
      <w:r w:rsidR="0038147A" w:rsidRPr="00B45CE0">
        <w:rPr>
          <w:lang w:val="pl-PL"/>
        </w:rPr>
        <w:lastRenderedPageBreak/>
        <w:t>Wstęp</w:t>
      </w:r>
      <w:bookmarkEnd w:id="0"/>
    </w:p>
    <w:p w14:paraId="55544C56" w14:textId="6ECA2D21" w:rsidR="00B214CA" w:rsidRPr="00B45CE0" w:rsidRDefault="002E41A8" w:rsidP="00B214CA">
      <w:pPr>
        <w:pStyle w:val="Nagwek2"/>
        <w:rPr>
          <w:lang w:val="pl-PL"/>
        </w:rPr>
      </w:pPr>
      <w:bookmarkStart w:id="1" w:name="_Toc105860016"/>
      <w:r w:rsidRPr="00B45CE0">
        <w:rPr>
          <w:lang w:val="pl-PL"/>
        </w:rPr>
        <w:t>Czym jest algorytm genetyczny?</w:t>
      </w:r>
      <w:bookmarkEnd w:id="1"/>
    </w:p>
    <w:p w14:paraId="5B99173C" w14:textId="2A6DFFA3" w:rsidR="0038147A" w:rsidRPr="00B45CE0" w:rsidRDefault="003871ED" w:rsidP="006D4F06">
      <w:pPr>
        <w:jc w:val="both"/>
        <w:rPr>
          <w:lang w:val="pl-PL"/>
        </w:rPr>
      </w:pPr>
      <w:r w:rsidRPr="00B45CE0">
        <w:rPr>
          <w:lang w:val="pl-PL"/>
        </w:rPr>
        <w:t xml:space="preserve">Algorytmy genetyczne są narzędziem, które pozwala na </w:t>
      </w:r>
      <w:r w:rsidR="003D1FC9" w:rsidRPr="00B45CE0">
        <w:rPr>
          <w:lang w:val="pl-PL"/>
        </w:rPr>
        <w:t>efektyw</w:t>
      </w:r>
      <w:r w:rsidR="00896F3B" w:rsidRPr="00B45CE0">
        <w:rPr>
          <w:lang w:val="pl-PL"/>
        </w:rPr>
        <w:t>ne</w:t>
      </w:r>
      <w:r w:rsidR="003D1FC9" w:rsidRPr="00B45CE0">
        <w:rPr>
          <w:lang w:val="pl-PL"/>
        </w:rPr>
        <w:t xml:space="preserve"> i relatywnie </w:t>
      </w:r>
      <w:r w:rsidR="00896F3B" w:rsidRPr="00B45CE0">
        <w:rPr>
          <w:lang w:val="pl-PL"/>
        </w:rPr>
        <w:t>łatwe przeszukiwanie pewnej przestrzeni potencjalnych rozwiązań</w:t>
      </w:r>
      <w:r w:rsidR="007C0206" w:rsidRPr="00B45CE0">
        <w:rPr>
          <w:lang w:val="pl-PL"/>
        </w:rPr>
        <w:t xml:space="preserve"> w celu znalezieni</w:t>
      </w:r>
      <w:r w:rsidR="002C7A96" w:rsidRPr="00B45CE0">
        <w:rPr>
          <w:lang w:val="pl-PL"/>
        </w:rPr>
        <w:t>a</w:t>
      </w:r>
      <w:r w:rsidR="007C0206" w:rsidRPr="00B45CE0">
        <w:rPr>
          <w:lang w:val="pl-PL"/>
        </w:rPr>
        <w:t xml:space="preserve"> tego najbardziej optymalnego. Założenia działania tego typu algorytmu są </w:t>
      </w:r>
      <w:r w:rsidR="00A22A46" w:rsidRPr="00B45CE0">
        <w:rPr>
          <w:lang w:val="pl-PL"/>
        </w:rPr>
        <w:t xml:space="preserve">proste i przypominają </w:t>
      </w:r>
      <w:r w:rsidR="00233EE6" w:rsidRPr="00B45CE0">
        <w:rPr>
          <w:lang w:val="pl-PL"/>
        </w:rPr>
        <w:t xml:space="preserve">ewolucję: </w:t>
      </w:r>
      <w:r w:rsidR="00E228AB" w:rsidRPr="00B45CE0">
        <w:rPr>
          <w:lang w:val="pl-PL"/>
        </w:rPr>
        <w:t xml:space="preserve">potencjalne rozwiązania są reprezentowane przez osobniki, które krzyżują się ze sobą i mutują tworząc kolejne generacje, a </w:t>
      </w:r>
      <w:r w:rsidR="009E0313" w:rsidRPr="00B45CE0">
        <w:rPr>
          <w:lang w:val="pl-PL"/>
        </w:rPr>
        <w:t xml:space="preserve">o tym, które osobniki będą miały szansę się skrzyżować z innymi </w:t>
      </w:r>
      <w:r w:rsidR="007D1697" w:rsidRPr="00B45CE0">
        <w:rPr>
          <w:lang w:val="pl-PL"/>
        </w:rPr>
        <w:t>by</w:t>
      </w:r>
      <w:r w:rsidR="009E0313" w:rsidRPr="00B45CE0">
        <w:rPr>
          <w:lang w:val="pl-PL"/>
        </w:rPr>
        <w:t xml:space="preserve"> przekazać swoje cechy potomstwu decyduje pewien </w:t>
      </w:r>
      <w:r w:rsidR="00765CD3" w:rsidRPr="00B45CE0">
        <w:rPr>
          <w:lang w:val="pl-PL"/>
        </w:rPr>
        <w:t>parametr</w:t>
      </w:r>
      <w:r w:rsidR="007D1697" w:rsidRPr="00B45CE0">
        <w:rPr>
          <w:lang w:val="pl-PL"/>
        </w:rPr>
        <w:t xml:space="preserve">. </w:t>
      </w:r>
      <w:r w:rsidR="005B4F0F" w:rsidRPr="00B45CE0">
        <w:rPr>
          <w:lang w:val="pl-PL"/>
        </w:rPr>
        <w:t xml:space="preserve">Ten parametr odzwierciedla przystosowanie </w:t>
      </w:r>
      <w:r w:rsidR="00C535CE" w:rsidRPr="00B45CE0">
        <w:rPr>
          <w:lang w:val="pl-PL"/>
        </w:rPr>
        <w:t>osobnika do środowiska, im wyższ</w:t>
      </w:r>
      <w:r w:rsidR="00CB6B2F" w:rsidRPr="00B45CE0">
        <w:rPr>
          <w:lang w:val="pl-PL"/>
        </w:rPr>
        <w:t>y</w:t>
      </w:r>
      <w:r w:rsidR="0033665C" w:rsidRPr="00B45CE0">
        <w:rPr>
          <w:lang w:val="pl-PL"/>
        </w:rPr>
        <w:t>,</w:t>
      </w:r>
      <w:r w:rsidR="00C535CE" w:rsidRPr="00B45CE0">
        <w:rPr>
          <w:lang w:val="pl-PL"/>
        </w:rPr>
        <w:t xml:space="preserve"> tym lepszy osobnik jest z punktu ewolucji i ma większe szanse na przetrwanie lub krzyżowanie z innymi osobnikami.</w:t>
      </w:r>
      <w:r w:rsidR="000E365A" w:rsidRPr="00B45CE0">
        <w:rPr>
          <w:lang w:val="pl-PL"/>
        </w:rPr>
        <w:t xml:space="preserve"> Przy odpowiednio dużych populacjach</w:t>
      </w:r>
      <w:r w:rsidR="001515DB" w:rsidRPr="00B45CE0">
        <w:rPr>
          <w:lang w:val="pl-PL"/>
        </w:rPr>
        <w:t xml:space="preserve">, </w:t>
      </w:r>
      <w:r w:rsidR="000E365A" w:rsidRPr="00B45CE0">
        <w:rPr>
          <w:lang w:val="pl-PL"/>
        </w:rPr>
        <w:t>dobrze dobranej funkcji określając</w:t>
      </w:r>
      <w:r w:rsidR="00092EBA" w:rsidRPr="00B45CE0">
        <w:rPr>
          <w:lang w:val="pl-PL"/>
        </w:rPr>
        <w:t>ej</w:t>
      </w:r>
      <w:r w:rsidR="000E365A" w:rsidRPr="00B45CE0">
        <w:rPr>
          <w:lang w:val="pl-PL"/>
        </w:rPr>
        <w:t xml:space="preserve"> parametr przystosowania (dalej nazywany </w:t>
      </w:r>
      <w:r w:rsidR="000E365A" w:rsidRPr="00B45CE0">
        <w:rPr>
          <w:b/>
          <w:bCs/>
          <w:i/>
          <w:iCs/>
          <w:lang w:val="pl-PL"/>
        </w:rPr>
        <w:t>fitness</w:t>
      </w:r>
      <w:r w:rsidR="000E365A" w:rsidRPr="00B45CE0">
        <w:rPr>
          <w:lang w:val="pl-PL"/>
        </w:rPr>
        <w:t>)</w:t>
      </w:r>
      <w:r w:rsidR="000B06A2" w:rsidRPr="00B45CE0">
        <w:rPr>
          <w:lang w:val="pl-PL"/>
        </w:rPr>
        <w:t xml:space="preserve"> oraz odpowiednio zdefiniowanych procesach krzyżowania i mutacji</w:t>
      </w:r>
      <w:r w:rsidR="00206BD7" w:rsidRPr="00B45CE0">
        <w:rPr>
          <w:lang w:val="pl-PL"/>
        </w:rPr>
        <w:t>, możliwe jest bardzo skuteczne eksplorowani</w:t>
      </w:r>
      <w:r w:rsidR="0056406C" w:rsidRPr="00B45CE0">
        <w:rPr>
          <w:lang w:val="pl-PL"/>
        </w:rPr>
        <w:t>e</w:t>
      </w:r>
      <w:r w:rsidR="00206BD7" w:rsidRPr="00B45CE0">
        <w:rPr>
          <w:lang w:val="pl-PL"/>
        </w:rPr>
        <w:t xml:space="preserve"> rozległych przestrzeni rozwiązań i odnajdywanie najl</w:t>
      </w:r>
      <w:r w:rsidR="005B1E79" w:rsidRPr="00B45CE0">
        <w:rPr>
          <w:lang w:val="pl-PL"/>
        </w:rPr>
        <w:t>epszych z nich. I</w:t>
      </w:r>
      <w:r w:rsidR="00F87C54" w:rsidRPr="00B45CE0">
        <w:rPr>
          <w:lang w:val="pl-PL"/>
        </w:rPr>
        <w:t>m</w:t>
      </w:r>
      <w:r w:rsidR="005B1E79" w:rsidRPr="00B45CE0">
        <w:rPr>
          <w:lang w:val="pl-PL"/>
        </w:rPr>
        <w:t xml:space="preserve"> lepsze pokrycie tej przestrzeni</w:t>
      </w:r>
      <w:r w:rsidR="009E5877" w:rsidRPr="00B45CE0">
        <w:rPr>
          <w:lang w:val="pl-PL"/>
        </w:rPr>
        <w:t xml:space="preserve"> rozwiązań </w:t>
      </w:r>
      <w:r w:rsidR="005B1E79" w:rsidRPr="00B45CE0">
        <w:rPr>
          <w:lang w:val="pl-PL"/>
        </w:rPr>
        <w:t xml:space="preserve">posiadamy, tym </w:t>
      </w:r>
      <w:r w:rsidR="002827F4" w:rsidRPr="00B45CE0">
        <w:rPr>
          <w:lang w:val="pl-PL"/>
        </w:rPr>
        <w:t>większa</w:t>
      </w:r>
      <w:r w:rsidR="005B1E79" w:rsidRPr="00B45CE0">
        <w:rPr>
          <w:lang w:val="pl-PL"/>
        </w:rPr>
        <w:t xml:space="preserve"> szansa na </w:t>
      </w:r>
      <w:r w:rsidR="00803DDE" w:rsidRPr="00B45CE0">
        <w:rPr>
          <w:lang w:val="pl-PL"/>
        </w:rPr>
        <w:t>powodzenie w odnalezieniu globalnie najlepszego rozwiązania.</w:t>
      </w:r>
      <w:r w:rsidR="00680072" w:rsidRPr="00B45CE0">
        <w:rPr>
          <w:lang w:val="pl-PL"/>
        </w:rPr>
        <w:t xml:space="preserve"> </w:t>
      </w:r>
      <w:r w:rsidR="00E10B98" w:rsidRPr="00B45CE0">
        <w:rPr>
          <w:lang w:val="pl-PL"/>
        </w:rPr>
        <w:t xml:space="preserve">Dużą zaletą tego typu algorytmów jest </w:t>
      </w:r>
      <w:r w:rsidR="00F802E2" w:rsidRPr="00B45CE0">
        <w:rPr>
          <w:lang w:val="pl-PL"/>
        </w:rPr>
        <w:t>kontrolowalny czynnik losowy oraz szybkość w znajdywaniu rozwiązań, które są wystarczająco dobre,</w:t>
      </w:r>
      <w:r w:rsidR="007B0F75" w:rsidRPr="00B45CE0">
        <w:rPr>
          <w:lang w:val="pl-PL"/>
        </w:rPr>
        <w:t xml:space="preserve"> niekoniecznie najlepsze.</w:t>
      </w:r>
    </w:p>
    <w:p w14:paraId="6D7C61F9" w14:textId="089172B5" w:rsidR="007E185C" w:rsidRPr="00B45CE0" w:rsidRDefault="007E185C" w:rsidP="002E41A8">
      <w:pPr>
        <w:pStyle w:val="Nagwek2"/>
        <w:rPr>
          <w:lang w:val="pl-PL"/>
        </w:rPr>
      </w:pPr>
      <w:bookmarkStart w:id="2" w:name="_Toc105860017"/>
      <w:r w:rsidRPr="00B45CE0">
        <w:rPr>
          <w:lang w:val="pl-PL"/>
        </w:rPr>
        <w:t>Gra  Mastermind – zasady</w:t>
      </w:r>
      <w:bookmarkEnd w:id="2"/>
    </w:p>
    <w:p w14:paraId="1FE153A5" w14:textId="46AB96E4" w:rsidR="00DF2826" w:rsidRPr="00B45CE0" w:rsidRDefault="00534F40" w:rsidP="006D4F06">
      <w:pPr>
        <w:jc w:val="both"/>
        <w:rPr>
          <w:lang w:val="pl-PL"/>
        </w:rPr>
      </w:pPr>
      <w:r w:rsidRPr="00B45CE0">
        <w:rPr>
          <w:lang w:val="pl-PL"/>
        </w:rPr>
        <w:t xml:space="preserve">Gra Mastermind to gra dwuosobowa. Jeden z graczy wciela się w rolę </w:t>
      </w:r>
      <w:r w:rsidR="0020296F" w:rsidRPr="00B45CE0">
        <w:rPr>
          <w:lang w:val="pl-PL"/>
        </w:rPr>
        <w:t xml:space="preserve">zgadującego, a drugi wymyśla </w:t>
      </w:r>
      <w:r w:rsidR="00AB3C66" w:rsidRPr="00B45CE0">
        <w:rPr>
          <w:lang w:val="pl-PL"/>
        </w:rPr>
        <w:t xml:space="preserve">sekretny </w:t>
      </w:r>
      <w:r w:rsidR="0020296F" w:rsidRPr="00B45CE0">
        <w:rPr>
          <w:lang w:val="pl-PL"/>
        </w:rPr>
        <w:t>kod do odgadnięcia dla pierwszego gracza oraz ocenia jego próby zgadnięcia</w:t>
      </w:r>
      <w:r w:rsidR="00AB3C66" w:rsidRPr="00B45CE0">
        <w:rPr>
          <w:lang w:val="pl-PL"/>
        </w:rPr>
        <w:t xml:space="preserve"> tego kodu. Kod zdefiniowany jest jako ciąg </w:t>
      </w:r>
      <w:r w:rsidR="00850E09" w:rsidRPr="00B45CE0">
        <w:rPr>
          <w:lang w:val="pl-PL"/>
        </w:rPr>
        <w:t>N kolorów, gdzie do wyboru jest C kolorów. W tej pracy sk</w:t>
      </w:r>
      <w:r w:rsidR="00C06C2B" w:rsidRPr="00B45CE0">
        <w:rPr>
          <w:lang w:val="pl-PL"/>
        </w:rPr>
        <w:t xml:space="preserve">upię się na podstawowym wariancie tej gry, czyli kod będzie </w:t>
      </w:r>
      <w:r w:rsidR="00395A7E" w:rsidRPr="00B45CE0">
        <w:rPr>
          <w:lang w:val="pl-PL"/>
        </w:rPr>
        <w:t>miał długość cztery</w:t>
      </w:r>
      <w:r w:rsidR="00C06C2B" w:rsidRPr="00B45CE0">
        <w:rPr>
          <w:lang w:val="pl-PL"/>
        </w:rPr>
        <w:t xml:space="preserve"> (N=4)</w:t>
      </w:r>
      <w:r w:rsidR="000149CF" w:rsidRPr="00B45CE0">
        <w:rPr>
          <w:lang w:val="pl-PL"/>
        </w:rPr>
        <w:t xml:space="preserve"> oraz do wyboru będzie </w:t>
      </w:r>
      <w:r w:rsidR="00395A7E" w:rsidRPr="00B45CE0">
        <w:rPr>
          <w:lang w:val="pl-PL"/>
        </w:rPr>
        <w:t>sześć</w:t>
      </w:r>
      <w:r w:rsidR="000149CF" w:rsidRPr="00B45CE0">
        <w:rPr>
          <w:lang w:val="pl-PL"/>
        </w:rPr>
        <w:t xml:space="preserve"> kolorów (C=6). Kolory mogą się powtarzać w</w:t>
      </w:r>
      <w:r w:rsidR="0056777A" w:rsidRPr="00B45CE0">
        <w:rPr>
          <w:lang w:val="pl-PL"/>
        </w:rPr>
        <w:t xml:space="preserve"> kodzie.</w:t>
      </w:r>
    </w:p>
    <w:p w14:paraId="11FA1D11" w14:textId="6F43BF84" w:rsidR="00DF2826" w:rsidRPr="00B45CE0" w:rsidRDefault="0056777A" w:rsidP="006D4F06">
      <w:pPr>
        <w:jc w:val="both"/>
        <w:rPr>
          <w:lang w:val="pl-PL"/>
        </w:rPr>
      </w:pPr>
      <w:r w:rsidRPr="00B45CE0">
        <w:rPr>
          <w:lang w:val="pl-PL"/>
        </w:rPr>
        <w:t xml:space="preserve">Tura </w:t>
      </w:r>
      <w:r w:rsidR="00273525" w:rsidRPr="00B45CE0">
        <w:rPr>
          <w:lang w:val="pl-PL"/>
        </w:rPr>
        <w:t>składa się z dwóch kroków: gracz zgadujący podaj</w:t>
      </w:r>
      <w:r w:rsidR="00044677" w:rsidRPr="00B45CE0">
        <w:rPr>
          <w:lang w:val="pl-PL"/>
        </w:rPr>
        <w:t>e</w:t>
      </w:r>
      <w:r w:rsidR="00273525" w:rsidRPr="00B45CE0">
        <w:rPr>
          <w:lang w:val="pl-PL"/>
        </w:rPr>
        <w:t xml:space="preserve"> sekwencję kolorów</w:t>
      </w:r>
      <w:r w:rsidR="00B23AD8" w:rsidRPr="00B45CE0">
        <w:rPr>
          <w:lang w:val="pl-PL"/>
        </w:rPr>
        <w:t xml:space="preserve">, następnie drugi gracz znający sekretny kod ocenia </w:t>
      </w:r>
      <w:r w:rsidR="00640621" w:rsidRPr="00B45CE0">
        <w:rPr>
          <w:lang w:val="pl-PL"/>
        </w:rPr>
        <w:t>próbę pierwszego gracza. Na ocenę składają się białe oraz czarne pineski. Za każd</w:t>
      </w:r>
      <w:r w:rsidR="00400DB4" w:rsidRPr="00B45CE0">
        <w:rPr>
          <w:lang w:val="pl-PL"/>
        </w:rPr>
        <w:t>ą pozycję, na której znalazł się kolor odpowiadający kolorowi w haśle</w:t>
      </w:r>
      <w:r w:rsidR="00E5404D" w:rsidRPr="00B45CE0">
        <w:rPr>
          <w:lang w:val="pl-PL"/>
        </w:rPr>
        <w:t xml:space="preserve"> na tej samej pozycji</w:t>
      </w:r>
      <w:r w:rsidR="00400DB4" w:rsidRPr="00B45CE0">
        <w:rPr>
          <w:lang w:val="pl-PL"/>
        </w:rPr>
        <w:t xml:space="preserve"> gracz zgadujący dostaje jedną czarną pineskę. Za każdy kolor, który znajduje się w haśle, ale nie </w:t>
      </w:r>
      <w:r w:rsidR="003C3D99" w:rsidRPr="00B45CE0">
        <w:rPr>
          <w:lang w:val="pl-PL"/>
        </w:rPr>
        <w:t>został umieszczony na prawidłowej pozycji w sekwencji</w:t>
      </w:r>
      <w:r w:rsidR="009378C2" w:rsidRPr="00B45CE0">
        <w:rPr>
          <w:lang w:val="pl-PL"/>
        </w:rPr>
        <w:t xml:space="preserve"> gracz zgadujący dostaje jedną białą pineskę. </w:t>
      </w:r>
      <w:r w:rsidR="00B50A18" w:rsidRPr="00B45CE0">
        <w:rPr>
          <w:lang w:val="pl-PL"/>
        </w:rPr>
        <w:t xml:space="preserve">Kolory z hasła, które zostały wykorzystane przy ocenie </w:t>
      </w:r>
      <w:r w:rsidR="00356D95" w:rsidRPr="00B45CE0">
        <w:rPr>
          <w:lang w:val="pl-PL"/>
        </w:rPr>
        <w:t>warunku na</w:t>
      </w:r>
      <w:r w:rsidR="00BC18BC" w:rsidRPr="00B45CE0">
        <w:rPr>
          <w:lang w:val="pl-PL"/>
        </w:rPr>
        <w:t xml:space="preserve"> przyznanie</w:t>
      </w:r>
      <w:r w:rsidR="00356D95" w:rsidRPr="00B45CE0">
        <w:rPr>
          <w:lang w:val="pl-PL"/>
        </w:rPr>
        <w:t xml:space="preserve"> czarne pineski nie mogą być wykorzystane przy ocenie warunku na</w:t>
      </w:r>
      <w:r w:rsidR="00BC18BC" w:rsidRPr="00B45CE0">
        <w:rPr>
          <w:lang w:val="pl-PL"/>
        </w:rPr>
        <w:t xml:space="preserve"> przyznanie</w:t>
      </w:r>
      <w:r w:rsidR="00356D95" w:rsidRPr="00B45CE0">
        <w:rPr>
          <w:lang w:val="pl-PL"/>
        </w:rPr>
        <w:t xml:space="preserve"> białe pineski.</w:t>
      </w:r>
      <w:r w:rsidR="006F4227" w:rsidRPr="00B45CE0">
        <w:rPr>
          <w:lang w:val="pl-PL"/>
        </w:rPr>
        <w:t xml:space="preserve"> Żadna z pinesek nie jest przyporządkowana do </w:t>
      </w:r>
      <w:r w:rsidR="00EA7CB4" w:rsidRPr="00B45CE0">
        <w:rPr>
          <w:lang w:val="pl-PL"/>
        </w:rPr>
        <w:t>konkretnej pozycji, ale stanowią ocenę próby odgadnięcia hasła jako całość.</w:t>
      </w:r>
    </w:p>
    <w:p w14:paraId="79A98C5A" w14:textId="42ECD026" w:rsidR="00A85B92" w:rsidRPr="00B45CE0" w:rsidRDefault="00DF2826" w:rsidP="006D4F06">
      <w:pPr>
        <w:jc w:val="both"/>
        <w:rPr>
          <w:lang w:val="pl-PL"/>
        </w:rPr>
      </w:pPr>
      <w:r w:rsidRPr="00B45CE0">
        <w:rPr>
          <w:lang w:val="pl-PL"/>
        </w:rPr>
        <w:t>C</w:t>
      </w:r>
      <w:r w:rsidR="00A85B92" w:rsidRPr="00B45CE0">
        <w:rPr>
          <w:lang w:val="pl-PL"/>
        </w:rPr>
        <w:t xml:space="preserve">el gry to </w:t>
      </w:r>
      <w:r w:rsidR="006C4195" w:rsidRPr="00B45CE0">
        <w:rPr>
          <w:lang w:val="pl-PL"/>
        </w:rPr>
        <w:t>zgadnięcie przez gracza zgadującego sekretnego kodu w jak najmniejszej liczbie prób.</w:t>
      </w:r>
    </w:p>
    <w:p w14:paraId="13C0576A" w14:textId="240C248C" w:rsidR="006C4195" w:rsidRPr="00B45CE0" w:rsidRDefault="009A45EB" w:rsidP="002E41A8">
      <w:pPr>
        <w:pStyle w:val="Nagwek2"/>
        <w:rPr>
          <w:lang w:val="pl-PL"/>
        </w:rPr>
      </w:pPr>
      <w:bookmarkStart w:id="3" w:name="_Toc105860018"/>
      <w:r w:rsidRPr="00B45CE0">
        <w:rPr>
          <w:lang w:val="pl-PL"/>
        </w:rPr>
        <w:t>Motywacja do w</w:t>
      </w:r>
      <w:r w:rsidR="00FB6A27" w:rsidRPr="00B45CE0">
        <w:rPr>
          <w:lang w:val="pl-PL"/>
        </w:rPr>
        <w:t>ykorzystani</w:t>
      </w:r>
      <w:r w:rsidRPr="00B45CE0">
        <w:rPr>
          <w:lang w:val="pl-PL"/>
        </w:rPr>
        <w:t>a</w:t>
      </w:r>
      <w:r w:rsidR="00FB6A27" w:rsidRPr="00B45CE0">
        <w:rPr>
          <w:lang w:val="pl-PL"/>
        </w:rPr>
        <w:t xml:space="preserve"> algorytmu genetycznego</w:t>
      </w:r>
      <w:bookmarkEnd w:id="3"/>
    </w:p>
    <w:p w14:paraId="5C6FA8CF" w14:textId="7B825C20" w:rsidR="00DF2826" w:rsidRPr="00B45CE0" w:rsidRDefault="00BF3002" w:rsidP="00DF2826">
      <w:pPr>
        <w:jc w:val="both"/>
        <w:rPr>
          <w:lang w:val="pl-PL"/>
        </w:rPr>
      </w:pPr>
      <w:r w:rsidRPr="00B45CE0">
        <w:rPr>
          <w:lang w:val="pl-PL"/>
        </w:rPr>
        <w:t xml:space="preserve">Algorytm genetyczny jest doskonałym kandydatem na algorytm, który pomoże rozwiązać </w:t>
      </w:r>
      <w:r w:rsidR="00104406" w:rsidRPr="00B45CE0">
        <w:rPr>
          <w:lang w:val="pl-PL"/>
        </w:rPr>
        <w:t xml:space="preserve">problem prezentowany przez grę Mastermind. Elementy losowości i dobre kryteria oceny osobników są jednak kluczowe dla jego sukcesu. </w:t>
      </w:r>
      <w:r w:rsidR="005823D0" w:rsidRPr="00B45CE0">
        <w:rPr>
          <w:lang w:val="pl-PL"/>
        </w:rPr>
        <w:t xml:space="preserve">W 1977 roku Donald </w:t>
      </w:r>
      <w:proofErr w:type="spellStart"/>
      <w:r w:rsidR="005823D0" w:rsidRPr="00B45CE0">
        <w:rPr>
          <w:lang w:val="pl-PL"/>
        </w:rPr>
        <w:t>Knuth</w:t>
      </w:r>
      <w:proofErr w:type="spellEnd"/>
      <w:r w:rsidR="005823D0" w:rsidRPr="00B45CE0">
        <w:rPr>
          <w:lang w:val="pl-PL"/>
        </w:rPr>
        <w:t xml:space="preserve"> </w:t>
      </w:r>
      <w:r w:rsidR="00827129" w:rsidRPr="00B45CE0">
        <w:rPr>
          <w:lang w:val="pl-PL"/>
        </w:rPr>
        <w:t xml:space="preserve">zaproponował algorytm deterministyczny do tej gry, który gwarantuje zgadnięcie hasła w 5 lub mniej prób w rozpatrywanym przez nas wariancie. </w:t>
      </w:r>
      <w:r w:rsidR="001035A9" w:rsidRPr="00B45CE0">
        <w:rPr>
          <w:lang w:val="pl-PL"/>
        </w:rPr>
        <w:t>Optymistycznie byłoby gdyby algorytm genetyczny był w stanie osiągnąć średni wynik porównywalnie dobry lub lepszy od 5 prób</w:t>
      </w:r>
      <w:r w:rsidR="006C7B14" w:rsidRPr="00B45CE0">
        <w:rPr>
          <w:lang w:val="pl-PL"/>
        </w:rPr>
        <w:t xml:space="preserve"> zgadnięcia hasła na grę</w:t>
      </w:r>
      <w:r w:rsidR="00854453" w:rsidRPr="00B45CE0">
        <w:rPr>
          <w:lang w:val="pl-PL"/>
        </w:rPr>
        <w:t>.</w:t>
      </w:r>
      <w:r w:rsidR="0079434A" w:rsidRPr="00B45CE0">
        <w:rPr>
          <w:lang w:val="pl-PL"/>
        </w:rPr>
        <w:t xml:space="preserve"> </w:t>
      </w:r>
      <w:r w:rsidR="006C7B14" w:rsidRPr="00B45CE0">
        <w:rPr>
          <w:lang w:val="pl-PL"/>
        </w:rPr>
        <w:t xml:space="preserve">Każdy osobnik musi </w:t>
      </w:r>
      <w:r w:rsidR="00671D2B" w:rsidRPr="00B45CE0">
        <w:rPr>
          <w:lang w:val="pl-PL"/>
        </w:rPr>
        <w:t xml:space="preserve">posiadać informację genetyczną (tak zwany </w:t>
      </w:r>
      <w:r w:rsidR="00671D2B" w:rsidRPr="00B45CE0">
        <w:rPr>
          <w:b/>
          <w:bCs/>
          <w:i/>
          <w:iCs/>
          <w:lang w:val="pl-PL"/>
        </w:rPr>
        <w:t>genotyp</w:t>
      </w:r>
      <w:r w:rsidR="00671D2B" w:rsidRPr="00B45CE0">
        <w:rPr>
          <w:lang w:val="pl-PL"/>
        </w:rPr>
        <w:t>), który koduje potencjalne rozwiązanie, czyli ciąg czterech kolorów</w:t>
      </w:r>
      <w:r w:rsidR="00C91AD9" w:rsidRPr="00B45CE0">
        <w:rPr>
          <w:lang w:val="pl-PL"/>
        </w:rPr>
        <w:t>.</w:t>
      </w:r>
      <w:r w:rsidR="003E3126" w:rsidRPr="00B45CE0">
        <w:rPr>
          <w:lang w:val="pl-PL"/>
        </w:rPr>
        <w:t xml:space="preserve"> </w:t>
      </w:r>
      <w:r w:rsidR="00020828" w:rsidRPr="00B45CE0">
        <w:rPr>
          <w:lang w:val="pl-PL"/>
        </w:rPr>
        <w:t xml:space="preserve">Z poziomu kodu nie jest to trudne: </w:t>
      </w:r>
      <w:r w:rsidR="00536949" w:rsidRPr="00B45CE0">
        <w:rPr>
          <w:lang w:val="pl-PL"/>
        </w:rPr>
        <w:t>każdemu kolorowi przyporządkow</w:t>
      </w:r>
      <w:r w:rsidR="00BC18BC" w:rsidRPr="00B45CE0">
        <w:rPr>
          <w:lang w:val="pl-PL"/>
        </w:rPr>
        <w:t>ana zostaje liczba z zakresu</w:t>
      </w:r>
      <w:r w:rsidR="00536949" w:rsidRPr="00B45CE0">
        <w:rPr>
          <w:lang w:val="pl-PL"/>
        </w:rPr>
        <w:t xml:space="preserve"> od 0 do 5 włącznie</w:t>
      </w:r>
      <w:r w:rsidR="001415B4" w:rsidRPr="00B45CE0">
        <w:rPr>
          <w:lang w:val="pl-PL"/>
        </w:rPr>
        <w:t xml:space="preserve">. Cztery takie liczby </w:t>
      </w:r>
      <w:r w:rsidR="00BC18BC" w:rsidRPr="00B45CE0">
        <w:rPr>
          <w:lang w:val="pl-PL"/>
        </w:rPr>
        <w:t>trzymane są</w:t>
      </w:r>
      <w:r w:rsidR="00E37856" w:rsidRPr="00B45CE0">
        <w:rPr>
          <w:lang w:val="pl-PL"/>
        </w:rPr>
        <w:t xml:space="preserve"> jako list</w:t>
      </w:r>
      <w:r w:rsidR="00BC18BC" w:rsidRPr="00B45CE0">
        <w:rPr>
          <w:lang w:val="pl-PL"/>
        </w:rPr>
        <w:t xml:space="preserve">a </w:t>
      </w:r>
      <w:r w:rsidR="00E37856" w:rsidRPr="00B45CE0">
        <w:rPr>
          <w:lang w:val="pl-PL"/>
        </w:rPr>
        <w:t>elementów typu liczba całkowita.</w:t>
      </w:r>
    </w:p>
    <w:p w14:paraId="49F35F4B" w14:textId="714C2732" w:rsidR="00FB6A27" w:rsidRPr="00B45CE0" w:rsidRDefault="004F712A" w:rsidP="00DF2826">
      <w:pPr>
        <w:jc w:val="both"/>
        <w:rPr>
          <w:lang w:val="pl-PL"/>
        </w:rPr>
      </w:pPr>
      <w:r w:rsidRPr="00B45CE0">
        <w:rPr>
          <w:lang w:val="pl-PL"/>
        </w:rPr>
        <w:t xml:space="preserve">Wyznaczanie </w:t>
      </w:r>
      <w:r w:rsidR="003D3109" w:rsidRPr="00B45CE0">
        <w:rPr>
          <w:lang w:val="pl-PL"/>
        </w:rPr>
        <w:t xml:space="preserve">funkcji </w:t>
      </w:r>
      <w:r w:rsidR="008828D6" w:rsidRPr="00B45CE0">
        <w:rPr>
          <w:lang w:val="pl-PL"/>
        </w:rPr>
        <w:t>fitness było jedn</w:t>
      </w:r>
      <w:r w:rsidR="00791419" w:rsidRPr="00B45CE0">
        <w:rPr>
          <w:lang w:val="pl-PL"/>
        </w:rPr>
        <w:t>ym</w:t>
      </w:r>
      <w:r w:rsidR="008828D6" w:rsidRPr="00B45CE0">
        <w:rPr>
          <w:lang w:val="pl-PL"/>
        </w:rPr>
        <w:t xml:space="preserve"> </w:t>
      </w:r>
      <w:r w:rsidR="00791419" w:rsidRPr="00B45CE0">
        <w:rPr>
          <w:lang w:val="pl-PL"/>
        </w:rPr>
        <w:t>z</w:t>
      </w:r>
      <w:r w:rsidR="003D3109" w:rsidRPr="00B45CE0">
        <w:rPr>
          <w:lang w:val="pl-PL"/>
        </w:rPr>
        <w:t xml:space="preserve"> </w:t>
      </w:r>
      <w:r w:rsidR="00791419" w:rsidRPr="00B45CE0">
        <w:rPr>
          <w:lang w:val="pl-PL"/>
        </w:rPr>
        <w:t>największych wyzwań w tym projekcie</w:t>
      </w:r>
      <w:r w:rsidR="003B1A3E" w:rsidRPr="00B45CE0">
        <w:rPr>
          <w:lang w:val="pl-PL"/>
        </w:rPr>
        <w:t xml:space="preserve">. </w:t>
      </w:r>
      <w:r w:rsidR="00702774" w:rsidRPr="00B45CE0">
        <w:rPr>
          <w:lang w:val="pl-PL"/>
        </w:rPr>
        <w:t xml:space="preserve">Zdecydowałem się na </w:t>
      </w:r>
      <w:r w:rsidR="00672F53" w:rsidRPr="00B45CE0">
        <w:rPr>
          <w:lang w:val="pl-PL"/>
        </w:rPr>
        <w:t xml:space="preserve">wykorzystanie </w:t>
      </w:r>
      <w:r w:rsidR="001611DA" w:rsidRPr="00B45CE0">
        <w:rPr>
          <w:lang w:val="pl-PL"/>
        </w:rPr>
        <w:t>metryki odległości między potencjalnymi rozwiązaniami</w:t>
      </w:r>
      <w:r w:rsidR="002C3252" w:rsidRPr="00B45CE0">
        <w:rPr>
          <w:lang w:val="pl-PL"/>
        </w:rPr>
        <w:t xml:space="preserve">, która </w:t>
      </w:r>
      <w:r w:rsidR="00105026" w:rsidRPr="00B45CE0">
        <w:rPr>
          <w:lang w:val="pl-PL"/>
        </w:rPr>
        <w:t xml:space="preserve">porównuje dotychczasowe próby </w:t>
      </w:r>
      <w:r w:rsidR="009575E9" w:rsidRPr="00B45CE0">
        <w:rPr>
          <w:lang w:val="pl-PL"/>
        </w:rPr>
        <w:t xml:space="preserve">zgadnięcia </w:t>
      </w:r>
      <w:r w:rsidR="00273360" w:rsidRPr="00B45CE0">
        <w:rPr>
          <w:lang w:val="pl-PL"/>
        </w:rPr>
        <w:t xml:space="preserve">hasła z osobnikami populacji. O każdej próbie zgadnięcia hasła wiemy </w:t>
      </w:r>
      <w:r w:rsidR="00273360" w:rsidRPr="00B45CE0">
        <w:rPr>
          <w:lang w:val="pl-PL"/>
        </w:rPr>
        <w:lastRenderedPageBreak/>
        <w:t xml:space="preserve">dwie rzeczy: </w:t>
      </w:r>
      <w:r w:rsidR="00C13BF0" w:rsidRPr="00B45CE0">
        <w:rPr>
          <w:lang w:val="pl-PL"/>
        </w:rPr>
        <w:t xml:space="preserve">sekwencja kolorów i otrzymana ocena przez </w:t>
      </w:r>
      <w:r w:rsidR="003F1FC3" w:rsidRPr="00B45CE0">
        <w:rPr>
          <w:lang w:val="pl-PL"/>
        </w:rPr>
        <w:t xml:space="preserve">gracza znającego hasło. Odległość między takimi dwoma osobnikami </w:t>
      </w:r>
      <w:r w:rsidR="00AB215B" w:rsidRPr="00B45CE0">
        <w:rPr>
          <w:lang w:val="pl-PL"/>
        </w:rPr>
        <w:t>definiuję</w:t>
      </w:r>
      <w:r w:rsidR="00291587" w:rsidRPr="00B45CE0">
        <w:rPr>
          <w:lang w:val="pl-PL"/>
        </w:rPr>
        <w:t xml:space="preserve"> wyznaczając minimalną liczbę kolorów, które należałoby zmienić, aby porównując osobnika do </w:t>
      </w:r>
      <w:r w:rsidR="009F754C" w:rsidRPr="00B45CE0">
        <w:rPr>
          <w:lang w:val="pl-PL"/>
        </w:rPr>
        <w:t>wcześniejszej próby otrzymać taką samą ocenę, jak ta próba otrzymała porównując się z hasłem.</w:t>
      </w:r>
      <w:r w:rsidR="00411DCF" w:rsidRPr="00B45CE0">
        <w:rPr>
          <w:lang w:val="pl-PL"/>
        </w:rPr>
        <w:t xml:space="preserve"> Liczba tych zamian kolorów na minusie jest tą </w:t>
      </w:r>
      <w:r w:rsidR="00F227A6" w:rsidRPr="00B45CE0">
        <w:rPr>
          <w:lang w:val="pl-PL"/>
        </w:rPr>
        <w:t xml:space="preserve">odległością. </w:t>
      </w:r>
      <w:r w:rsidR="0050729D" w:rsidRPr="00B45CE0">
        <w:rPr>
          <w:lang w:val="pl-PL"/>
        </w:rPr>
        <w:t xml:space="preserve">Maksymalna wartość tej odległości to 0, a minimalna to -4. Obliczając </w:t>
      </w:r>
      <w:r w:rsidR="00294A16" w:rsidRPr="00B45CE0">
        <w:rPr>
          <w:lang w:val="pl-PL"/>
        </w:rPr>
        <w:t>sumę</w:t>
      </w:r>
      <w:r w:rsidR="0050729D" w:rsidRPr="00B45CE0">
        <w:rPr>
          <w:lang w:val="pl-PL"/>
        </w:rPr>
        <w:t xml:space="preserve"> odległoś</w:t>
      </w:r>
      <w:r w:rsidR="00294A16" w:rsidRPr="00B45CE0">
        <w:rPr>
          <w:lang w:val="pl-PL"/>
        </w:rPr>
        <w:t>ci</w:t>
      </w:r>
      <w:r w:rsidR="0050729D" w:rsidRPr="00B45CE0">
        <w:rPr>
          <w:lang w:val="pl-PL"/>
        </w:rPr>
        <w:t xml:space="preserve"> dla wybranego osobnika </w:t>
      </w:r>
      <w:r w:rsidR="00294A16" w:rsidRPr="00B45CE0">
        <w:rPr>
          <w:lang w:val="pl-PL"/>
        </w:rPr>
        <w:t xml:space="preserve">z populacji ze wszystkimi do tej pory próbami odgadnięcia hasła </w:t>
      </w:r>
      <w:r w:rsidR="002D4B66" w:rsidRPr="00B45CE0">
        <w:rPr>
          <w:lang w:val="pl-PL"/>
        </w:rPr>
        <w:t>otrzymuję jego fitness.</w:t>
      </w:r>
      <w:r w:rsidR="002B44F8" w:rsidRPr="00B45CE0">
        <w:rPr>
          <w:lang w:val="pl-PL"/>
        </w:rPr>
        <w:t xml:space="preserve"> Zastosowanie takiej metryki </w:t>
      </w:r>
      <w:r w:rsidR="008873EB" w:rsidRPr="00B45CE0">
        <w:rPr>
          <w:lang w:val="pl-PL"/>
        </w:rPr>
        <w:t xml:space="preserve">pozwala </w:t>
      </w:r>
      <w:r w:rsidR="004E71D9" w:rsidRPr="00B45CE0">
        <w:rPr>
          <w:lang w:val="pl-PL"/>
        </w:rPr>
        <w:t xml:space="preserve">na szacowanie </w:t>
      </w:r>
      <w:r w:rsidR="00F86299" w:rsidRPr="00B45CE0">
        <w:rPr>
          <w:lang w:val="pl-PL"/>
        </w:rPr>
        <w:t>oceny rozwiązania bez potrzeby wykonywania ruchu</w:t>
      </w:r>
      <w:r w:rsidR="004E71D9" w:rsidRPr="00B45CE0">
        <w:rPr>
          <w:lang w:val="pl-PL"/>
        </w:rPr>
        <w:t xml:space="preserve"> oraz wybór na</w:t>
      </w:r>
      <w:r w:rsidR="006D4F06" w:rsidRPr="00B45CE0">
        <w:rPr>
          <w:lang w:val="pl-PL"/>
        </w:rPr>
        <w:t>jlepszych osobników do krzyżowania.</w:t>
      </w:r>
    </w:p>
    <w:p w14:paraId="6EC47372" w14:textId="428162FA" w:rsidR="00DD76D3" w:rsidRPr="00B45CE0" w:rsidRDefault="001C5628" w:rsidP="001C5628">
      <w:pPr>
        <w:pStyle w:val="Nagwek1"/>
        <w:rPr>
          <w:lang w:val="pl-PL"/>
        </w:rPr>
      </w:pPr>
      <w:bookmarkStart w:id="4" w:name="_Toc105860019"/>
      <w:r w:rsidRPr="00B45CE0">
        <w:rPr>
          <w:lang w:val="pl-PL"/>
        </w:rPr>
        <w:t>Cel projektu</w:t>
      </w:r>
      <w:bookmarkEnd w:id="4"/>
    </w:p>
    <w:p w14:paraId="718CCB2D" w14:textId="15F20298" w:rsidR="00F3173B" w:rsidRPr="00B45CE0" w:rsidRDefault="001C5628" w:rsidP="00AC4060">
      <w:pPr>
        <w:jc w:val="both"/>
        <w:rPr>
          <w:lang w:val="pl-PL"/>
        </w:rPr>
      </w:pPr>
      <w:r w:rsidRPr="00B45CE0">
        <w:rPr>
          <w:lang w:val="pl-PL"/>
        </w:rPr>
        <w:t xml:space="preserve">Głównym celem projektu </w:t>
      </w:r>
      <w:r w:rsidR="00603DF3" w:rsidRPr="00B45CE0">
        <w:rPr>
          <w:lang w:val="pl-PL"/>
        </w:rPr>
        <w:t xml:space="preserve">było </w:t>
      </w:r>
      <w:r w:rsidR="003A07AF" w:rsidRPr="00B45CE0">
        <w:rPr>
          <w:lang w:val="pl-PL"/>
        </w:rPr>
        <w:t xml:space="preserve">poznanie możliwości i zasad działania algorytmów genetycznych przy próbie rozwiązania problemu gry Mastermind w </w:t>
      </w:r>
      <w:r w:rsidR="00FF1153" w:rsidRPr="00B45CE0">
        <w:rPr>
          <w:lang w:val="pl-PL"/>
        </w:rPr>
        <w:t xml:space="preserve">najbardziej optymalny sposób. </w:t>
      </w:r>
      <w:r w:rsidR="00F12908" w:rsidRPr="00B45CE0">
        <w:rPr>
          <w:lang w:val="pl-PL"/>
        </w:rPr>
        <w:t xml:space="preserve">Drugorzędnym celem w trakcie pisania kodu stało się lepsze planowanie </w:t>
      </w:r>
      <w:r w:rsidR="009E5C6C" w:rsidRPr="00B45CE0">
        <w:rPr>
          <w:lang w:val="pl-PL"/>
        </w:rPr>
        <w:t xml:space="preserve">pod kątem podejścia obiektowego i wykorzystanie popularnych praktyk wykorzystywanych </w:t>
      </w:r>
      <w:r w:rsidR="00995061" w:rsidRPr="00B45CE0">
        <w:rPr>
          <w:lang w:val="pl-PL"/>
        </w:rPr>
        <w:t xml:space="preserve">właśnie w </w:t>
      </w:r>
      <w:r w:rsidR="009C08DA" w:rsidRPr="00B45CE0">
        <w:rPr>
          <w:lang w:val="pl-PL"/>
        </w:rPr>
        <w:t>tej metodyce.</w:t>
      </w:r>
      <w:r w:rsidR="00AC4060" w:rsidRPr="00B45CE0">
        <w:rPr>
          <w:lang w:val="pl-PL"/>
        </w:rPr>
        <w:t xml:space="preserve"> </w:t>
      </w:r>
      <w:r w:rsidR="00086375" w:rsidRPr="00B45CE0">
        <w:rPr>
          <w:lang w:val="pl-PL"/>
        </w:rPr>
        <w:t>Celem nie było utworzenie interfejsu graficznego, ponieważ temat jest na tyle obszerny</w:t>
      </w:r>
      <w:r w:rsidR="001E5725" w:rsidRPr="00B45CE0">
        <w:rPr>
          <w:lang w:val="pl-PL"/>
        </w:rPr>
        <w:t xml:space="preserve">, że tworzenie interaktywnej aplikacji </w:t>
      </w:r>
      <w:r w:rsidR="00B06E31" w:rsidRPr="00B45CE0">
        <w:rPr>
          <w:lang w:val="pl-PL"/>
        </w:rPr>
        <w:t xml:space="preserve">wykraczałoby poza </w:t>
      </w:r>
      <w:r w:rsidR="001C245A" w:rsidRPr="00B45CE0">
        <w:rPr>
          <w:lang w:val="pl-PL"/>
        </w:rPr>
        <w:t xml:space="preserve">założony </w:t>
      </w:r>
      <w:r w:rsidR="00383F8C" w:rsidRPr="00B45CE0">
        <w:rPr>
          <w:lang w:val="pl-PL"/>
        </w:rPr>
        <w:t>poziom złożoności projektu</w:t>
      </w:r>
      <w:r w:rsidR="00B06E31" w:rsidRPr="00B45CE0">
        <w:rPr>
          <w:lang w:val="pl-PL"/>
        </w:rPr>
        <w:t>.</w:t>
      </w:r>
      <w:r w:rsidR="00AC4060" w:rsidRPr="00B45CE0">
        <w:rPr>
          <w:lang w:val="pl-PL"/>
        </w:rPr>
        <w:t xml:space="preserve"> </w:t>
      </w:r>
      <w:r w:rsidR="00383F8C" w:rsidRPr="00B45CE0">
        <w:rPr>
          <w:lang w:val="pl-PL"/>
        </w:rPr>
        <w:t xml:space="preserve">Po zaimplementowaniu </w:t>
      </w:r>
      <w:r w:rsidR="006204E2" w:rsidRPr="00B45CE0">
        <w:rPr>
          <w:lang w:val="pl-PL"/>
        </w:rPr>
        <w:t xml:space="preserve">podstawowych cech algorytmu genetycznego, kolejnym celem stało się dobranie odpowiednich parametrów symulacji w celach optymalizacyjnych, takich jak początkowy rozmiar populacji, </w:t>
      </w:r>
      <w:r w:rsidR="007F39B7" w:rsidRPr="00B45CE0">
        <w:rPr>
          <w:lang w:val="pl-PL"/>
        </w:rPr>
        <w:t>szansa na mutację, selekcja osobników do krzyżowania czy metody krzyżowania.</w:t>
      </w:r>
      <w:r w:rsidR="00AC4060" w:rsidRPr="00B45CE0">
        <w:rPr>
          <w:lang w:val="pl-PL"/>
        </w:rPr>
        <w:t xml:space="preserve"> </w:t>
      </w:r>
      <w:r w:rsidR="00F3173B" w:rsidRPr="00B45CE0">
        <w:rPr>
          <w:lang w:val="pl-PL"/>
        </w:rPr>
        <w:t>Ostatnim celem była analiza skuteczności projektu i wyciągnięcie wniosków na podstawie jego działania.</w:t>
      </w:r>
    </w:p>
    <w:p w14:paraId="759ED16B" w14:textId="04BFE82F" w:rsidR="007F39B7" w:rsidRPr="00B45CE0" w:rsidRDefault="004F5FB6" w:rsidP="004F5FB6">
      <w:pPr>
        <w:pStyle w:val="Nagwek1"/>
        <w:rPr>
          <w:lang w:val="pl-PL"/>
        </w:rPr>
      </w:pPr>
      <w:bookmarkStart w:id="5" w:name="_Toc105860020"/>
      <w:r w:rsidRPr="00B45CE0">
        <w:rPr>
          <w:lang w:val="pl-PL"/>
        </w:rPr>
        <w:t>Wykorzystane narzędzia i technologie</w:t>
      </w:r>
      <w:bookmarkEnd w:id="5"/>
    </w:p>
    <w:p w14:paraId="0990E15E" w14:textId="575CABB6" w:rsidR="00D34922" w:rsidRPr="00B45CE0" w:rsidRDefault="00E624E6" w:rsidP="00D34922">
      <w:pPr>
        <w:jc w:val="both"/>
        <w:rPr>
          <w:lang w:val="pl-PL"/>
        </w:rPr>
      </w:pPr>
      <w:r w:rsidRPr="00B45CE0">
        <w:rPr>
          <w:lang w:val="pl-PL"/>
        </w:rPr>
        <w:t xml:space="preserve">Do implementacji algorytmu wybrałem </w:t>
      </w:r>
      <w:r w:rsidR="007348A7" w:rsidRPr="00B45CE0">
        <w:rPr>
          <w:lang w:val="pl-PL"/>
        </w:rPr>
        <w:t>język C++ ze względu na jego szybkość</w:t>
      </w:r>
      <w:r w:rsidR="006B7433" w:rsidRPr="00B45CE0">
        <w:rPr>
          <w:lang w:val="pl-PL"/>
        </w:rPr>
        <w:t xml:space="preserve">, możliwości pisania obiektowego kodu oraz </w:t>
      </w:r>
      <w:r w:rsidR="00E32479" w:rsidRPr="00B45CE0">
        <w:rPr>
          <w:lang w:val="pl-PL"/>
        </w:rPr>
        <w:t xml:space="preserve">jego całkiem dobrą znajomość. </w:t>
      </w:r>
      <w:r w:rsidR="0059740B" w:rsidRPr="00B45CE0">
        <w:rPr>
          <w:lang w:val="pl-PL"/>
        </w:rPr>
        <w:t xml:space="preserve">Do pracy używałem programu Visual Studio </w:t>
      </w:r>
      <w:proofErr w:type="spellStart"/>
      <w:r w:rsidR="0059740B" w:rsidRPr="00B45CE0">
        <w:rPr>
          <w:lang w:val="pl-PL"/>
        </w:rPr>
        <w:t>Code</w:t>
      </w:r>
      <w:proofErr w:type="spellEnd"/>
      <w:r w:rsidR="0059740B" w:rsidRPr="00B45CE0">
        <w:rPr>
          <w:lang w:val="pl-PL"/>
        </w:rPr>
        <w:t xml:space="preserve">, który jest intuicyjnym </w:t>
      </w:r>
      <w:r w:rsidR="009D36DF" w:rsidRPr="00B45CE0">
        <w:rPr>
          <w:lang w:val="pl-PL"/>
        </w:rPr>
        <w:t>edytorem tekstu z otwartym kodem źródłowym</w:t>
      </w:r>
      <w:r w:rsidR="004C2F47" w:rsidRPr="00B45CE0">
        <w:rPr>
          <w:lang w:val="pl-PL"/>
        </w:rPr>
        <w:t xml:space="preserve">. Pracując na systemie Windows 10 </w:t>
      </w:r>
      <w:r w:rsidR="006558DE" w:rsidRPr="00B45CE0">
        <w:rPr>
          <w:lang w:val="pl-PL"/>
        </w:rPr>
        <w:t>wykorzystałem wirtualizację WSL</w:t>
      </w:r>
      <w:r w:rsidR="00CF13EE" w:rsidRPr="00B45CE0">
        <w:rPr>
          <w:lang w:val="pl-PL"/>
        </w:rPr>
        <w:t xml:space="preserve"> </w:t>
      </w:r>
      <w:r w:rsidR="007A5885" w:rsidRPr="00B45CE0">
        <w:rPr>
          <w:lang w:val="pl-PL"/>
        </w:rPr>
        <w:t xml:space="preserve">w wersji drugiej </w:t>
      </w:r>
      <w:r w:rsidR="00CF13EE" w:rsidRPr="00B45CE0">
        <w:rPr>
          <w:lang w:val="pl-PL"/>
        </w:rPr>
        <w:t>(</w:t>
      </w:r>
      <w:r w:rsidR="00301674" w:rsidRPr="00B45CE0">
        <w:rPr>
          <w:lang w:val="pl-PL"/>
        </w:rPr>
        <w:t xml:space="preserve">dystrybucja </w:t>
      </w:r>
      <w:proofErr w:type="spellStart"/>
      <w:r w:rsidR="00301674" w:rsidRPr="00B45CE0">
        <w:rPr>
          <w:lang w:val="pl-PL"/>
        </w:rPr>
        <w:t>Ubuntu</w:t>
      </w:r>
      <w:proofErr w:type="spellEnd"/>
      <w:r w:rsidR="00CF13EE" w:rsidRPr="00B45CE0">
        <w:rPr>
          <w:lang w:val="pl-PL"/>
        </w:rPr>
        <w:t>)</w:t>
      </w:r>
      <w:r w:rsidR="007A5885" w:rsidRPr="00B45CE0">
        <w:rPr>
          <w:lang w:val="pl-PL"/>
        </w:rPr>
        <w:t>,</w:t>
      </w:r>
      <w:r w:rsidR="00CF13EE" w:rsidRPr="00B45CE0">
        <w:rPr>
          <w:lang w:val="pl-PL"/>
        </w:rPr>
        <w:t xml:space="preserve"> </w:t>
      </w:r>
      <w:r w:rsidR="006558DE" w:rsidRPr="00B45CE0">
        <w:rPr>
          <w:lang w:val="pl-PL"/>
        </w:rPr>
        <w:t xml:space="preserve">aby móc kompilować i testować kod </w:t>
      </w:r>
      <w:r w:rsidR="00FC2892" w:rsidRPr="00B45CE0">
        <w:rPr>
          <w:lang w:val="pl-PL"/>
        </w:rPr>
        <w:t xml:space="preserve">na maszynie z jądrem </w:t>
      </w:r>
      <w:proofErr w:type="spellStart"/>
      <w:r w:rsidR="00FC2892" w:rsidRPr="00B45CE0">
        <w:rPr>
          <w:lang w:val="pl-PL"/>
        </w:rPr>
        <w:t>Linux</w:t>
      </w:r>
      <w:r w:rsidR="00CF13EE" w:rsidRPr="00B45CE0">
        <w:rPr>
          <w:lang w:val="pl-PL"/>
        </w:rPr>
        <w:t>owym</w:t>
      </w:r>
      <w:proofErr w:type="spellEnd"/>
      <w:r w:rsidR="00301674" w:rsidRPr="00B45CE0">
        <w:rPr>
          <w:lang w:val="pl-PL"/>
        </w:rPr>
        <w:t xml:space="preserve"> i pracować w terminalu </w:t>
      </w:r>
      <w:r w:rsidR="00CF13EE" w:rsidRPr="00B45CE0">
        <w:rPr>
          <w:lang w:val="pl-PL"/>
        </w:rPr>
        <w:t xml:space="preserve">oraz używać </w:t>
      </w:r>
      <w:r w:rsidR="009A45EB" w:rsidRPr="00B45CE0">
        <w:rPr>
          <w:lang w:val="pl-PL"/>
        </w:rPr>
        <w:t xml:space="preserve">takich narzędzi jak </w:t>
      </w:r>
      <w:proofErr w:type="spellStart"/>
      <w:r w:rsidR="009A45EB" w:rsidRPr="00B45CE0">
        <w:rPr>
          <w:lang w:val="pl-PL"/>
        </w:rPr>
        <w:t>Makefile</w:t>
      </w:r>
      <w:proofErr w:type="spellEnd"/>
      <w:r w:rsidR="00D34922" w:rsidRPr="00B45CE0">
        <w:rPr>
          <w:lang w:val="pl-PL"/>
        </w:rPr>
        <w:t>.</w:t>
      </w:r>
      <w:r w:rsidR="0080372D" w:rsidRPr="00B45CE0">
        <w:rPr>
          <w:lang w:val="pl-PL"/>
        </w:rPr>
        <w:t xml:space="preserve"> </w:t>
      </w:r>
      <w:r w:rsidR="007A5885" w:rsidRPr="00B45CE0">
        <w:rPr>
          <w:lang w:val="pl-PL"/>
        </w:rPr>
        <w:t xml:space="preserve">WSL </w:t>
      </w:r>
      <w:r w:rsidR="009D2AAA" w:rsidRPr="00B45CE0">
        <w:rPr>
          <w:lang w:val="pl-PL"/>
        </w:rPr>
        <w:t>jest doskonałym narzędziem dla deweloperów, którzy cenią sobie swobodę pracy w przyjaznym interfejsie graficznym dostarczanym przez system Windows</w:t>
      </w:r>
      <w:r w:rsidR="00F96E23" w:rsidRPr="00B45CE0">
        <w:rPr>
          <w:lang w:val="pl-PL"/>
        </w:rPr>
        <w:t>, jednocześnie dostarczając wszelkie niezbędne narzędzia w terminalu</w:t>
      </w:r>
      <w:r w:rsidR="0030550B" w:rsidRPr="00B45CE0">
        <w:rPr>
          <w:lang w:val="pl-PL"/>
        </w:rPr>
        <w:t xml:space="preserve"> utożsamiane z </w:t>
      </w:r>
      <w:proofErr w:type="spellStart"/>
      <w:r w:rsidR="0030550B" w:rsidRPr="00B45CE0">
        <w:rPr>
          <w:lang w:val="pl-PL"/>
        </w:rPr>
        <w:t>Linuxem</w:t>
      </w:r>
      <w:proofErr w:type="spellEnd"/>
      <w:r w:rsidR="0030550B" w:rsidRPr="00B45CE0">
        <w:rPr>
          <w:lang w:val="pl-PL"/>
        </w:rPr>
        <w:t xml:space="preserve">. </w:t>
      </w:r>
      <w:proofErr w:type="spellStart"/>
      <w:r w:rsidR="0030550B" w:rsidRPr="00B45CE0">
        <w:rPr>
          <w:lang w:val="pl-PL"/>
        </w:rPr>
        <w:t>VSCode</w:t>
      </w:r>
      <w:proofErr w:type="spellEnd"/>
      <w:r w:rsidR="0030550B" w:rsidRPr="00B45CE0">
        <w:rPr>
          <w:lang w:val="pl-PL"/>
        </w:rPr>
        <w:t xml:space="preserve"> posiada</w:t>
      </w:r>
      <w:r w:rsidR="00454DC9" w:rsidRPr="00B45CE0">
        <w:rPr>
          <w:lang w:val="pl-PL"/>
        </w:rPr>
        <w:t xml:space="preserve"> doskonałą integrację ze środowiskiem WSL</w:t>
      </w:r>
      <w:r w:rsidR="0098321E" w:rsidRPr="00B45CE0">
        <w:rPr>
          <w:lang w:val="pl-PL"/>
        </w:rPr>
        <w:t xml:space="preserve"> dzięki pakietom rozszerzeń dostarczanym przez </w:t>
      </w:r>
      <w:r w:rsidR="00E31092" w:rsidRPr="00B45CE0">
        <w:rPr>
          <w:lang w:val="pl-PL"/>
        </w:rPr>
        <w:t>Microsoft.</w:t>
      </w:r>
    </w:p>
    <w:p w14:paraId="64C0CF32" w14:textId="2631DA75" w:rsidR="008B6F21" w:rsidRPr="00B45CE0" w:rsidRDefault="005A2E7A" w:rsidP="005A2E7A">
      <w:pPr>
        <w:pStyle w:val="Nagwek1"/>
        <w:rPr>
          <w:lang w:val="pl-PL"/>
        </w:rPr>
      </w:pPr>
      <w:bookmarkStart w:id="6" w:name="_Toc105860021"/>
      <w:r w:rsidRPr="00B45CE0">
        <w:rPr>
          <w:lang w:val="pl-PL"/>
        </w:rPr>
        <w:t>Implementacja</w:t>
      </w:r>
      <w:bookmarkEnd w:id="6"/>
    </w:p>
    <w:p w14:paraId="61967FD0" w14:textId="32AD81BC" w:rsidR="005A2E7A" w:rsidRPr="00B45CE0" w:rsidRDefault="005A2E7A" w:rsidP="005A2E7A">
      <w:pPr>
        <w:pStyle w:val="Nagwek2"/>
        <w:rPr>
          <w:lang w:val="pl-PL"/>
        </w:rPr>
      </w:pPr>
      <w:bookmarkStart w:id="7" w:name="_Toc105860022"/>
      <w:r w:rsidRPr="00B45CE0">
        <w:rPr>
          <w:lang w:val="pl-PL"/>
        </w:rPr>
        <w:t>Analiza wymagań</w:t>
      </w:r>
      <w:bookmarkEnd w:id="7"/>
    </w:p>
    <w:p w14:paraId="4556D426" w14:textId="4A39C07B" w:rsidR="005A2E7A" w:rsidRPr="00B45CE0" w:rsidRDefault="003F3AF8" w:rsidP="008A2EDA">
      <w:pPr>
        <w:pStyle w:val="Akapitzlist"/>
        <w:numPr>
          <w:ilvl w:val="0"/>
          <w:numId w:val="3"/>
        </w:numPr>
        <w:rPr>
          <w:lang w:val="pl-PL"/>
        </w:rPr>
      </w:pPr>
      <w:r w:rsidRPr="00B45CE0">
        <w:rPr>
          <w:lang w:val="pl-PL"/>
        </w:rPr>
        <w:t xml:space="preserve">Program </w:t>
      </w:r>
      <w:r w:rsidR="002459A9" w:rsidRPr="00B45CE0">
        <w:rPr>
          <w:lang w:val="pl-PL"/>
        </w:rPr>
        <w:t>ma mieć możliwość symulowania przebiegu gry Master</w:t>
      </w:r>
      <w:r w:rsidR="008A2EDA" w:rsidRPr="00B45CE0">
        <w:rPr>
          <w:lang w:val="pl-PL"/>
        </w:rPr>
        <w:t>mind</w:t>
      </w:r>
      <w:r w:rsidR="00F9070A" w:rsidRPr="00B45CE0">
        <w:rPr>
          <w:lang w:val="pl-PL"/>
        </w:rPr>
        <w:t xml:space="preserve"> </w:t>
      </w:r>
      <w:r w:rsidR="00064B34" w:rsidRPr="00B45CE0">
        <w:rPr>
          <w:lang w:val="pl-PL"/>
        </w:rPr>
        <w:t>przy użyciu algorytmu genetycznego</w:t>
      </w:r>
      <w:r w:rsidR="008A2EDA" w:rsidRPr="00B45CE0">
        <w:rPr>
          <w:lang w:val="pl-PL"/>
        </w:rPr>
        <w:t>.</w:t>
      </w:r>
    </w:p>
    <w:p w14:paraId="2499FB0A" w14:textId="35880F35" w:rsidR="006D0A96" w:rsidRPr="00B45CE0" w:rsidRDefault="005C1D3E" w:rsidP="008A2EDA">
      <w:pPr>
        <w:pStyle w:val="Akapitzlist"/>
        <w:numPr>
          <w:ilvl w:val="0"/>
          <w:numId w:val="3"/>
        </w:numPr>
        <w:rPr>
          <w:lang w:val="pl-PL"/>
        </w:rPr>
      </w:pPr>
      <w:r w:rsidRPr="00B45CE0">
        <w:rPr>
          <w:lang w:val="pl-PL"/>
        </w:rPr>
        <w:t>Hasło powinno być losowe dla każde</w:t>
      </w:r>
      <w:r w:rsidR="00591572" w:rsidRPr="00B45CE0">
        <w:rPr>
          <w:lang w:val="pl-PL"/>
        </w:rPr>
        <w:t>j instancji gry.</w:t>
      </w:r>
    </w:p>
    <w:p w14:paraId="717333A0" w14:textId="6404C186" w:rsidR="008A2EDA" w:rsidRPr="00B45CE0" w:rsidRDefault="00500489" w:rsidP="008A2EDA">
      <w:pPr>
        <w:pStyle w:val="Akapitzlist"/>
        <w:numPr>
          <w:ilvl w:val="0"/>
          <w:numId w:val="3"/>
        </w:numPr>
        <w:rPr>
          <w:lang w:val="pl-PL"/>
        </w:rPr>
      </w:pPr>
      <w:r w:rsidRPr="00B45CE0">
        <w:rPr>
          <w:lang w:val="pl-PL"/>
        </w:rPr>
        <w:t>Program nie musi posiadać interfejsu graficznego, komunikacja może odbywać się za pośrednictwem terminala.</w:t>
      </w:r>
    </w:p>
    <w:p w14:paraId="25811782" w14:textId="68202209" w:rsidR="00D34922" w:rsidRPr="00B45CE0" w:rsidRDefault="00D10A05" w:rsidP="008A2EDA">
      <w:pPr>
        <w:pStyle w:val="Akapitzlist"/>
        <w:numPr>
          <w:ilvl w:val="0"/>
          <w:numId w:val="3"/>
        </w:numPr>
        <w:rPr>
          <w:lang w:val="pl-PL"/>
        </w:rPr>
      </w:pPr>
      <w:r w:rsidRPr="00B45CE0">
        <w:rPr>
          <w:lang w:val="pl-PL"/>
        </w:rPr>
        <w:t xml:space="preserve">Program ma mieć możliwość symulowania wielu </w:t>
      </w:r>
      <w:r w:rsidR="002855CC" w:rsidRPr="00B45CE0">
        <w:rPr>
          <w:lang w:val="pl-PL"/>
        </w:rPr>
        <w:t>gier</w:t>
      </w:r>
      <w:r w:rsidRPr="00B45CE0">
        <w:rPr>
          <w:lang w:val="pl-PL"/>
        </w:rPr>
        <w:t xml:space="preserve"> Mastermind i </w:t>
      </w:r>
      <w:r w:rsidR="0032763D" w:rsidRPr="00B45CE0">
        <w:rPr>
          <w:lang w:val="pl-PL"/>
        </w:rPr>
        <w:t xml:space="preserve">obliczać statystyki działania algorytmu </w:t>
      </w:r>
      <w:r w:rsidR="00064B34" w:rsidRPr="00B45CE0">
        <w:rPr>
          <w:lang w:val="pl-PL"/>
        </w:rPr>
        <w:t xml:space="preserve">genetycznego </w:t>
      </w:r>
      <w:r w:rsidR="0032763D" w:rsidRPr="00B45CE0">
        <w:rPr>
          <w:lang w:val="pl-PL"/>
        </w:rPr>
        <w:t xml:space="preserve">na ich podstawie. Do </w:t>
      </w:r>
      <w:r w:rsidR="005E5955" w:rsidRPr="00B45CE0">
        <w:rPr>
          <w:lang w:val="pl-PL"/>
        </w:rPr>
        <w:t>statystyk zaliczać się mają: średnia liczba prób odgadnięcia hasła, liczba nieudanych prób (przekroczenie limitu prób)</w:t>
      </w:r>
      <w:r w:rsidR="004D398A" w:rsidRPr="00B45CE0">
        <w:rPr>
          <w:lang w:val="pl-PL"/>
        </w:rPr>
        <w:t>,</w:t>
      </w:r>
      <w:r w:rsidR="00685BDF" w:rsidRPr="00B45CE0">
        <w:rPr>
          <w:lang w:val="pl-PL"/>
        </w:rPr>
        <w:t xml:space="preserve"> procent </w:t>
      </w:r>
      <w:r w:rsidR="00180AA3" w:rsidRPr="00B45CE0">
        <w:rPr>
          <w:lang w:val="pl-PL"/>
        </w:rPr>
        <w:t>gier, które przekroczyły limit prób.</w:t>
      </w:r>
      <w:r w:rsidR="00D52D98">
        <w:rPr>
          <w:lang w:val="pl-PL"/>
        </w:rPr>
        <w:t xml:space="preserve"> Liczba symulacji do wykonania ma być argumentem programu.</w:t>
      </w:r>
    </w:p>
    <w:p w14:paraId="487D6D3D" w14:textId="21BEB924" w:rsidR="00180AA3" w:rsidRPr="00B45CE0" w:rsidRDefault="0045392B" w:rsidP="008A2EDA">
      <w:pPr>
        <w:pStyle w:val="Akapitzlist"/>
        <w:numPr>
          <w:ilvl w:val="0"/>
          <w:numId w:val="3"/>
        </w:numPr>
        <w:rPr>
          <w:lang w:val="pl-PL"/>
        </w:rPr>
      </w:pPr>
      <w:r w:rsidRPr="00B45CE0">
        <w:rPr>
          <w:lang w:val="pl-PL"/>
        </w:rPr>
        <w:t>Wszystkie p</w:t>
      </w:r>
      <w:r w:rsidR="00D45A1E" w:rsidRPr="00B45CE0">
        <w:rPr>
          <w:lang w:val="pl-PL"/>
        </w:rPr>
        <w:t xml:space="preserve">arametry symulacji powinny być </w:t>
      </w:r>
      <w:r w:rsidRPr="00B45CE0">
        <w:rPr>
          <w:lang w:val="pl-PL"/>
        </w:rPr>
        <w:t>łatwe w edycji.</w:t>
      </w:r>
    </w:p>
    <w:p w14:paraId="3C6ADC02" w14:textId="6757CF01" w:rsidR="00B561BC" w:rsidRPr="00B45CE0" w:rsidRDefault="009F72FD" w:rsidP="00B83345">
      <w:pPr>
        <w:pStyle w:val="Nagwek2"/>
        <w:rPr>
          <w:lang w:val="pl-PL"/>
        </w:rPr>
      </w:pPr>
      <w:bookmarkStart w:id="8" w:name="_Toc105860023"/>
      <w:r w:rsidRPr="00B45CE0">
        <w:rPr>
          <w:lang w:val="pl-PL"/>
        </w:rPr>
        <w:lastRenderedPageBreak/>
        <w:t>O</w:t>
      </w:r>
      <w:r w:rsidR="008A11DB" w:rsidRPr="00B45CE0">
        <w:rPr>
          <w:lang w:val="pl-PL"/>
        </w:rPr>
        <w:t xml:space="preserve">pis </w:t>
      </w:r>
      <w:r w:rsidR="00A11542" w:rsidRPr="00B45CE0">
        <w:rPr>
          <w:lang w:val="pl-PL"/>
        </w:rPr>
        <w:t>klas</w:t>
      </w:r>
      <w:bookmarkEnd w:id="8"/>
    </w:p>
    <w:p w14:paraId="480F0ED7" w14:textId="12CE302B" w:rsidR="0027238C" w:rsidRPr="00B45CE0" w:rsidRDefault="0027238C" w:rsidP="00596C1E">
      <w:pPr>
        <w:pStyle w:val="Nagwek3"/>
        <w:rPr>
          <w:lang w:val="pl-PL"/>
        </w:rPr>
      </w:pPr>
      <w:bookmarkStart w:id="9" w:name="_Toc105860024"/>
      <w:r w:rsidRPr="00B45CE0">
        <w:rPr>
          <w:lang w:val="pl-PL"/>
        </w:rPr>
        <w:t>Mastermind</w:t>
      </w:r>
      <w:bookmarkEnd w:id="9"/>
    </w:p>
    <w:p w14:paraId="5039E06C" w14:textId="64FCF279" w:rsidR="0045392B" w:rsidRPr="00B45CE0" w:rsidRDefault="00A11542" w:rsidP="000A5D0C">
      <w:pPr>
        <w:rPr>
          <w:lang w:val="pl-PL"/>
        </w:rPr>
      </w:pPr>
      <w:r w:rsidRPr="00B45CE0">
        <w:rPr>
          <w:lang w:val="pl-PL"/>
        </w:rPr>
        <w:t xml:space="preserve">Jest to główna klasa projektu. </w:t>
      </w:r>
      <w:r w:rsidR="0007388B" w:rsidRPr="00B45CE0">
        <w:rPr>
          <w:lang w:val="pl-PL"/>
        </w:rPr>
        <w:t xml:space="preserve">Posiada ona instancje klasy </w:t>
      </w:r>
      <w:proofErr w:type="spellStart"/>
      <w:r w:rsidR="00B70306" w:rsidRPr="00B45CE0">
        <w:rPr>
          <w:b/>
          <w:bCs/>
          <w:lang w:val="pl-PL"/>
        </w:rPr>
        <w:t>GeneticAlgorithm</w:t>
      </w:r>
      <w:proofErr w:type="spellEnd"/>
      <w:r w:rsidR="00B70306" w:rsidRPr="00B45CE0">
        <w:rPr>
          <w:b/>
          <w:bCs/>
          <w:lang w:val="pl-PL"/>
        </w:rPr>
        <w:t xml:space="preserve"> </w:t>
      </w:r>
      <w:r w:rsidR="00B70306" w:rsidRPr="00B45CE0">
        <w:rPr>
          <w:lang w:val="pl-PL"/>
        </w:rPr>
        <w:t xml:space="preserve">oraz </w:t>
      </w:r>
      <w:proofErr w:type="spellStart"/>
      <w:r w:rsidR="00B70306" w:rsidRPr="00B45CE0">
        <w:rPr>
          <w:b/>
          <w:bCs/>
          <w:lang w:val="pl-PL"/>
        </w:rPr>
        <w:t>CodeKeeper</w:t>
      </w:r>
      <w:proofErr w:type="spellEnd"/>
      <w:r w:rsidR="00B70306" w:rsidRPr="00B45CE0">
        <w:rPr>
          <w:b/>
          <w:bCs/>
          <w:lang w:val="pl-PL"/>
        </w:rPr>
        <w:t>.</w:t>
      </w:r>
      <w:r w:rsidR="00B70306" w:rsidRPr="00B45CE0">
        <w:rPr>
          <w:lang w:val="pl-PL"/>
        </w:rPr>
        <w:t xml:space="preserve"> Jej najważniejszymi metodami są </w:t>
      </w:r>
      <w:proofErr w:type="spellStart"/>
      <w:r w:rsidR="003F7E7F" w:rsidRPr="00B45CE0">
        <w:rPr>
          <w:i/>
          <w:iCs/>
          <w:lang w:val="pl-PL"/>
        </w:rPr>
        <w:t>startGameLoop</w:t>
      </w:r>
      <w:proofErr w:type="spellEnd"/>
      <w:r w:rsidR="003F7E7F" w:rsidRPr="00B45CE0">
        <w:rPr>
          <w:i/>
          <w:iCs/>
          <w:lang w:val="pl-PL"/>
        </w:rPr>
        <w:t xml:space="preserve"> </w:t>
      </w:r>
      <w:r w:rsidR="003F7E7F" w:rsidRPr="00B45CE0">
        <w:rPr>
          <w:lang w:val="pl-PL"/>
        </w:rPr>
        <w:t xml:space="preserve">oraz </w:t>
      </w:r>
      <w:proofErr w:type="spellStart"/>
      <w:r w:rsidR="003F7E7F" w:rsidRPr="00B45CE0">
        <w:rPr>
          <w:i/>
          <w:iCs/>
          <w:lang w:val="pl-PL"/>
        </w:rPr>
        <w:t>getStatistic</w:t>
      </w:r>
      <w:r w:rsidR="00D140AA" w:rsidRPr="00B45CE0">
        <w:rPr>
          <w:i/>
          <w:iCs/>
          <w:lang w:val="pl-PL"/>
        </w:rPr>
        <w:t>s</w:t>
      </w:r>
      <w:proofErr w:type="spellEnd"/>
      <w:r w:rsidR="002F05BD" w:rsidRPr="00B45CE0">
        <w:rPr>
          <w:lang w:val="pl-PL"/>
        </w:rPr>
        <w:t>.</w:t>
      </w:r>
    </w:p>
    <w:p w14:paraId="56EEF6F4" w14:textId="31979228" w:rsidR="00CF5260" w:rsidRPr="00B45CE0" w:rsidRDefault="00CF5260" w:rsidP="000A5D0C">
      <w:pPr>
        <w:rPr>
          <w:lang w:val="pl-PL"/>
        </w:rPr>
      </w:pPr>
      <w:r w:rsidRPr="00B45CE0">
        <w:rPr>
          <w:lang w:val="pl-PL"/>
        </w:rPr>
        <w:t>Metody:</w:t>
      </w:r>
    </w:p>
    <w:p w14:paraId="5A3C49D8" w14:textId="32F44E3A" w:rsidR="00FA72A5" w:rsidRPr="00B45CE0" w:rsidRDefault="0031134C" w:rsidP="00CF5260">
      <w:pPr>
        <w:pStyle w:val="Akapitzlist"/>
        <w:numPr>
          <w:ilvl w:val="0"/>
          <w:numId w:val="10"/>
        </w:numPr>
        <w:rPr>
          <w:lang w:val="pl-PL"/>
        </w:rPr>
      </w:pPr>
      <w:proofErr w:type="spellStart"/>
      <w:r w:rsidRPr="00B45CE0">
        <w:rPr>
          <w:i/>
          <w:iCs/>
          <w:lang w:val="pl-PL"/>
        </w:rPr>
        <w:t>void</w:t>
      </w:r>
      <w:proofErr w:type="spellEnd"/>
      <w:r w:rsidRPr="00B45CE0">
        <w:rPr>
          <w:i/>
          <w:iCs/>
          <w:lang w:val="pl-PL"/>
        </w:rPr>
        <w:t xml:space="preserve"> </w:t>
      </w:r>
      <w:proofErr w:type="spellStart"/>
      <w:r w:rsidRPr="00B45CE0">
        <w:rPr>
          <w:i/>
          <w:iCs/>
          <w:lang w:val="pl-PL"/>
        </w:rPr>
        <w:t>startGameLoop</w:t>
      </w:r>
      <w:proofErr w:type="spellEnd"/>
      <w:r w:rsidRPr="00B45CE0">
        <w:rPr>
          <w:i/>
          <w:iCs/>
          <w:lang w:val="pl-PL"/>
        </w:rPr>
        <w:t xml:space="preserve">() </w:t>
      </w:r>
      <w:r w:rsidR="00CF5260" w:rsidRPr="00B45CE0">
        <w:rPr>
          <w:lang w:val="pl-PL"/>
        </w:rPr>
        <w:t xml:space="preserve">- </w:t>
      </w:r>
      <w:r w:rsidR="00FA72A5" w:rsidRPr="00B45CE0">
        <w:rPr>
          <w:lang w:val="pl-PL"/>
        </w:rPr>
        <w:t xml:space="preserve">jest odpowiedzialna za </w:t>
      </w:r>
      <w:r w:rsidR="00E67A27" w:rsidRPr="00B45CE0">
        <w:rPr>
          <w:lang w:val="pl-PL"/>
        </w:rPr>
        <w:t xml:space="preserve">inicjalizację głównej pętli </w:t>
      </w:r>
      <w:r w:rsidR="00EC3510" w:rsidRPr="00B45CE0">
        <w:rPr>
          <w:lang w:val="pl-PL"/>
        </w:rPr>
        <w:t xml:space="preserve">gry, która </w:t>
      </w:r>
      <w:r w:rsidR="00D42730" w:rsidRPr="00B45CE0">
        <w:rPr>
          <w:lang w:val="pl-PL"/>
        </w:rPr>
        <w:t xml:space="preserve">trwa dopóki hasło nie zostanie odgadnięte lub zostanie osiągnięty limit </w:t>
      </w:r>
      <w:r w:rsidR="009960D9" w:rsidRPr="00B45CE0">
        <w:rPr>
          <w:lang w:val="pl-PL"/>
        </w:rPr>
        <w:t xml:space="preserve">prób. </w:t>
      </w:r>
      <w:r w:rsidR="00157CB0" w:rsidRPr="00B45CE0">
        <w:rPr>
          <w:lang w:val="pl-PL"/>
        </w:rPr>
        <w:t>Przed wejściem do pętli</w:t>
      </w:r>
      <w:r w:rsidR="00DD5952" w:rsidRPr="00B45CE0">
        <w:rPr>
          <w:lang w:val="pl-PL"/>
        </w:rPr>
        <w:t xml:space="preserve"> wykonywana jest pierwsza próba odgadnięcia hasła, która jest </w:t>
      </w:r>
      <w:r w:rsidR="000D19CD" w:rsidRPr="00B45CE0">
        <w:rPr>
          <w:lang w:val="pl-PL"/>
        </w:rPr>
        <w:t xml:space="preserve">odgórnie </w:t>
      </w:r>
      <w:r w:rsidR="00865047" w:rsidRPr="00B45CE0">
        <w:rPr>
          <w:lang w:val="pl-PL"/>
        </w:rPr>
        <w:t xml:space="preserve">ustalona na </w:t>
      </w:r>
      <w:r w:rsidR="008B095D" w:rsidRPr="00B45CE0">
        <w:rPr>
          <w:lang w:val="pl-PL"/>
        </w:rPr>
        <w:t>ciąg 0011. Ma to na celu inicjalizację</w:t>
      </w:r>
      <w:r w:rsidR="004E76A1" w:rsidRPr="00B45CE0">
        <w:rPr>
          <w:lang w:val="pl-PL"/>
        </w:rPr>
        <w:t xml:space="preserve"> historii prób zgadnięcia hasła.</w:t>
      </w:r>
      <w:r w:rsidR="00157CB0" w:rsidRPr="00B45CE0">
        <w:rPr>
          <w:lang w:val="pl-PL"/>
        </w:rPr>
        <w:t xml:space="preserve"> </w:t>
      </w:r>
      <w:r w:rsidR="00E55079" w:rsidRPr="00B45CE0">
        <w:rPr>
          <w:lang w:val="pl-PL"/>
        </w:rPr>
        <w:t>W każdej iteracji pętli, algorytm genetycz</w:t>
      </w:r>
      <w:r w:rsidR="00157CB0" w:rsidRPr="00B45CE0">
        <w:rPr>
          <w:lang w:val="pl-PL"/>
        </w:rPr>
        <w:t>n</w:t>
      </w:r>
      <w:r w:rsidR="00E55079" w:rsidRPr="00B45CE0">
        <w:rPr>
          <w:lang w:val="pl-PL"/>
        </w:rPr>
        <w:t xml:space="preserve">y </w:t>
      </w:r>
      <w:r w:rsidR="00157CB0" w:rsidRPr="00B45CE0">
        <w:rPr>
          <w:lang w:val="pl-PL"/>
        </w:rPr>
        <w:t>tworzy kolejną populację</w:t>
      </w:r>
      <w:r w:rsidR="00FD3620" w:rsidRPr="00B45CE0">
        <w:rPr>
          <w:lang w:val="pl-PL"/>
        </w:rPr>
        <w:t>, a następnie dokonuje próby odgadnięcia hasła.</w:t>
      </w:r>
    </w:p>
    <w:p w14:paraId="709EC5C1" w14:textId="1AF79A4F" w:rsidR="00E76D5C" w:rsidRPr="00B45CE0" w:rsidRDefault="00D92FC5" w:rsidP="0092177B">
      <w:pPr>
        <w:pStyle w:val="Akapitzlist"/>
        <w:numPr>
          <w:ilvl w:val="0"/>
          <w:numId w:val="8"/>
        </w:numPr>
        <w:rPr>
          <w:lang w:val="pl-PL"/>
        </w:rPr>
      </w:pPr>
      <w:proofErr w:type="spellStart"/>
      <w:r w:rsidRPr="00B45CE0">
        <w:rPr>
          <w:i/>
          <w:iCs/>
          <w:lang w:val="pl-PL"/>
        </w:rPr>
        <w:t>Statistics</w:t>
      </w:r>
      <w:proofErr w:type="spellEnd"/>
      <w:r w:rsidRPr="00B45CE0">
        <w:rPr>
          <w:i/>
          <w:iCs/>
          <w:lang w:val="pl-PL"/>
        </w:rPr>
        <w:t xml:space="preserve"> </w:t>
      </w:r>
      <w:proofErr w:type="spellStart"/>
      <w:r w:rsidRPr="00B45CE0">
        <w:rPr>
          <w:i/>
          <w:iCs/>
          <w:lang w:val="pl-PL"/>
        </w:rPr>
        <w:t>getStatistics</w:t>
      </w:r>
      <w:proofErr w:type="spellEnd"/>
      <w:r w:rsidRPr="00B45CE0">
        <w:rPr>
          <w:i/>
          <w:iCs/>
          <w:lang w:val="pl-PL"/>
        </w:rPr>
        <w:t xml:space="preserve">() </w:t>
      </w:r>
      <w:proofErr w:type="spellStart"/>
      <w:r w:rsidRPr="00B45CE0">
        <w:rPr>
          <w:i/>
          <w:iCs/>
          <w:lang w:val="pl-PL"/>
        </w:rPr>
        <w:t>const</w:t>
      </w:r>
      <w:proofErr w:type="spellEnd"/>
      <w:r w:rsidRPr="00B45CE0">
        <w:rPr>
          <w:i/>
          <w:iCs/>
          <w:lang w:val="pl-PL"/>
        </w:rPr>
        <w:t xml:space="preserve"> </w:t>
      </w:r>
      <w:r w:rsidR="0092177B" w:rsidRPr="00B45CE0">
        <w:rPr>
          <w:lang w:val="pl-PL"/>
        </w:rPr>
        <w:t xml:space="preserve">- </w:t>
      </w:r>
      <w:r w:rsidR="00483EFC" w:rsidRPr="00B45CE0">
        <w:rPr>
          <w:lang w:val="pl-PL"/>
        </w:rPr>
        <w:t xml:space="preserve">zwraca statystyki z odbytej gry w postaci obiektu klasy </w:t>
      </w:r>
      <w:proofErr w:type="spellStart"/>
      <w:r w:rsidR="00483EFC" w:rsidRPr="00B45CE0">
        <w:rPr>
          <w:b/>
          <w:bCs/>
          <w:lang w:val="pl-PL"/>
        </w:rPr>
        <w:t>Statistics</w:t>
      </w:r>
      <w:proofErr w:type="spellEnd"/>
      <w:r w:rsidR="00237485" w:rsidRPr="00B45CE0">
        <w:rPr>
          <w:lang w:val="pl-PL"/>
        </w:rPr>
        <w:t>.</w:t>
      </w:r>
    </w:p>
    <w:p w14:paraId="34BE1E0B" w14:textId="137D4533" w:rsidR="0067655D" w:rsidRPr="00B45CE0" w:rsidRDefault="00536D93" w:rsidP="0092177B">
      <w:pPr>
        <w:pStyle w:val="Akapitzlist"/>
        <w:numPr>
          <w:ilvl w:val="0"/>
          <w:numId w:val="8"/>
        </w:numPr>
        <w:rPr>
          <w:lang w:val="pl-PL"/>
        </w:rPr>
      </w:pPr>
      <w:proofErr w:type="spellStart"/>
      <w:r w:rsidRPr="00B45CE0">
        <w:rPr>
          <w:i/>
          <w:iCs/>
          <w:lang w:val="pl-PL"/>
        </w:rPr>
        <w:t>bool</w:t>
      </w:r>
      <w:proofErr w:type="spellEnd"/>
      <w:r w:rsidRPr="00B45CE0">
        <w:rPr>
          <w:i/>
          <w:iCs/>
          <w:lang w:val="pl-PL"/>
        </w:rPr>
        <w:t xml:space="preserve"> </w:t>
      </w:r>
      <w:proofErr w:type="spellStart"/>
      <w:r w:rsidRPr="00B45CE0">
        <w:rPr>
          <w:i/>
          <w:iCs/>
          <w:lang w:val="pl-PL"/>
        </w:rPr>
        <w:t>isGameFinished</w:t>
      </w:r>
      <w:proofErr w:type="spellEnd"/>
      <w:r w:rsidRPr="00B45CE0">
        <w:rPr>
          <w:i/>
          <w:iCs/>
          <w:lang w:val="pl-PL"/>
        </w:rPr>
        <w:t xml:space="preserve">() </w:t>
      </w:r>
      <w:proofErr w:type="spellStart"/>
      <w:r w:rsidRPr="00B45CE0">
        <w:rPr>
          <w:i/>
          <w:iCs/>
          <w:lang w:val="pl-PL"/>
        </w:rPr>
        <w:t>const</w:t>
      </w:r>
      <w:proofErr w:type="spellEnd"/>
      <w:r w:rsidR="001966FF" w:rsidRPr="00B45CE0">
        <w:rPr>
          <w:i/>
          <w:iCs/>
          <w:lang w:val="pl-PL"/>
        </w:rPr>
        <w:t xml:space="preserve"> </w:t>
      </w:r>
      <w:r w:rsidR="0092177B" w:rsidRPr="00B45CE0">
        <w:rPr>
          <w:lang w:val="pl-PL"/>
        </w:rPr>
        <w:t xml:space="preserve">- </w:t>
      </w:r>
      <w:proofErr w:type="spellStart"/>
      <w:r w:rsidR="0067655D" w:rsidRPr="00B45CE0">
        <w:rPr>
          <w:lang w:val="pl-PL"/>
        </w:rPr>
        <w:t>sprawda</w:t>
      </w:r>
      <w:proofErr w:type="spellEnd"/>
      <w:r w:rsidR="0067655D" w:rsidRPr="00B45CE0">
        <w:rPr>
          <w:lang w:val="pl-PL"/>
        </w:rPr>
        <w:t xml:space="preserve"> warunki zakończenia gry i zwraca prawdę, jeżeli te warunki zostały spełnione (hasło odgadnięte lub osiągnięcie limitu prób).</w:t>
      </w:r>
    </w:p>
    <w:p w14:paraId="77B5181F" w14:textId="05B1CC61" w:rsidR="00E04B0D" w:rsidRPr="00B45CE0" w:rsidRDefault="002E06AF" w:rsidP="0092177B">
      <w:pPr>
        <w:pStyle w:val="Akapitzlist"/>
        <w:numPr>
          <w:ilvl w:val="0"/>
          <w:numId w:val="8"/>
        </w:numPr>
        <w:rPr>
          <w:lang w:val="pl-PL"/>
        </w:rPr>
      </w:pPr>
      <w:proofErr w:type="spellStart"/>
      <w:r w:rsidRPr="00B45CE0">
        <w:rPr>
          <w:i/>
          <w:iCs/>
          <w:lang w:val="pl-PL"/>
        </w:rPr>
        <w:t>Score</w:t>
      </w:r>
      <w:proofErr w:type="spellEnd"/>
      <w:r w:rsidRPr="00B45CE0">
        <w:rPr>
          <w:i/>
          <w:iCs/>
          <w:lang w:val="pl-PL"/>
        </w:rPr>
        <w:t xml:space="preserve"> </w:t>
      </w:r>
      <w:proofErr w:type="spellStart"/>
      <w:r w:rsidRPr="00B45CE0">
        <w:rPr>
          <w:i/>
          <w:iCs/>
          <w:lang w:val="pl-PL"/>
        </w:rPr>
        <w:t>guess</w:t>
      </w:r>
      <w:proofErr w:type="spellEnd"/>
      <w:r w:rsidRPr="00B45CE0">
        <w:rPr>
          <w:i/>
          <w:iCs/>
          <w:lang w:val="pl-PL"/>
        </w:rPr>
        <w:t>(</w:t>
      </w:r>
      <w:proofErr w:type="spellStart"/>
      <w:r w:rsidRPr="00B45CE0">
        <w:rPr>
          <w:i/>
          <w:iCs/>
          <w:lang w:val="pl-PL"/>
        </w:rPr>
        <w:t>const</w:t>
      </w:r>
      <w:proofErr w:type="spellEnd"/>
      <w:r w:rsidRPr="00B45CE0">
        <w:rPr>
          <w:i/>
          <w:iCs/>
          <w:lang w:val="pl-PL"/>
        </w:rPr>
        <w:t xml:space="preserve"> </w:t>
      </w:r>
      <w:proofErr w:type="spellStart"/>
      <w:r w:rsidRPr="00B45CE0">
        <w:rPr>
          <w:i/>
          <w:iCs/>
          <w:lang w:val="pl-PL"/>
        </w:rPr>
        <w:t>Code</w:t>
      </w:r>
      <w:proofErr w:type="spellEnd"/>
      <w:r w:rsidRPr="00B45CE0">
        <w:rPr>
          <w:i/>
          <w:iCs/>
          <w:lang w:val="pl-PL"/>
        </w:rPr>
        <w:t xml:space="preserve">&amp; </w:t>
      </w:r>
      <w:proofErr w:type="spellStart"/>
      <w:r w:rsidRPr="00B45CE0">
        <w:rPr>
          <w:i/>
          <w:iCs/>
          <w:lang w:val="pl-PL"/>
        </w:rPr>
        <w:t>guess</w:t>
      </w:r>
      <w:proofErr w:type="spellEnd"/>
      <w:r w:rsidRPr="00B45CE0">
        <w:rPr>
          <w:i/>
          <w:iCs/>
          <w:lang w:val="pl-PL"/>
        </w:rPr>
        <w:t xml:space="preserve">) </w:t>
      </w:r>
      <w:r w:rsidR="0092177B" w:rsidRPr="00B45CE0">
        <w:rPr>
          <w:lang w:val="pl-PL"/>
        </w:rPr>
        <w:t>-</w:t>
      </w:r>
      <w:r w:rsidR="009B0148" w:rsidRPr="00B45CE0">
        <w:rPr>
          <w:lang w:val="pl-PL"/>
        </w:rPr>
        <w:t xml:space="preserve"> przyjmuje za argument referencję do kodu reprezentującego próbę odgadnięcia hasła i przedstawia go </w:t>
      </w:r>
      <w:proofErr w:type="spellStart"/>
      <w:r w:rsidR="00EC1852" w:rsidRPr="00B45CE0">
        <w:rPr>
          <w:b/>
          <w:bCs/>
          <w:lang w:val="pl-PL"/>
        </w:rPr>
        <w:t>CodeKeeper</w:t>
      </w:r>
      <w:r w:rsidR="00EC1852" w:rsidRPr="00B45CE0">
        <w:rPr>
          <w:lang w:val="pl-PL"/>
        </w:rPr>
        <w:t>’owi</w:t>
      </w:r>
      <w:proofErr w:type="spellEnd"/>
      <w:r w:rsidR="00EC1852" w:rsidRPr="00B45CE0">
        <w:rPr>
          <w:lang w:val="pl-PL"/>
        </w:rPr>
        <w:t xml:space="preserve"> w celu jego oceny.</w:t>
      </w:r>
    </w:p>
    <w:p w14:paraId="5B01101B" w14:textId="228492B8" w:rsidR="00237485" w:rsidRPr="00B45CE0" w:rsidRDefault="002B56CD" w:rsidP="00596C1E">
      <w:pPr>
        <w:pStyle w:val="Nagwek3"/>
        <w:rPr>
          <w:rStyle w:val="Pogrubienie"/>
          <w:b w:val="0"/>
          <w:bCs w:val="0"/>
          <w:lang w:val="pl-PL"/>
        </w:rPr>
      </w:pPr>
      <w:bookmarkStart w:id="10" w:name="_Toc105860025"/>
      <w:proofErr w:type="spellStart"/>
      <w:r w:rsidRPr="00B45CE0">
        <w:rPr>
          <w:rStyle w:val="Pogrubienie"/>
          <w:b w:val="0"/>
          <w:bCs w:val="0"/>
          <w:lang w:val="pl-PL"/>
        </w:rPr>
        <w:t>GeneticAlgorithm</w:t>
      </w:r>
      <w:bookmarkEnd w:id="10"/>
      <w:proofErr w:type="spellEnd"/>
    </w:p>
    <w:p w14:paraId="52FD7050" w14:textId="49242305" w:rsidR="0027238C" w:rsidRPr="00B45CE0" w:rsidRDefault="00F35C0C" w:rsidP="0027238C">
      <w:pPr>
        <w:rPr>
          <w:rStyle w:val="Pogrubienie"/>
          <w:b w:val="0"/>
          <w:bCs w:val="0"/>
          <w:lang w:val="pl-PL"/>
        </w:rPr>
      </w:pPr>
      <w:r w:rsidRPr="00B45CE0">
        <w:rPr>
          <w:rStyle w:val="Pogrubienie"/>
          <w:b w:val="0"/>
          <w:bCs w:val="0"/>
          <w:lang w:val="pl-PL"/>
        </w:rPr>
        <w:t>Zadani</w:t>
      </w:r>
      <w:r w:rsidR="0080362D" w:rsidRPr="00B45CE0">
        <w:rPr>
          <w:rStyle w:val="Pogrubienie"/>
          <w:b w:val="0"/>
          <w:bCs w:val="0"/>
          <w:lang w:val="pl-PL"/>
        </w:rPr>
        <w:t>em tej klasy jest implementacja funkcjonalności algorytmu genetycznego</w:t>
      </w:r>
      <w:r w:rsidR="001F1926" w:rsidRPr="00B45CE0">
        <w:rPr>
          <w:rStyle w:val="Pogrubienie"/>
          <w:b w:val="0"/>
          <w:bCs w:val="0"/>
          <w:lang w:val="pl-PL"/>
        </w:rPr>
        <w:t xml:space="preserve"> i </w:t>
      </w:r>
      <w:r w:rsidR="00A82EBD" w:rsidRPr="00B45CE0">
        <w:rPr>
          <w:rStyle w:val="Pogrubienie"/>
          <w:b w:val="0"/>
          <w:bCs w:val="0"/>
          <w:lang w:val="pl-PL"/>
        </w:rPr>
        <w:t xml:space="preserve">udostępnianie ich klasie </w:t>
      </w:r>
      <w:r w:rsidR="00A82EBD" w:rsidRPr="00B45CE0">
        <w:rPr>
          <w:rStyle w:val="Pogrubienie"/>
          <w:lang w:val="pl-PL"/>
        </w:rPr>
        <w:t>Mastermind</w:t>
      </w:r>
      <w:r w:rsidR="00A82EBD" w:rsidRPr="00B45CE0">
        <w:rPr>
          <w:rStyle w:val="Pogrubienie"/>
          <w:b w:val="0"/>
          <w:bCs w:val="0"/>
          <w:lang w:val="pl-PL"/>
        </w:rPr>
        <w:t>.</w:t>
      </w:r>
      <w:r w:rsidR="00711C61" w:rsidRPr="00B45CE0">
        <w:rPr>
          <w:rStyle w:val="Pogrubienie"/>
          <w:b w:val="0"/>
          <w:bCs w:val="0"/>
          <w:lang w:val="pl-PL"/>
        </w:rPr>
        <w:t xml:space="preserve"> </w:t>
      </w:r>
      <w:r w:rsidR="0051182A" w:rsidRPr="00B45CE0">
        <w:rPr>
          <w:rStyle w:val="Pogrubienie"/>
          <w:b w:val="0"/>
          <w:bCs w:val="0"/>
          <w:lang w:val="pl-PL"/>
        </w:rPr>
        <w:t xml:space="preserve">Posiada historię prób </w:t>
      </w:r>
      <w:r w:rsidR="00753B5D" w:rsidRPr="00B45CE0">
        <w:rPr>
          <w:rStyle w:val="Pogrubienie"/>
          <w:b w:val="0"/>
          <w:bCs w:val="0"/>
          <w:lang w:val="pl-PL"/>
        </w:rPr>
        <w:t>zgadnięcia hasła, obecną populację</w:t>
      </w:r>
      <w:r w:rsidR="003920CE" w:rsidRPr="00B45CE0">
        <w:rPr>
          <w:rStyle w:val="Pogrubienie"/>
          <w:b w:val="0"/>
          <w:bCs w:val="0"/>
          <w:lang w:val="pl-PL"/>
        </w:rPr>
        <w:t xml:space="preserve"> oraz licznik populacji.</w:t>
      </w:r>
    </w:p>
    <w:p w14:paraId="0A605E25" w14:textId="096E13A7" w:rsidR="0092177B" w:rsidRPr="00B45CE0" w:rsidRDefault="0092177B" w:rsidP="0027238C">
      <w:pPr>
        <w:rPr>
          <w:rStyle w:val="Pogrubienie"/>
          <w:b w:val="0"/>
          <w:bCs w:val="0"/>
          <w:lang w:val="pl-PL"/>
        </w:rPr>
      </w:pPr>
      <w:r w:rsidRPr="00B45CE0">
        <w:rPr>
          <w:rStyle w:val="Pogrubienie"/>
          <w:b w:val="0"/>
          <w:bCs w:val="0"/>
          <w:lang w:val="pl-PL"/>
        </w:rPr>
        <w:t>Metody:</w:t>
      </w:r>
    </w:p>
    <w:p w14:paraId="2C19C1BB" w14:textId="2AC62245" w:rsidR="00A82EBD" w:rsidRPr="00B45CE0" w:rsidRDefault="006F749C" w:rsidP="0092177B">
      <w:pPr>
        <w:pStyle w:val="Akapitzlist"/>
        <w:numPr>
          <w:ilvl w:val="0"/>
          <w:numId w:val="9"/>
        </w:numPr>
        <w:rPr>
          <w:rStyle w:val="Pogrubienie"/>
          <w:b w:val="0"/>
          <w:bCs w:val="0"/>
          <w:lang w:val="pl-PL"/>
        </w:rPr>
      </w:pP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void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nextStep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() - </w:t>
      </w:r>
      <w:r w:rsidR="00E96B81" w:rsidRPr="00B45CE0">
        <w:rPr>
          <w:rStyle w:val="Pogrubienie"/>
          <w:b w:val="0"/>
          <w:bCs w:val="0"/>
          <w:lang w:val="pl-PL"/>
        </w:rPr>
        <w:t>wykonuje kolejny krok algorytmu genetycznego.</w:t>
      </w:r>
      <w:r w:rsidR="00885C66" w:rsidRPr="00B45CE0">
        <w:rPr>
          <w:rStyle w:val="Pogrubienie"/>
          <w:b w:val="0"/>
          <w:bCs w:val="0"/>
          <w:lang w:val="pl-PL"/>
        </w:rPr>
        <w:t xml:space="preserve"> Oblicza fitness wszystkich </w:t>
      </w:r>
      <w:r w:rsidR="00A14332" w:rsidRPr="00B45CE0">
        <w:rPr>
          <w:rStyle w:val="Pogrubienie"/>
          <w:b w:val="0"/>
          <w:bCs w:val="0"/>
          <w:lang w:val="pl-PL"/>
        </w:rPr>
        <w:t xml:space="preserve">osobników, wyznacza kolejną generację osobników i inkrementuje licznik </w:t>
      </w:r>
      <w:r w:rsidR="00407885" w:rsidRPr="00B45CE0">
        <w:rPr>
          <w:rStyle w:val="Pogrubienie"/>
          <w:b w:val="0"/>
          <w:bCs w:val="0"/>
          <w:lang w:val="pl-PL"/>
        </w:rPr>
        <w:t>generacji.</w:t>
      </w:r>
    </w:p>
    <w:p w14:paraId="544F33DC" w14:textId="04CF94F3" w:rsidR="00597A1C" w:rsidRPr="00B45CE0" w:rsidRDefault="001966FF" w:rsidP="0092177B">
      <w:pPr>
        <w:pStyle w:val="Akapitzlist"/>
        <w:numPr>
          <w:ilvl w:val="0"/>
          <w:numId w:val="9"/>
        </w:numPr>
        <w:rPr>
          <w:rStyle w:val="Pogrubienie"/>
          <w:b w:val="0"/>
          <w:bCs w:val="0"/>
          <w:lang w:val="pl-PL"/>
        </w:rPr>
      </w:pP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Code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&amp;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getNextGuess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() </w:t>
      </w:r>
      <w:r w:rsidRPr="00B45CE0">
        <w:rPr>
          <w:rStyle w:val="Pogrubienie"/>
          <w:b w:val="0"/>
          <w:bCs w:val="0"/>
          <w:lang w:val="pl-PL"/>
        </w:rPr>
        <w:t xml:space="preserve">- </w:t>
      </w:r>
      <w:r w:rsidR="006D6089" w:rsidRPr="00B45CE0">
        <w:rPr>
          <w:rStyle w:val="Pogrubienie"/>
          <w:b w:val="0"/>
          <w:bCs w:val="0"/>
          <w:lang w:val="pl-PL"/>
        </w:rPr>
        <w:t xml:space="preserve">zwraca referencję do obiektu klasy </w:t>
      </w:r>
      <w:proofErr w:type="spellStart"/>
      <w:r w:rsidR="006D6089" w:rsidRPr="00B45CE0">
        <w:rPr>
          <w:rStyle w:val="Pogrubienie"/>
          <w:lang w:val="pl-PL"/>
        </w:rPr>
        <w:t>Code</w:t>
      </w:r>
      <w:proofErr w:type="spellEnd"/>
      <w:r w:rsidR="006D6089" w:rsidRPr="00B45CE0">
        <w:rPr>
          <w:rStyle w:val="Pogrubienie"/>
          <w:b w:val="0"/>
          <w:bCs w:val="0"/>
          <w:lang w:val="pl-PL"/>
        </w:rPr>
        <w:t xml:space="preserve">, który reprezentuje </w:t>
      </w:r>
      <w:r w:rsidR="002619F6" w:rsidRPr="00B45CE0">
        <w:rPr>
          <w:rStyle w:val="Pogrubienie"/>
          <w:b w:val="0"/>
          <w:bCs w:val="0"/>
          <w:lang w:val="pl-PL"/>
        </w:rPr>
        <w:t xml:space="preserve">kolejną </w:t>
      </w:r>
      <w:r w:rsidR="005308D0" w:rsidRPr="00B45CE0">
        <w:rPr>
          <w:rStyle w:val="Pogrubienie"/>
          <w:b w:val="0"/>
          <w:bCs w:val="0"/>
          <w:lang w:val="pl-PL"/>
        </w:rPr>
        <w:t xml:space="preserve">próbę odgadnięcia </w:t>
      </w:r>
      <w:r w:rsidR="00AA280F" w:rsidRPr="00B45CE0">
        <w:rPr>
          <w:rStyle w:val="Pogrubienie"/>
          <w:b w:val="0"/>
          <w:bCs w:val="0"/>
          <w:lang w:val="pl-PL"/>
        </w:rPr>
        <w:t xml:space="preserve">hasła, umożliwiając jego ocenę przez </w:t>
      </w:r>
      <w:proofErr w:type="spellStart"/>
      <w:r w:rsidR="00AA280F" w:rsidRPr="00B45CE0">
        <w:rPr>
          <w:rStyle w:val="Pogrubienie"/>
          <w:lang w:val="pl-PL"/>
        </w:rPr>
        <w:t>CodeKeeper</w:t>
      </w:r>
      <w:r w:rsidR="00AA280F" w:rsidRPr="00B45CE0">
        <w:rPr>
          <w:rStyle w:val="Pogrubienie"/>
          <w:b w:val="0"/>
          <w:bCs w:val="0"/>
          <w:lang w:val="pl-PL"/>
        </w:rPr>
        <w:t>’a</w:t>
      </w:r>
      <w:proofErr w:type="spellEnd"/>
      <w:r w:rsidR="00AA280F" w:rsidRPr="00B45CE0">
        <w:rPr>
          <w:rStyle w:val="Pogrubienie"/>
          <w:b w:val="0"/>
          <w:bCs w:val="0"/>
          <w:lang w:val="pl-PL"/>
        </w:rPr>
        <w:t>.</w:t>
      </w:r>
    </w:p>
    <w:p w14:paraId="2F2CB1A6" w14:textId="278BC693" w:rsidR="000B45D6" w:rsidRPr="00B45CE0" w:rsidRDefault="006F749C" w:rsidP="0092177B">
      <w:pPr>
        <w:pStyle w:val="Akapitzlist"/>
        <w:numPr>
          <w:ilvl w:val="0"/>
          <w:numId w:val="9"/>
        </w:numPr>
        <w:rPr>
          <w:rStyle w:val="Pogrubienie"/>
          <w:b w:val="0"/>
          <w:bCs w:val="0"/>
          <w:lang w:val="pl-PL"/>
        </w:rPr>
      </w:pP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bool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generationLimitReached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()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const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 - </w:t>
      </w:r>
      <w:r w:rsidR="000B45D6" w:rsidRPr="00B45CE0">
        <w:rPr>
          <w:rStyle w:val="Pogrubienie"/>
          <w:b w:val="0"/>
          <w:bCs w:val="0"/>
          <w:lang w:val="pl-PL"/>
        </w:rPr>
        <w:t>zwrac</w:t>
      </w:r>
      <w:r w:rsidR="000E4B81" w:rsidRPr="00B45CE0">
        <w:rPr>
          <w:rStyle w:val="Pogrubienie"/>
          <w:b w:val="0"/>
          <w:bCs w:val="0"/>
          <w:lang w:val="pl-PL"/>
        </w:rPr>
        <w:t xml:space="preserve">a prawdę, gdy </w:t>
      </w:r>
      <w:r w:rsidR="002D54B5" w:rsidRPr="00B45CE0">
        <w:rPr>
          <w:rStyle w:val="Pogrubienie"/>
          <w:b w:val="0"/>
          <w:bCs w:val="0"/>
          <w:lang w:val="pl-PL"/>
        </w:rPr>
        <w:t>numer</w:t>
      </w:r>
      <w:r w:rsidR="0035625B" w:rsidRPr="00B45CE0">
        <w:rPr>
          <w:rStyle w:val="Pogrubienie"/>
          <w:b w:val="0"/>
          <w:bCs w:val="0"/>
          <w:lang w:val="pl-PL"/>
        </w:rPr>
        <w:t xml:space="preserve"> generacji dojdzie do limitu prób odgadnięcia hasła.</w:t>
      </w:r>
    </w:p>
    <w:p w14:paraId="77849B9F" w14:textId="33BE38D6" w:rsidR="0035625B" w:rsidRPr="00B45CE0" w:rsidRDefault="007D3867" w:rsidP="0092177B">
      <w:pPr>
        <w:pStyle w:val="Akapitzlist"/>
        <w:numPr>
          <w:ilvl w:val="0"/>
          <w:numId w:val="9"/>
        </w:numPr>
        <w:rPr>
          <w:rStyle w:val="Pogrubienie"/>
          <w:b w:val="0"/>
          <w:bCs w:val="0"/>
          <w:lang w:val="pl-PL"/>
        </w:rPr>
      </w:pP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int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getGenerationNo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()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const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 - </w:t>
      </w:r>
      <w:r w:rsidR="00D20CBF" w:rsidRPr="00B45CE0">
        <w:rPr>
          <w:rStyle w:val="Pogrubienie"/>
          <w:b w:val="0"/>
          <w:bCs w:val="0"/>
          <w:lang w:val="pl-PL"/>
        </w:rPr>
        <w:t xml:space="preserve">zwraca wartość pola </w:t>
      </w:r>
      <w:proofErr w:type="spellStart"/>
      <w:r w:rsidR="00D20CBF" w:rsidRPr="00B45CE0">
        <w:rPr>
          <w:rStyle w:val="Pogrubienie"/>
          <w:b w:val="0"/>
          <w:bCs w:val="0"/>
          <w:lang w:val="pl-PL"/>
        </w:rPr>
        <w:t>generationNo</w:t>
      </w:r>
      <w:proofErr w:type="spellEnd"/>
      <w:r w:rsidR="00D20CBF" w:rsidRPr="00B45CE0">
        <w:rPr>
          <w:rStyle w:val="Pogrubienie"/>
          <w:b w:val="0"/>
          <w:bCs w:val="0"/>
          <w:lang w:val="pl-PL"/>
        </w:rPr>
        <w:t xml:space="preserve"> reprezentującego </w:t>
      </w:r>
      <w:r w:rsidR="002D54B5" w:rsidRPr="00B45CE0">
        <w:rPr>
          <w:rStyle w:val="Pogrubienie"/>
          <w:b w:val="0"/>
          <w:bCs w:val="0"/>
          <w:lang w:val="pl-PL"/>
        </w:rPr>
        <w:t>numer obecnej generacji.</w:t>
      </w:r>
    </w:p>
    <w:p w14:paraId="6B86D800" w14:textId="3EBF7DE3" w:rsidR="008248EF" w:rsidRPr="00B45CE0" w:rsidRDefault="008248EF" w:rsidP="00596C1E">
      <w:pPr>
        <w:pStyle w:val="Nagwek3"/>
        <w:rPr>
          <w:rStyle w:val="Pogrubienie"/>
          <w:b w:val="0"/>
          <w:bCs w:val="0"/>
          <w:lang w:val="pl-PL"/>
        </w:rPr>
      </w:pPr>
      <w:bookmarkStart w:id="11" w:name="_Toc105860026"/>
      <w:proofErr w:type="spellStart"/>
      <w:r w:rsidRPr="00B45CE0">
        <w:rPr>
          <w:rStyle w:val="Pogrubienie"/>
          <w:b w:val="0"/>
          <w:bCs w:val="0"/>
          <w:lang w:val="pl-PL"/>
        </w:rPr>
        <w:t>CodeKeeper</w:t>
      </w:r>
      <w:bookmarkEnd w:id="11"/>
      <w:proofErr w:type="spellEnd"/>
    </w:p>
    <w:p w14:paraId="534D401C" w14:textId="70B59531" w:rsidR="008248EF" w:rsidRPr="00B45CE0" w:rsidRDefault="00BA3930" w:rsidP="008248EF">
      <w:pPr>
        <w:rPr>
          <w:rStyle w:val="Pogrubienie"/>
          <w:b w:val="0"/>
          <w:bCs w:val="0"/>
          <w:lang w:val="pl-PL"/>
        </w:rPr>
      </w:pPr>
      <w:r w:rsidRPr="00B45CE0">
        <w:rPr>
          <w:rStyle w:val="Pogrubienie"/>
          <w:b w:val="0"/>
          <w:bCs w:val="0"/>
          <w:lang w:val="pl-PL"/>
        </w:rPr>
        <w:t>Ta klasa przechowuje ukryty kod, który należy odgadnąć</w:t>
      </w:r>
      <w:r w:rsidR="009A665E" w:rsidRPr="00B45CE0">
        <w:rPr>
          <w:rStyle w:val="Pogrubienie"/>
          <w:b w:val="0"/>
          <w:bCs w:val="0"/>
          <w:lang w:val="pl-PL"/>
        </w:rPr>
        <w:t xml:space="preserve"> oraz jest odpowiedzialna za jego losową inicjalizację.</w:t>
      </w:r>
    </w:p>
    <w:p w14:paraId="0129757C" w14:textId="36D5CB21" w:rsidR="00CF5260" w:rsidRPr="00B45CE0" w:rsidRDefault="00CF5260" w:rsidP="008248EF">
      <w:pPr>
        <w:rPr>
          <w:rStyle w:val="Pogrubienie"/>
          <w:b w:val="0"/>
          <w:bCs w:val="0"/>
          <w:lang w:val="pl-PL"/>
        </w:rPr>
      </w:pPr>
      <w:r w:rsidRPr="00B45CE0">
        <w:rPr>
          <w:rStyle w:val="Pogrubienie"/>
          <w:b w:val="0"/>
          <w:bCs w:val="0"/>
          <w:lang w:val="pl-PL"/>
        </w:rPr>
        <w:t>Metody:</w:t>
      </w:r>
    </w:p>
    <w:p w14:paraId="6BDD59D7" w14:textId="668A5EC0" w:rsidR="009A665E" w:rsidRPr="00B45CE0" w:rsidRDefault="00FD77FF" w:rsidP="00CF5260">
      <w:pPr>
        <w:pStyle w:val="Akapitzlist"/>
        <w:numPr>
          <w:ilvl w:val="0"/>
          <w:numId w:val="11"/>
        </w:numPr>
        <w:rPr>
          <w:rStyle w:val="Pogrubienie"/>
          <w:b w:val="0"/>
          <w:bCs w:val="0"/>
          <w:lang w:val="pl-PL"/>
        </w:rPr>
      </w:pP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void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checkTheGuess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>(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Code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&amp;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guess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) </w:t>
      </w:r>
      <w:r w:rsidR="00CF5260" w:rsidRPr="00B45CE0">
        <w:rPr>
          <w:rStyle w:val="Pogrubienie"/>
          <w:b w:val="0"/>
          <w:bCs w:val="0"/>
          <w:lang w:val="pl-PL"/>
        </w:rPr>
        <w:t xml:space="preserve">- </w:t>
      </w:r>
      <w:r w:rsidR="009A665E" w:rsidRPr="00B45CE0">
        <w:rPr>
          <w:rStyle w:val="Pogrubienie"/>
          <w:b w:val="0"/>
          <w:bCs w:val="0"/>
          <w:lang w:val="pl-PL"/>
        </w:rPr>
        <w:t xml:space="preserve">przyjmuje za </w:t>
      </w:r>
      <w:r w:rsidR="0077026E" w:rsidRPr="00B45CE0">
        <w:rPr>
          <w:rStyle w:val="Pogrubienie"/>
          <w:b w:val="0"/>
          <w:bCs w:val="0"/>
          <w:lang w:val="pl-PL"/>
        </w:rPr>
        <w:t>argument referencję do kodu</w:t>
      </w:r>
      <w:r w:rsidR="00E463FB" w:rsidRPr="00B45CE0">
        <w:rPr>
          <w:rStyle w:val="Pogrubienie"/>
          <w:b w:val="0"/>
          <w:bCs w:val="0"/>
          <w:lang w:val="pl-PL"/>
        </w:rPr>
        <w:t>, który jest porównywany do sekretnego hasła i oceniany</w:t>
      </w:r>
      <w:r w:rsidR="00A66C66" w:rsidRPr="00B45CE0">
        <w:rPr>
          <w:rStyle w:val="Pogrubienie"/>
          <w:b w:val="0"/>
          <w:bCs w:val="0"/>
          <w:lang w:val="pl-PL"/>
        </w:rPr>
        <w:t xml:space="preserve"> zgodnie z zasadami gry.</w:t>
      </w:r>
    </w:p>
    <w:p w14:paraId="1016DF70" w14:textId="64B423F2" w:rsidR="00A66C66" w:rsidRPr="00B45CE0" w:rsidRDefault="00FD77FF" w:rsidP="00CF5260">
      <w:pPr>
        <w:pStyle w:val="Akapitzlist"/>
        <w:numPr>
          <w:ilvl w:val="0"/>
          <w:numId w:val="11"/>
        </w:numPr>
        <w:rPr>
          <w:rStyle w:val="Pogrubienie"/>
          <w:b w:val="0"/>
          <w:bCs w:val="0"/>
          <w:lang w:val="pl-PL"/>
        </w:rPr>
      </w:pP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bool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wasCodeBroken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()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const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 </w:t>
      </w:r>
      <w:r w:rsidR="00CF5260" w:rsidRPr="00B45CE0">
        <w:rPr>
          <w:rStyle w:val="Pogrubienie"/>
          <w:b w:val="0"/>
          <w:bCs w:val="0"/>
          <w:lang w:val="pl-PL"/>
        </w:rPr>
        <w:t xml:space="preserve">- </w:t>
      </w:r>
      <w:r w:rsidR="00A66C66" w:rsidRPr="00B45CE0">
        <w:rPr>
          <w:rStyle w:val="Pogrubienie"/>
          <w:b w:val="0"/>
          <w:bCs w:val="0"/>
          <w:lang w:val="pl-PL"/>
        </w:rPr>
        <w:t>zwraca informację, czy kod został złamany.</w:t>
      </w:r>
    </w:p>
    <w:p w14:paraId="4E9ECCA9" w14:textId="295849E5" w:rsidR="00A66C66" w:rsidRPr="00B45CE0" w:rsidRDefault="00D757F8" w:rsidP="00596C1E">
      <w:pPr>
        <w:pStyle w:val="Nagwek3"/>
        <w:rPr>
          <w:rStyle w:val="Pogrubienie"/>
          <w:b w:val="0"/>
          <w:bCs w:val="0"/>
          <w:lang w:val="pl-PL"/>
        </w:rPr>
      </w:pPr>
      <w:bookmarkStart w:id="12" w:name="_Toc105860027"/>
      <w:proofErr w:type="spellStart"/>
      <w:r w:rsidRPr="00B45CE0">
        <w:rPr>
          <w:rStyle w:val="Pogrubienie"/>
          <w:b w:val="0"/>
          <w:bCs w:val="0"/>
          <w:lang w:val="pl-PL"/>
        </w:rPr>
        <w:t>Population</w:t>
      </w:r>
      <w:bookmarkEnd w:id="12"/>
      <w:proofErr w:type="spellEnd"/>
    </w:p>
    <w:p w14:paraId="3B179C53" w14:textId="40B539D8" w:rsidR="00D757F8" w:rsidRPr="00B45CE0" w:rsidRDefault="00784DA0" w:rsidP="00D757F8">
      <w:pPr>
        <w:rPr>
          <w:rStyle w:val="Pogrubienie"/>
          <w:b w:val="0"/>
          <w:bCs w:val="0"/>
          <w:lang w:val="pl-PL"/>
        </w:rPr>
      </w:pPr>
      <w:r w:rsidRPr="00B45CE0">
        <w:rPr>
          <w:rStyle w:val="Pogrubienie"/>
          <w:b w:val="0"/>
          <w:bCs w:val="0"/>
          <w:lang w:val="pl-PL"/>
        </w:rPr>
        <w:t xml:space="preserve">Klasa ta przechowuje </w:t>
      </w:r>
      <w:r w:rsidR="00063651" w:rsidRPr="00B45CE0">
        <w:rPr>
          <w:rStyle w:val="Pogrubienie"/>
          <w:b w:val="0"/>
          <w:bCs w:val="0"/>
          <w:lang w:val="pl-PL"/>
        </w:rPr>
        <w:t xml:space="preserve">wszystkie osobniki z obecnej generacji oraz </w:t>
      </w:r>
      <w:proofErr w:type="spellStart"/>
      <w:r w:rsidR="00063651" w:rsidRPr="00B45CE0">
        <w:rPr>
          <w:rStyle w:val="Pogrubienie"/>
          <w:lang w:val="pl-PL"/>
        </w:rPr>
        <w:t>CrossSelector</w:t>
      </w:r>
      <w:proofErr w:type="spellEnd"/>
      <w:r w:rsidR="00E8769A" w:rsidRPr="00B45CE0">
        <w:rPr>
          <w:rStyle w:val="Pogrubienie"/>
          <w:b w:val="0"/>
          <w:bCs w:val="0"/>
          <w:lang w:val="pl-PL"/>
        </w:rPr>
        <w:t xml:space="preserve">. Odpowiedzialna jest za operacje na </w:t>
      </w:r>
      <w:r w:rsidR="00D07E72" w:rsidRPr="00B45CE0">
        <w:rPr>
          <w:rStyle w:val="Pogrubienie"/>
          <w:b w:val="0"/>
          <w:bCs w:val="0"/>
          <w:lang w:val="pl-PL"/>
        </w:rPr>
        <w:t>zbiorze osobników i tworzeniu kolejnych generacji.</w:t>
      </w:r>
    </w:p>
    <w:p w14:paraId="0378F0AF" w14:textId="075EBB83" w:rsidR="009C4020" w:rsidRPr="00B45CE0" w:rsidRDefault="008917FE" w:rsidP="00CF5260">
      <w:pPr>
        <w:pStyle w:val="Akapitzlist"/>
        <w:numPr>
          <w:ilvl w:val="0"/>
          <w:numId w:val="12"/>
        </w:numPr>
        <w:rPr>
          <w:rStyle w:val="Pogrubienie"/>
          <w:b w:val="0"/>
          <w:bCs w:val="0"/>
          <w:lang w:val="pl-PL"/>
        </w:rPr>
      </w:pP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lastRenderedPageBreak/>
        <w:t>void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nextGeneration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() </w:t>
      </w:r>
      <w:r w:rsidR="00CF5260" w:rsidRPr="00B45CE0">
        <w:rPr>
          <w:rStyle w:val="Pogrubienie"/>
          <w:b w:val="0"/>
          <w:bCs w:val="0"/>
          <w:i/>
          <w:iCs/>
          <w:lang w:val="pl-PL"/>
        </w:rPr>
        <w:t xml:space="preserve">- </w:t>
      </w:r>
      <w:r w:rsidR="009C4020" w:rsidRPr="00B45CE0">
        <w:rPr>
          <w:rStyle w:val="Pogrubienie"/>
          <w:b w:val="0"/>
          <w:bCs w:val="0"/>
          <w:lang w:val="pl-PL"/>
        </w:rPr>
        <w:t>wyznacza osobniki do krzyżowania</w:t>
      </w:r>
      <w:r w:rsidR="00A44D6C" w:rsidRPr="00B45CE0">
        <w:rPr>
          <w:rStyle w:val="Pogrubienie"/>
          <w:b w:val="0"/>
          <w:bCs w:val="0"/>
          <w:lang w:val="pl-PL"/>
        </w:rPr>
        <w:t xml:space="preserve">, generuje dzieci tych osobników, mutuje </w:t>
      </w:r>
      <w:r w:rsidR="00D66114" w:rsidRPr="00B45CE0">
        <w:rPr>
          <w:rStyle w:val="Pogrubienie"/>
          <w:b w:val="0"/>
          <w:bCs w:val="0"/>
          <w:lang w:val="pl-PL"/>
        </w:rPr>
        <w:t>je i/lub ich rodziców, tworząc w ten sposób nowe pokolenie osobników.</w:t>
      </w:r>
    </w:p>
    <w:p w14:paraId="6287A5D7" w14:textId="253486F4" w:rsidR="00D66114" w:rsidRPr="00B45CE0" w:rsidRDefault="00EA5113" w:rsidP="00CF5260">
      <w:pPr>
        <w:pStyle w:val="Akapitzlist"/>
        <w:numPr>
          <w:ilvl w:val="0"/>
          <w:numId w:val="12"/>
        </w:numPr>
        <w:rPr>
          <w:rStyle w:val="Pogrubienie"/>
          <w:b w:val="0"/>
          <w:bCs w:val="0"/>
          <w:lang w:val="pl-PL"/>
        </w:rPr>
      </w:pP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void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calculateFitness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>(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const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std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>::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vector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>&lt;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Code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&gt;&amp;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prevGuesses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) </w:t>
      </w:r>
      <w:r w:rsidR="00CF5260" w:rsidRPr="00B45CE0">
        <w:rPr>
          <w:rStyle w:val="Pogrubienie"/>
          <w:b w:val="0"/>
          <w:bCs w:val="0"/>
          <w:lang w:val="pl-PL"/>
        </w:rPr>
        <w:t xml:space="preserve">- </w:t>
      </w:r>
      <w:r w:rsidR="00BD5CDB" w:rsidRPr="00B45CE0">
        <w:rPr>
          <w:rStyle w:val="Pogrubienie"/>
          <w:b w:val="0"/>
          <w:bCs w:val="0"/>
          <w:lang w:val="pl-PL"/>
        </w:rPr>
        <w:t xml:space="preserve">przyjmuje za argument historię </w:t>
      </w:r>
      <w:r w:rsidR="008B4C3E" w:rsidRPr="00B45CE0">
        <w:rPr>
          <w:rStyle w:val="Pogrubienie"/>
          <w:b w:val="0"/>
          <w:bCs w:val="0"/>
          <w:lang w:val="pl-PL"/>
        </w:rPr>
        <w:t>prób odgadnięcia hasła i na ich podstawie każdemu osobnikowi wyznacza parametr fitness.</w:t>
      </w:r>
    </w:p>
    <w:p w14:paraId="39127E2C" w14:textId="1F457033" w:rsidR="00507446" w:rsidRPr="00B45CE0" w:rsidRDefault="003A4637" w:rsidP="00CF5260">
      <w:pPr>
        <w:pStyle w:val="Akapitzlist"/>
        <w:numPr>
          <w:ilvl w:val="0"/>
          <w:numId w:val="12"/>
        </w:numPr>
        <w:rPr>
          <w:rStyle w:val="Pogrubienie"/>
          <w:b w:val="0"/>
          <w:bCs w:val="0"/>
          <w:lang w:val="pl-PL"/>
        </w:rPr>
      </w:pP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Specimen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&amp;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getBestSpecimen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() </w:t>
      </w:r>
      <w:r w:rsidR="00CF5260" w:rsidRPr="00B45CE0">
        <w:rPr>
          <w:rStyle w:val="Pogrubienie"/>
          <w:b w:val="0"/>
          <w:bCs w:val="0"/>
          <w:i/>
          <w:iCs/>
          <w:lang w:val="pl-PL"/>
        </w:rPr>
        <w:t xml:space="preserve">- </w:t>
      </w:r>
      <w:r w:rsidR="00835029" w:rsidRPr="00B45CE0">
        <w:rPr>
          <w:rStyle w:val="Pogrubienie"/>
          <w:b w:val="0"/>
          <w:bCs w:val="0"/>
          <w:lang w:val="pl-PL"/>
        </w:rPr>
        <w:t>zwraca osobnika z naj</w:t>
      </w:r>
      <w:r w:rsidR="002B10D3" w:rsidRPr="00B45CE0">
        <w:rPr>
          <w:rStyle w:val="Pogrubienie"/>
          <w:b w:val="0"/>
          <w:bCs w:val="0"/>
          <w:lang w:val="pl-PL"/>
        </w:rPr>
        <w:t>większym</w:t>
      </w:r>
      <w:r w:rsidR="00835029" w:rsidRPr="00B45CE0">
        <w:rPr>
          <w:rStyle w:val="Pogrubienie"/>
          <w:b w:val="0"/>
          <w:bCs w:val="0"/>
          <w:lang w:val="pl-PL"/>
        </w:rPr>
        <w:t xml:space="preserve"> </w:t>
      </w:r>
      <w:r w:rsidR="002B10D3" w:rsidRPr="00B45CE0">
        <w:rPr>
          <w:rStyle w:val="Pogrubienie"/>
          <w:b w:val="0"/>
          <w:bCs w:val="0"/>
          <w:lang w:val="pl-PL"/>
        </w:rPr>
        <w:t>fitness.</w:t>
      </w:r>
    </w:p>
    <w:p w14:paraId="10B631C5" w14:textId="4C2A9302" w:rsidR="002B10D3" w:rsidRPr="00B45CE0" w:rsidRDefault="003A4637" w:rsidP="00CF5260">
      <w:pPr>
        <w:pStyle w:val="Akapitzlist"/>
        <w:numPr>
          <w:ilvl w:val="0"/>
          <w:numId w:val="12"/>
        </w:numPr>
        <w:rPr>
          <w:rStyle w:val="Pogrubienie"/>
          <w:b w:val="0"/>
          <w:bCs w:val="0"/>
          <w:lang w:val="pl-PL"/>
        </w:rPr>
      </w:pP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std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>::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vector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>&lt;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Specimen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&gt;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makeOffsprings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>(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std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>::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vector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>&lt;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Specimen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&gt;&amp;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specimensToCross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,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int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offspringCount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) </w:t>
      </w:r>
      <w:r w:rsidR="00CF5260" w:rsidRPr="00B45CE0">
        <w:rPr>
          <w:rStyle w:val="Pogrubienie"/>
          <w:b w:val="0"/>
          <w:bCs w:val="0"/>
          <w:i/>
          <w:iCs/>
          <w:lang w:val="pl-PL"/>
        </w:rPr>
        <w:t xml:space="preserve">- </w:t>
      </w:r>
      <w:r w:rsidR="00575FB2" w:rsidRPr="00B45CE0">
        <w:rPr>
          <w:rStyle w:val="Pogrubienie"/>
          <w:b w:val="0"/>
          <w:bCs w:val="0"/>
          <w:lang w:val="pl-PL"/>
        </w:rPr>
        <w:t>przyjmuje zbiór osobników, które będą się ze sobą krzyżować, oraz liczbę dzieci jakie mają</w:t>
      </w:r>
      <w:r w:rsidR="000C0AF6" w:rsidRPr="00B45CE0">
        <w:rPr>
          <w:rStyle w:val="Pogrubienie"/>
          <w:b w:val="0"/>
          <w:bCs w:val="0"/>
          <w:lang w:val="pl-PL"/>
        </w:rPr>
        <w:t xml:space="preserve"> powstać. Następnie lista tych dzieci jest zwracana.</w:t>
      </w:r>
    </w:p>
    <w:p w14:paraId="4646FAFB" w14:textId="0227CF63" w:rsidR="00AF28F2" w:rsidRPr="00B45CE0" w:rsidRDefault="003A4637" w:rsidP="00CF5260">
      <w:pPr>
        <w:pStyle w:val="Akapitzlist"/>
        <w:numPr>
          <w:ilvl w:val="0"/>
          <w:numId w:val="12"/>
        </w:numPr>
        <w:rPr>
          <w:rStyle w:val="Pogrubienie"/>
          <w:b w:val="0"/>
          <w:bCs w:val="0"/>
          <w:lang w:val="pl-PL"/>
        </w:rPr>
      </w:pP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void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applyMutation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>(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std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>::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vector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>&lt;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Specimen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&gt;&amp;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specimensToMutate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) </w:t>
      </w:r>
      <w:r w:rsidR="00CF5260" w:rsidRPr="00B45CE0">
        <w:rPr>
          <w:rStyle w:val="Pogrubienie"/>
          <w:b w:val="0"/>
          <w:bCs w:val="0"/>
          <w:i/>
          <w:iCs/>
          <w:lang w:val="pl-PL"/>
        </w:rPr>
        <w:t xml:space="preserve">- </w:t>
      </w:r>
      <w:r w:rsidR="00191E04" w:rsidRPr="00B45CE0">
        <w:rPr>
          <w:rStyle w:val="Pogrubienie"/>
          <w:b w:val="0"/>
          <w:bCs w:val="0"/>
          <w:lang w:val="pl-PL"/>
        </w:rPr>
        <w:t xml:space="preserve">przyjmuje zbiór osobników, a następnie poddaje każdego </w:t>
      </w:r>
      <w:r w:rsidR="00AF28F2" w:rsidRPr="00B45CE0">
        <w:rPr>
          <w:rStyle w:val="Pogrubienie"/>
          <w:b w:val="0"/>
          <w:bCs w:val="0"/>
          <w:lang w:val="pl-PL"/>
        </w:rPr>
        <w:t>mutacji z pewnym prawdopodobieństwem zdefiniowanym w parametrach.</w:t>
      </w:r>
    </w:p>
    <w:p w14:paraId="6815820E" w14:textId="00924A6E" w:rsidR="007D293F" w:rsidRPr="00B45CE0" w:rsidRDefault="007D293F" w:rsidP="00596C1E">
      <w:pPr>
        <w:pStyle w:val="Nagwek3"/>
        <w:rPr>
          <w:rStyle w:val="Pogrubienie"/>
          <w:b w:val="0"/>
          <w:bCs w:val="0"/>
          <w:lang w:val="pl-PL"/>
        </w:rPr>
      </w:pPr>
      <w:bookmarkStart w:id="13" w:name="_Toc105860028"/>
      <w:proofErr w:type="spellStart"/>
      <w:r w:rsidRPr="00B45CE0">
        <w:rPr>
          <w:rStyle w:val="Pogrubienie"/>
          <w:b w:val="0"/>
          <w:bCs w:val="0"/>
          <w:lang w:val="pl-PL"/>
        </w:rPr>
        <w:t>CrossSelector</w:t>
      </w:r>
      <w:bookmarkEnd w:id="13"/>
      <w:proofErr w:type="spellEnd"/>
    </w:p>
    <w:p w14:paraId="29105347" w14:textId="22142D72" w:rsidR="008013CC" w:rsidRPr="00B45CE0" w:rsidRDefault="001A2492" w:rsidP="00922754">
      <w:pPr>
        <w:rPr>
          <w:rStyle w:val="Pogrubienie"/>
          <w:b w:val="0"/>
          <w:bCs w:val="0"/>
          <w:lang w:val="pl-PL"/>
        </w:rPr>
      </w:pPr>
      <w:r w:rsidRPr="00B45CE0">
        <w:rPr>
          <w:rStyle w:val="Pogrubienie"/>
          <w:b w:val="0"/>
          <w:bCs w:val="0"/>
          <w:lang w:val="pl-PL"/>
        </w:rPr>
        <w:t xml:space="preserve">Funkcją tej klasy jest jednorazowe stworzenie </w:t>
      </w:r>
      <w:r w:rsidR="00C57702" w:rsidRPr="00B45CE0">
        <w:rPr>
          <w:rStyle w:val="Pogrubienie"/>
          <w:b w:val="0"/>
          <w:bCs w:val="0"/>
          <w:lang w:val="pl-PL"/>
        </w:rPr>
        <w:t>maski</w:t>
      </w:r>
      <w:r w:rsidR="007E4E49" w:rsidRPr="00B45CE0">
        <w:rPr>
          <w:rStyle w:val="Pogrubienie"/>
          <w:b w:val="0"/>
          <w:bCs w:val="0"/>
          <w:lang w:val="pl-PL"/>
        </w:rPr>
        <w:t xml:space="preserve">, która definiuje, które osobniki z posortowanej listy są wybierane </w:t>
      </w:r>
      <w:r w:rsidR="00E560C6" w:rsidRPr="00B45CE0">
        <w:rPr>
          <w:rStyle w:val="Pogrubienie"/>
          <w:b w:val="0"/>
          <w:bCs w:val="0"/>
          <w:lang w:val="pl-PL"/>
        </w:rPr>
        <w:t xml:space="preserve">do </w:t>
      </w:r>
      <w:r w:rsidR="008013CC" w:rsidRPr="00B45CE0">
        <w:rPr>
          <w:rStyle w:val="Pogrubienie"/>
          <w:b w:val="0"/>
          <w:bCs w:val="0"/>
          <w:lang w:val="pl-PL"/>
        </w:rPr>
        <w:t>krzyżowania i przejdą do kolejnej generacji.</w:t>
      </w:r>
      <w:r w:rsidR="00EB756F" w:rsidRPr="00B45CE0">
        <w:rPr>
          <w:rStyle w:val="Pogrubienie"/>
          <w:b w:val="0"/>
          <w:bCs w:val="0"/>
          <w:lang w:val="pl-PL"/>
        </w:rPr>
        <w:t xml:space="preserve"> </w:t>
      </w:r>
      <w:r w:rsidR="00142202" w:rsidRPr="00B45CE0">
        <w:rPr>
          <w:rStyle w:val="Pogrubienie"/>
          <w:b w:val="0"/>
          <w:bCs w:val="0"/>
          <w:lang w:val="pl-PL"/>
        </w:rPr>
        <w:t xml:space="preserve">Parametr </w:t>
      </w:r>
      <w:proofErr w:type="spellStart"/>
      <w:r w:rsidR="00142202" w:rsidRPr="00B45CE0">
        <w:rPr>
          <w:rStyle w:val="Pogrubienie"/>
          <w:b w:val="0"/>
          <w:bCs w:val="0"/>
          <w:lang w:val="pl-PL"/>
        </w:rPr>
        <w:t>percentOfPopulationToCross</w:t>
      </w:r>
      <w:proofErr w:type="spellEnd"/>
      <w:r w:rsidR="00142202" w:rsidRPr="00B45CE0">
        <w:rPr>
          <w:rStyle w:val="Pogrubienie"/>
          <w:b w:val="0"/>
          <w:bCs w:val="0"/>
          <w:lang w:val="pl-PL"/>
        </w:rPr>
        <w:t xml:space="preserve"> wyznacza procent osobników, które ta maska ma </w:t>
      </w:r>
      <w:r w:rsidR="00E57E5E" w:rsidRPr="00B45CE0">
        <w:rPr>
          <w:rStyle w:val="Pogrubienie"/>
          <w:b w:val="0"/>
          <w:bCs w:val="0"/>
          <w:lang w:val="pl-PL"/>
        </w:rPr>
        <w:t xml:space="preserve">wybierać. Maska konstruowana jest w taki sposób, aby </w:t>
      </w:r>
      <w:r w:rsidR="00491ACC" w:rsidRPr="00B45CE0">
        <w:rPr>
          <w:rStyle w:val="Pogrubienie"/>
          <w:b w:val="0"/>
          <w:bCs w:val="0"/>
          <w:lang w:val="pl-PL"/>
        </w:rPr>
        <w:t xml:space="preserve">osobniki z dużym współczynnikiem fitness miały większą szansę na znalezienie się </w:t>
      </w:r>
      <w:r w:rsidR="005B443B" w:rsidRPr="00B45CE0">
        <w:rPr>
          <w:rStyle w:val="Pogrubienie"/>
          <w:b w:val="0"/>
          <w:bCs w:val="0"/>
          <w:lang w:val="pl-PL"/>
        </w:rPr>
        <w:t>na liście osobników do krzyżowania, ale im mniejsza jest wartość tego współczynnika tym mniejsza jest szansa.</w:t>
      </w:r>
    </w:p>
    <w:p w14:paraId="52D2BB73" w14:textId="42E87936" w:rsidR="006D2D4D" w:rsidRPr="00B45CE0" w:rsidRDefault="006D2D4D" w:rsidP="00922754">
      <w:pPr>
        <w:rPr>
          <w:rStyle w:val="Pogrubienie"/>
          <w:b w:val="0"/>
          <w:bCs w:val="0"/>
          <w:lang w:val="pl-PL"/>
        </w:rPr>
      </w:pPr>
      <w:r w:rsidRPr="00B45CE0">
        <w:rPr>
          <w:rStyle w:val="Pogrubienie"/>
          <w:b w:val="0"/>
          <w:bCs w:val="0"/>
          <w:lang w:val="pl-PL"/>
        </w:rPr>
        <w:t>Metody:</w:t>
      </w:r>
    </w:p>
    <w:p w14:paraId="5902231A" w14:textId="28792543" w:rsidR="00AF28C2" w:rsidRPr="00B45CE0" w:rsidRDefault="004F7D4E" w:rsidP="006D2D4D">
      <w:pPr>
        <w:pStyle w:val="Akapitzlist"/>
        <w:numPr>
          <w:ilvl w:val="0"/>
          <w:numId w:val="6"/>
        </w:numPr>
        <w:rPr>
          <w:rStyle w:val="Pogrubienie"/>
          <w:b w:val="0"/>
          <w:bCs w:val="0"/>
          <w:lang w:val="pl-PL"/>
        </w:rPr>
      </w:pP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std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>::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vector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>&lt;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Specimen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&gt;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applyMaskToPopulation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>(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std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>::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vector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>&lt;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Specimen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&gt;&amp;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specimens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)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const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 </w:t>
      </w:r>
      <w:r w:rsidR="00683423" w:rsidRPr="00B45CE0">
        <w:rPr>
          <w:rStyle w:val="Pogrubienie"/>
          <w:b w:val="0"/>
          <w:bCs w:val="0"/>
          <w:lang w:val="pl-PL"/>
        </w:rPr>
        <w:t xml:space="preserve">- </w:t>
      </w:r>
      <w:r w:rsidR="00AF28C2" w:rsidRPr="00B45CE0">
        <w:rPr>
          <w:rStyle w:val="Pogrubienie"/>
          <w:b w:val="0"/>
          <w:bCs w:val="0"/>
          <w:lang w:val="pl-PL"/>
        </w:rPr>
        <w:t>przyjmuje posortowaną listę osobników</w:t>
      </w:r>
      <w:r w:rsidR="0065014E" w:rsidRPr="00B45CE0">
        <w:rPr>
          <w:rStyle w:val="Pogrubienie"/>
          <w:b w:val="0"/>
          <w:bCs w:val="0"/>
          <w:lang w:val="pl-PL"/>
        </w:rPr>
        <w:t>, nakłada na nią maskę krzyżowania, a następnie zwraca tylko wybrane osobniki zgodnie z tą maską.</w:t>
      </w:r>
    </w:p>
    <w:p w14:paraId="2E61C284" w14:textId="55B98F81" w:rsidR="0065014E" w:rsidRPr="00B45CE0" w:rsidRDefault="0042788D" w:rsidP="006D2D4D">
      <w:pPr>
        <w:pStyle w:val="Akapitzlist"/>
        <w:numPr>
          <w:ilvl w:val="0"/>
          <w:numId w:val="6"/>
        </w:numPr>
        <w:rPr>
          <w:rStyle w:val="Pogrubienie"/>
          <w:b w:val="0"/>
          <w:bCs w:val="0"/>
          <w:lang w:val="pl-PL"/>
        </w:rPr>
      </w:pPr>
      <w:proofErr w:type="spellStart"/>
      <w:r w:rsidRPr="00B45CE0">
        <w:rPr>
          <w:rStyle w:val="Pogrubienie"/>
          <w:b w:val="0"/>
          <w:bCs w:val="0"/>
          <w:lang w:val="pl-PL"/>
        </w:rPr>
        <w:t>void</w:t>
      </w:r>
      <w:proofErr w:type="spellEnd"/>
      <w:r w:rsidRPr="00B45CE0">
        <w:rPr>
          <w:rStyle w:val="Pogrubienie"/>
          <w:b w:val="0"/>
          <w:bCs w:val="0"/>
          <w:lang w:val="pl-PL"/>
        </w:rPr>
        <w:t xml:space="preserve"> </w:t>
      </w:r>
      <w:proofErr w:type="spellStart"/>
      <w:r w:rsidRPr="00B45CE0">
        <w:rPr>
          <w:rStyle w:val="Pogrubienie"/>
          <w:b w:val="0"/>
          <w:bCs w:val="0"/>
          <w:lang w:val="pl-PL"/>
        </w:rPr>
        <w:t>generateMask</w:t>
      </w:r>
      <w:proofErr w:type="spellEnd"/>
      <w:r w:rsidRPr="00B45CE0">
        <w:rPr>
          <w:rStyle w:val="Pogrubienie"/>
          <w:b w:val="0"/>
          <w:bCs w:val="0"/>
          <w:lang w:val="pl-PL"/>
        </w:rPr>
        <w:t xml:space="preserve">() </w:t>
      </w:r>
      <w:r w:rsidR="006D2D4D" w:rsidRPr="00B45CE0">
        <w:rPr>
          <w:rStyle w:val="Pogrubienie"/>
          <w:b w:val="0"/>
          <w:bCs w:val="0"/>
          <w:lang w:val="pl-PL"/>
        </w:rPr>
        <w:t xml:space="preserve">- </w:t>
      </w:r>
      <w:r w:rsidR="0065014E" w:rsidRPr="00B45CE0">
        <w:rPr>
          <w:rStyle w:val="Pogrubienie"/>
          <w:b w:val="0"/>
          <w:bCs w:val="0"/>
          <w:lang w:val="pl-PL"/>
        </w:rPr>
        <w:t xml:space="preserve">inicjalizuje maskę </w:t>
      </w:r>
      <w:r w:rsidR="0028750A" w:rsidRPr="00B45CE0">
        <w:rPr>
          <w:rStyle w:val="Pogrubienie"/>
          <w:b w:val="0"/>
          <w:bCs w:val="0"/>
          <w:lang w:val="pl-PL"/>
        </w:rPr>
        <w:t>krzyżowania zgodnie z wartościami parametrów odpowiedzialnych za wielkość populacji oraz procent osobników do krzyżowania.</w:t>
      </w:r>
    </w:p>
    <w:p w14:paraId="15DF1D9D" w14:textId="078D4C02" w:rsidR="0028750A" w:rsidRPr="00B45CE0" w:rsidRDefault="00BA46B2" w:rsidP="00596C1E">
      <w:pPr>
        <w:pStyle w:val="Nagwek3"/>
        <w:rPr>
          <w:rStyle w:val="Pogrubienie"/>
          <w:b w:val="0"/>
          <w:bCs w:val="0"/>
          <w:lang w:val="pl-PL"/>
        </w:rPr>
      </w:pPr>
      <w:bookmarkStart w:id="14" w:name="_Toc105860029"/>
      <w:proofErr w:type="spellStart"/>
      <w:r w:rsidRPr="00B45CE0">
        <w:rPr>
          <w:rStyle w:val="Pogrubienie"/>
          <w:b w:val="0"/>
          <w:bCs w:val="0"/>
          <w:lang w:val="pl-PL"/>
        </w:rPr>
        <w:t>Code</w:t>
      </w:r>
      <w:bookmarkEnd w:id="14"/>
      <w:proofErr w:type="spellEnd"/>
    </w:p>
    <w:p w14:paraId="52A9A56B" w14:textId="757F7241" w:rsidR="00BA46B2" w:rsidRPr="00B45CE0" w:rsidRDefault="00BA46B2" w:rsidP="00BA46B2">
      <w:pPr>
        <w:rPr>
          <w:rStyle w:val="Pogrubienie"/>
          <w:b w:val="0"/>
          <w:bCs w:val="0"/>
          <w:lang w:val="pl-PL"/>
        </w:rPr>
      </w:pPr>
      <w:r w:rsidRPr="00B45CE0">
        <w:rPr>
          <w:rStyle w:val="Pogrubienie"/>
          <w:b w:val="0"/>
          <w:bCs w:val="0"/>
          <w:lang w:val="pl-PL"/>
        </w:rPr>
        <w:t xml:space="preserve">Jest to klasa, </w:t>
      </w:r>
      <w:r w:rsidR="0045140E" w:rsidRPr="00B45CE0">
        <w:rPr>
          <w:rStyle w:val="Pogrubienie"/>
          <w:b w:val="0"/>
          <w:bCs w:val="0"/>
          <w:lang w:val="pl-PL"/>
        </w:rPr>
        <w:t>która reprezentuje informacje o sekwencji kolorów</w:t>
      </w:r>
      <w:r w:rsidR="009C480E" w:rsidRPr="00B45CE0">
        <w:rPr>
          <w:rStyle w:val="Pogrubienie"/>
          <w:b w:val="0"/>
          <w:bCs w:val="0"/>
          <w:lang w:val="pl-PL"/>
        </w:rPr>
        <w:t xml:space="preserve"> i jej ocenie.</w:t>
      </w:r>
      <w:r w:rsidR="00A64162" w:rsidRPr="00B45CE0">
        <w:rPr>
          <w:rStyle w:val="Pogrubienie"/>
          <w:b w:val="0"/>
          <w:bCs w:val="0"/>
          <w:lang w:val="pl-PL"/>
        </w:rPr>
        <w:t xml:space="preserve"> Jest to klasa bazowa dla klas</w:t>
      </w:r>
      <w:r w:rsidR="00C53F15" w:rsidRPr="00B45CE0">
        <w:rPr>
          <w:rStyle w:val="Pogrubienie"/>
          <w:b w:val="0"/>
          <w:bCs w:val="0"/>
          <w:lang w:val="pl-PL"/>
        </w:rPr>
        <w:t xml:space="preserve">y </w:t>
      </w:r>
      <w:proofErr w:type="spellStart"/>
      <w:r w:rsidR="009226DE" w:rsidRPr="00B45CE0">
        <w:rPr>
          <w:rStyle w:val="Pogrubienie"/>
          <w:lang w:val="pl-PL"/>
        </w:rPr>
        <w:t>Specimen</w:t>
      </w:r>
      <w:proofErr w:type="spellEnd"/>
      <w:r w:rsidR="009226DE" w:rsidRPr="00B45CE0">
        <w:rPr>
          <w:rStyle w:val="Pogrubienie"/>
          <w:b w:val="0"/>
          <w:bCs w:val="0"/>
          <w:lang w:val="pl-PL"/>
        </w:rPr>
        <w:t>.</w:t>
      </w:r>
    </w:p>
    <w:p w14:paraId="354F1A08" w14:textId="1C360A9D" w:rsidR="009226DE" w:rsidRPr="00B45CE0" w:rsidRDefault="009226DE" w:rsidP="00BA46B2">
      <w:pPr>
        <w:rPr>
          <w:rStyle w:val="Pogrubienie"/>
          <w:b w:val="0"/>
          <w:bCs w:val="0"/>
          <w:lang w:val="pl-PL"/>
        </w:rPr>
      </w:pPr>
      <w:r w:rsidRPr="00B45CE0">
        <w:rPr>
          <w:rStyle w:val="Pogrubienie"/>
          <w:b w:val="0"/>
          <w:bCs w:val="0"/>
          <w:lang w:val="pl-PL"/>
        </w:rPr>
        <w:t>Metody:</w:t>
      </w:r>
    </w:p>
    <w:p w14:paraId="2BC5AEC5" w14:textId="3525C78D" w:rsidR="005B443B" w:rsidRPr="00B45CE0" w:rsidRDefault="003B1C23" w:rsidP="00922754">
      <w:pPr>
        <w:pStyle w:val="Akapitzlist"/>
        <w:numPr>
          <w:ilvl w:val="0"/>
          <w:numId w:val="7"/>
        </w:numPr>
        <w:rPr>
          <w:rStyle w:val="Pogrubienie"/>
          <w:b w:val="0"/>
          <w:bCs w:val="0"/>
          <w:i/>
          <w:iCs/>
          <w:lang w:val="pl-PL"/>
        </w:rPr>
      </w:pP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Score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getScore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()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const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 </w:t>
      </w:r>
      <w:r w:rsidR="00683423" w:rsidRPr="00B45CE0">
        <w:rPr>
          <w:rStyle w:val="Pogrubienie"/>
          <w:b w:val="0"/>
          <w:bCs w:val="0"/>
          <w:lang w:val="pl-PL"/>
        </w:rPr>
        <w:t>–</w:t>
      </w:r>
      <w:r w:rsidR="009226DE" w:rsidRPr="00B45CE0">
        <w:rPr>
          <w:rStyle w:val="Pogrubienie"/>
          <w:b w:val="0"/>
          <w:bCs w:val="0"/>
          <w:lang w:val="pl-PL"/>
        </w:rPr>
        <w:t xml:space="preserve"> </w:t>
      </w:r>
      <w:r w:rsidR="00683423" w:rsidRPr="00B45CE0">
        <w:rPr>
          <w:rStyle w:val="Pogrubienie"/>
          <w:b w:val="0"/>
          <w:bCs w:val="0"/>
          <w:lang w:val="pl-PL"/>
        </w:rPr>
        <w:t xml:space="preserve">zwraca </w:t>
      </w:r>
      <w:r w:rsidR="00361258" w:rsidRPr="00B45CE0">
        <w:rPr>
          <w:rStyle w:val="Pogrubienie"/>
          <w:b w:val="0"/>
          <w:bCs w:val="0"/>
          <w:lang w:val="pl-PL"/>
        </w:rPr>
        <w:t xml:space="preserve">ocenę </w:t>
      </w:r>
      <w:r w:rsidR="00DE536E" w:rsidRPr="00B45CE0">
        <w:rPr>
          <w:rStyle w:val="Pogrubienie"/>
          <w:b w:val="0"/>
          <w:bCs w:val="0"/>
          <w:lang w:val="pl-PL"/>
        </w:rPr>
        <w:t>kodu</w:t>
      </w:r>
      <w:r w:rsidR="0092177B" w:rsidRPr="00B45CE0">
        <w:rPr>
          <w:rStyle w:val="Pogrubienie"/>
          <w:b w:val="0"/>
          <w:bCs w:val="0"/>
          <w:lang w:val="pl-PL"/>
        </w:rPr>
        <w:t>.</w:t>
      </w:r>
    </w:p>
    <w:p w14:paraId="008603AE" w14:textId="7EA5DDB0" w:rsidR="00DE536E" w:rsidRPr="00B45CE0" w:rsidRDefault="003B1C23" w:rsidP="00922754">
      <w:pPr>
        <w:pStyle w:val="Akapitzlist"/>
        <w:numPr>
          <w:ilvl w:val="0"/>
          <w:numId w:val="7"/>
        </w:numPr>
        <w:rPr>
          <w:i/>
          <w:iCs/>
          <w:lang w:val="pl-PL"/>
        </w:rPr>
      </w:pP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void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setScore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>(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const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Score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&amp;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score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) </w:t>
      </w:r>
      <w:r w:rsidR="00DE536E" w:rsidRPr="00B45CE0">
        <w:rPr>
          <w:lang w:val="pl-PL"/>
        </w:rPr>
        <w:t xml:space="preserve">– przyjmuje </w:t>
      </w:r>
      <w:r w:rsidR="00C232F9" w:rsidRPr="00B45CE0">
        <w:rPr>
          <w:lang w:val="pl-PL"/>
        </w:rPr>
        <w:t xml:space="preserve">w argumencie obiekt klasy </w:t>
      </w:r>
      <w:proofErr w:type="spellStart"/>
      <w:r w:rsidR="00C232F9" w:rsidRPr="00B45CE0">
        <w:rPr>
          <w:b/>
          <w:bCs/>
          <w:lang w:val="pl-PL"/>
        </w:rPr>
        <w:t>Score</w:t>
      </w:r>
      <w:proofErr w:type="spellEnd"/>
      <w:r w:rsidR="00C232F9" w:rsidRPr="00B45CE0">
        <w:rPr>
          <w:b/>
          <w:bCs/>
          <w:lang w:val="pl-PL"/>
        </w:rPr>
        <w:t xml:space="preserve"> </w:t>
      </w:r>
      <w:r w:rsidR="00C232F9" w:rsidRPr="00B45CE0">
        <w:rPr>
          <w:lang w:val="pl-PL"/>
        </w:rPr>
        <w:t xml:space="preserve">i przypisuje go </w:t>
      </w:r>
      <w:r w:rsidR="0069571F" w:rsidRPr="00B45CE0">
        <w:rPr>
          <w:lang w:val="pl-PL"/>
        </w:rPr>
        <w:t>do tego kodu.</w:t>
      </w:r>
    </w:p>
    <w:p w14:paraId="5E984076" w14:textId="4B89F792" w:rsidR="00500489" w:rsidRPr="00B45CE0" w:rsidRDefault="003B1C23" w:rsidP="006D16BA">
      <w:pPr>
        <w:pStyle w:val="Akapitzlist"/>
        <w:numPr>
          <w:ilvl w:val="0"/>
          <w:numId w:val="7"/>
        </w:numPr>
        <w:rPr>
          <w:rStyle w:val="Pogrubienie"/>
          <w:b w:val="0"/>
          <w:bCs w:val="0"/>
          <w:i/>
          <w:iCs/>
          <w:lang w:val="pl-PL"/>
        </w:rPr>
      </w:pP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static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Score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compareCodes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>(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const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Code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&amp; code1,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const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 </w:t>
      </w:r>
      <w:proofErr w:type="spellStart"/>
      <w:r w:rsidRPr="00B45CE0">
        <w:rPr>
          <w:rStyle w:val="Pogrubienie"/>
          <w:b w:val="0"/>
          <w:bCs w:val="0"/>
          <w:i/>
          <w:iCs/>
          <w:lang w:val="pl-PL"/>
        </w:rPr>
        <w:t>Code</w:t>
      </w:r>
      <w:proofErr w:type="spellEnd"/>
      <w:r w:rsidRPr="00B45CE0">
        <w:rPr>
          <w:rStyle w:val="Pogrubienie"/>
          <w:b w:val="0"/>
          <w:bCs w:val="0"/>
          <w:i/>
          <w:iCs/>
          <w:lang w:val="pl-PL"/>
        </w:rPr>
        <w:t xml:space="preserve">&amp; code2) </w:t>
      </w:r>
      <w:r w:rsidR="00844D63" w:rsidRPr="00B45CE0">
        <w:rPr>
          <w:rStyle w:val="Pogrubienie"/>
          <w:b w:val="0"/>
          <w:bCs w:val="0"/>
          <w:lang w:val="pl-PL"/>
        </w:rPr>
        <w:t>–</w:t>
      </w:r>
      <w:r w:rsidR="007012AB" w:rsidRPr="00B45CE0">
        <w:rPr>
          <w:rStyle w:val="Pogrubienie"/>
          <w:b w:val="0"/>
          <w:bCs w:val="0"/>
          <w:lang w:val="pl-PL"/>
        </w:rPr>
        <w:t xml:space="preserve"> </w:t>
      </w:r>
      <w:r w:rsidR="00844D63" w:rsidRPr="00B45CE0">
        <w:rPr>
          <w:rStyle w:val="Pogrubienie"/>
          <w:b w:val="0"/>
          <w:bCs w:val="0"/>
          <w:lang w:val="pl-PL"/>
        </w:rPr>
        <w:t xml:space="preserve">przyjmuje dwa argumenty typu </w:t>
      </w:r>
      <w:proofErr w:type="spellStart"/>
      <w:r w:rsidR="00844D63" w:rsidRPr="00B45CE0">
        <w:rPr>
          <w:rStyle w:val="Pogrubienie"/>
          <w:lang w:val="pl-PL"/>
        </w:rPr>
        <w:t>Code</w:t>
      </w:r>
      <w:proofErr w:type="spellEnd"/>
      <w:r w:rsidR="00844D63" w:rsidRPr="00B45CE0">
        <w:rPr>
          <w:rStyle w:val="Pogrubienie"/>
          <w:lang w:val="pl-PL"/>
        </w:rPr>
        <w:t xml:space="preserve"> </w:t>
      </w:r>
      <w:r w:rsidR="00844D63" w:rsidRPr="00B45CE0">
        <w:rPr>
          <w:rStyle w:val="Pogrubienie"/>
          <w:b w:val="0"/>
          <w:bCs w:val="0"/>
          <w:lang w:val="pl-PL"/>
        </w:rPr>
        <w:t xml:space="preserve">i zwraca obiekt klasy </w:t>
      </w:r>
      <w:proofErr w:type="spellStart"/>
      <w:r w:rsidR="00844D63" w:rsidRPr="00B45CE0">
        <w:rPr>
          <w:rStyle w:val="Pogrubienie"/>
          <w:lang w:val="pl-PL"/>
        </w:rPr>
        <w:t>Score</w:t>
      </w:r>
      <w:proofErr w:type="spellEnd"/>
      <w:r w:rsidR="00844D63" w:rsidRPr="00B45CE0">
        <w:rPr>
          <w:rStyle w:val="Pogrubienie"/>
          <w:b w:val="0"/>
          <w:bCs w:val="0"/>
          <w:lang w:val="pl-PL"/>
        </w:rPr>
        <w:t xml:space="preserve"> reprezentujący wynik porównania </w:t>
      </w:r>
      <w:r w:rsidR="0092177B" w:rsidRPr="00B45CE0">
        <w:rPr>
          <w:rStyle w:val="Pogrubienie"/>
          <w:b w:val="0"/>
          <w:bCs w:val="0"/>
          <w:lang w:val="pl-PL"/>
        </w:rPr>
        <w:t>tych dwóch kodów.</w:t>
      </w:r>
    </w:p>
    <w:p w14:paraId="06EB8504" w14:textId="389F810C" w:rsidR="000364B5" w:rsidRPr="00B45CE0" w:rsidRDefault="00194530" w:rsidP="00194530">
      <w:pPr>
        <w:pStyle w:val="Nagwek3"/>
        <w:rPr>
          <w:rStyle w:val="Pogrubienie"/>
          <w:b w:val="0"/>
          <w:bCs w:val="0"/>
          <w:lang w:val="pl-PL"/>
        </w:rPr>
      </w:pPr>
      <w:bookmarkStart w:id="15" w:name="_Toc105860030"/>
      <w:proofErr w:type="spellStart"/>
      <w:r w:rsidRPr="00B45CE0">
        <w:rPr>
          <w:rStyle w:val="Pogrubienie"/>
          <w:b w:val="0"/>
          <w:bCs w:val="0"/>
          <w:lang w:val="pl-PL"/>
        </w:rPr>
        <w:t>Score</w:t>
      </w:r>
      <w:bookmarkEnd w:id="15"/>
      <w:proofErr w:type="spellEnd"/>
    </w:p>
    <w:p w14:paraId="5A266E38" w14:textId="1467DA23" w:rsidR="00194530" w:rsidRPr="00B45CE0" w:rsidRDefault="00194530" w:rsidP="00194530">
      <w:pPr>
        <w:rPr>
          <w:lang w:val="pl-PL"/>
        </w:rPr>
      </w:pPr>
      <w:r w:rsidRPr="00B45CE0">
        <w:rPr>
          <w:lang w:val="pl-PL"/>
        </w:rPr>
        <w:t xml:space="preserve">Przechowuje liczbę białych i czarnych pinesek jako </w:t>
      </w:r>
      <w:r w:rsidR="00113AAC" w:rsidRPr="00B45CE0">
        <w:rPr>
          <w:lang w:val="pl-PL"/>
        </w:rPr>
        <w:t>wynik.</w:t>
      </w:r>
    </w:p>
    <w:p w14:paraId="6F28247D" w14:textId="263842A2" w:rsidR="00113AAC" w:rsidRPr="00B45CE0" w:rsidRDefault="00113AAC" w:rsidP="00194530">
      <w:pPr>
        <w:rPr>
          <w:lang w:val="pl-PL"/>
        </w:rPr>
      </w:pPr>
      <w:r w:rsidRPr="00B45CE0">
        <w:rPr>
          <w:lang w:val="pl-PL"/>
        </w:rPr>
        <w:t>Metody:</w:t>
      </w:r>
    </w:p>
    <w:p w14:paraId="5761125F" w14:textId="32DDC2A0" w:rsidR="00113AAC" w:rsidRPr="00B45CE0" w:rsidRDefault="00113AAC" w:rsidP="00113AAC">
      <w:pPr>
        <w:pStyle w:val="Akapitzlist"/>
        <w:numPr>
          <w:ilvl w:val="0"/>
          <w:numId w:val="13"/>
        </w:numPr>
        <w:rPr>
          <w:i/>
          <w:iCs/>
          <w:lang w:val="pl-PL"/>
        </w:rPr>
      </w:pPr>
      <w:proofErr w:type="spellStart"/>
      <w:r w:rsidRPr="00B45CE0">
        <w:rPr>
          <w:i/>
          <w:iCs/>
          <w:lang w:val="pl-PL"/>
        </w:rPr>
        <w:t>bool</w:t>
      </w:r>
      <w:proofErr w:type="spellEnd"/>
      <w:r w:rsidRPr="00B45CE0">
        <w:rPr>
          <w:i/>
          <w:iCs/>
          <w:lang w:val="pl-PL"/>
        </w:rPr>
        <w:t xml:space="preserve"> </w:t>
      </w:r>
      <w:proofErr w:type="spellStart"/>
      <w:r w:rsidRPr="00B45CE0">
        <w:rPr>
          <w:i/>
          <w:iCs/>
          <w:lang w:val="pl-PL"/>
        </w:rPr>
        <w:t>isFullMatch</w:t>
      </w:r>
      <w:proofErr w:type="spellEnd"/>
      <w:r w:rsidRPr="00B45CE0">
        <w:rPr>
          <w:i/>
          <w:iCs/>
          <w:lang w:val="pl-PL"/>
        </w:rPr>
        <w:t xml:space="preserve">() </w:t>
      </w:r>
      <w:proofErr w:type="spellStart"/>
      <w:r w:rsidRPr="00B45CE0">
        <w:rPr>
          <w:i/>
          <w:iCs/>
          <w:lang w:val="pl-PL"/>
        </w:rPr>
        <w:t>const</w:t>
      </w:r>
      <w:proofErr w:type="spellEnd"/>
      <w:r w:rsidRPr="00B45CE0">
        <w:rPr>
          <w:i/>
          <w:iCs/>
          <w:lang w:val="pl-PL"/>
        </w:rPr>
        <w:t xml:space="preserve"> </w:t>
      </w:r>
      <w:r w:rsidR="00F84777" w:rsidRPr="00B45CE0">
        <w:rPr>
          <w:lang w:val="pl-PL"/>
        </w:rPr>
        <w:t>–</w:t>
      </w:r>
      <w:r w:rsidRPr="00B45CE0">
        <w:rPr>
          <w:lang w:val="pl-PL"/>
        </w:rPr>
        <w:t xml:space="preserve"> </w:t>
      </w:r>
      <w:r w:rsidR="00F84777" w:rsidRPr="00B45CE0">
        <w:rPr>
          <w:lang w:val="pl-PL"/>
        </w:rPr>
        <w:t>sprawdza czy wynik reprezentuje całkowitą zgodność, czyli czy liczba czarnych pinesek jest równa długości kodu.</w:t>
      </w:r>
    </w:p>
    <w:p w14:paraId="008035B1" w14:textId="6ADB8392" w:rsidR="00AE5F53" w:rsidRPr="00B45CE0" w:rsidRDefault="00AE5F53" w:rsidP="00113AAC">
      <w:pPr>
        <w:pStyle w:val="Akapitzlist"/>
        <w:numPr>
          <w:ilvl w:val="0"/>
          <w:numId w:val="13"/>
        </w:numPr>
        <w:rPr>
          <w:i/>
          <w:iCs/>
          <w:lang w:val="pl-PL"/>
        </w:rPr>
      </w:pPr>
      <w:proofErr w:type="spellStart"/>
      <w:r w:rsidRPr="00B45CE0">
        <w:rPr>
          <w:i/>
          <w:iCs/>
          <w:lang w:val="pl-PL"/>
        </w:rPr>
        <w:t>int</w:t>
      </w:r>
      <w:proofErr w:type="spellEnd"/>
      <w:r w:rsidRPr="00B45CE0">
        <w:rPr>
          <w:i/>
          <w:iCs/>
          <w:lang w:val="pl-PL"/>
        </w:rPr>
        <w:t xml:space="preserve"> </w:t>
      </w:r>
      <w:proofErr w:type="spellStart"/>
      <w:r w:rsidRPr="00B45CE0">
        <w:rPr>
          <w:i/>
          <w:iCs/>
          <w:lang w:val="pl-PL"/>
        </w:rPr>
        <w:t>distance</w:t>
      </w:r>
      <w:proofErr w:type="spellEnd"/>
      <w:r w:rsidRPr="00B45CE0">
        <w:rPr>
          <w:i/>
          <w:iCs/>
          <w:lang w:val="pl-PL"/>
        </w:rPr>
        <w:t>(</w:t>
      </w:r>
      <w:proofErr w:type="spellStart"/>
      <w:r w:rsidRPr="00B45CE0">
        <w:rPr>
          <w:i/>
          <w:iCs/>
          <w:lang w:val="pl-PL"/>
        </w:rPr>
        <w:t>const</w:t>
      </w:r>
      <w:proofErr w:type="spellEnd"/>
      <w:r w:rsidRPr="00B45CE0">
        <w:rPr>
          <w:i/>
          <w:iCs/>
          <w:lang w:val="pl-PL"/>
        </w:rPr>
        <w:t xml:space="preserve"> </w:t>
      </w:r>
      <w:proofErr w:type="spellStart"/>
      <w:r w:rsidRPr="00B45CE0">
        <w:rPr>
          <w:i/>
          <w:iCs/>
          <w:lang w:val="pl-PL"/>
        </w:rPr>
        <w:t>Score</w:t>
      </w:r>
      <w:proofErr w:type="spellEnd"/>
      <w:r w:rsidRPr="00B45CE0">
        <w:rPr>
          <w:i/>
          <w:iCs/>
          <w:lang w:val="pl-PL"/>
        </w:rPr>
        <w:t xml:space="preserve">&amp; </w:t>
      </w:r>
      <w:proofErr w:type="spellStart"/>
      <w:r w:rsidRPr="00B45CE0">
        <w:rPr>
          <w:i/>
          <w:iCs/>
          <w:lang w:val="pl-PL"/>
        </w:rPr>
        <w:t>other</w:t>
      </w:r>
      <w:proofErr w:type="spellEnd"/>
      <w:r w:rsidRPr="00B45CE0">
        <w:rPr>
          <w:i/>
          <w:iCs/>
          <w:lang w:val="pl-PL"/>
        </w:rPr>
        <w:t xml:space="preserve">) </w:t>
      </w:r>
      <w:proofErr w:type="spellStart"/>
      <w:r w:rsidRPr="00B45CE0">
        <w:rPr>
          <w:i/>
          <w:iCs/>
          <w:lang w:val="pl-PL"/>
        </w:rPr>
        <w:t>const</w:t>
      </w:r>
      <w:proofErr w:type="spellEnd"/>
      <w:r w:rsidRPr="00B45CE0">
        <w:rPr>
          <w:lang w:val="pl-PL"/>
        </w:rPr>
        <w:t xml:space="preserve"> – zwraca odległość między dwoma wynikami na </w:t>
      </w:r>
      <w:r w:rsidR="001820C6" w:rsidRPr="00B45CE0">
        <w:rPr>
          <w:lang w:val="pl-PL"/>
        </w:rPr>
        <w:t xml:space="preserve">podstawie </w:t>
      </w:r>
      <w:proofErr w:type="spellStart"/>
      <w:r w:rsidR="001820C6" w:rsidRPr="00B45CE0">
        <w:rPr>
          <w:lang w:val="pl-PL"/>
        </w:rPr>
        <w:t>wcześnej</w:t>
      </w:r>
      <w:proofErr w:type="spellEnd"/>
      <w:r w:rsidR="001820C6" w:rsidRPr="00B45CE0">
        <w:rPr>
          <w:lang w:val="pl-PL"/>
        </w:rPr>
        <w:t xml:space="preserve"> omawianej metryki.</w:t>
      </w:r>
    </w:p>
    <w:p w14:paraId="025378D8" w14:textId="3A43520C" w:rsidR="001820C6" w:rsidRPr="00B45CE0" w:rsidRDefault="001820C6" w:rsidP="001820C6">
      <w:pPr>
        <w:pStyle w:val="Nagwek3"/>
        <w:rPr>
          <w:lang w:val="pl-PL"/>
        </w:rPr>
      </w:pPr>
      <w:bookmarkStart w:id="16" w:name="_Toc105860031"/>
      <w:proofErr w:type="spellStart"/>
      <w:r w:rsidRPr="00B45CE0">
        <w:rPr>
          <w:lang w:val="pl-PL"/>
        </w:rPr>
        <w:lastRenderedPageBreak/>
        <w:t>Specimen</w:t>
      </w:r>
      <w:bookmarkEnd w:id="16"/>
      <w:proofErr w:type="spellEnd"/>
    </w:p>
    <w:p w14:paraId="43AF6C9A" w14:textId="169DA473" w:rsidR="001820C6" w:rsidRPr="00B45CE0" w:rsidRDefault="001820C6" w:rsidP="001820C6">
      <w:pPr>
        <w:rPr>
          <w:lang w:val="pl-PL"/>
        </w:rPr>
      </w:pPr>
      <w:r w:rsidRPr="00B45CE0">
        <w:rPr>
          <w:lang w:val="pl-PL"/>
        </w:rPr>
        <w:t xml:space="preserve">Dziedziczy po klasie </w:t>
      </w:r>
      <w:proofErr w:type="spellStart"/>
      <w:r w:rsidRPr="00B45CE0">
        <w:rPr>
          <w:b/>
          <w:bCs/>
          <w:lang w:val="pl-PL"/>
        </w:rPr>
        <w:t>Code</w:t>
      </w:r>
      <w:proofErr w:type="spellEnd"/>
      <w:r w:rsidRPr="00B45CE0">
        <w:rPr>
          <w:lang w:val="pl-PL"/>
        </w:rPr>
        <w:t xml:space="preserve">. </w:t>
      </w:r>
      <w:r w:rsidR="007E6FA4" w:rsidRPr="00B45CE0">
        <w:rPr>
          <w:lang w:val="pl-PL"/>
        </w:rPr>
        <w:t>Posiada pole fitness.</w:t>
      </w:r>
    </w:p>
    <w:p w14:paraId="38BA8008" w14:textId="0255977A" w:rsidR="007E6FA4" w:rsidRPr="00B45CE0" w:rsidRDefault="007E6FA4" w:rsidP="001820C6">
      <w:pPr>
        <w:rPr>
          <w:lang w:val="pl-PL"/>
        </w:rPr>
      </w:pPr>
      <w:r w:rsidRPr="00B45CE0">
        <w:rPr>
          <w:lang w:val="pl-PL"/>
        </w:rPr>
        <w:t>Metody:</w:t>
      </w:r>
    </w:p>
    <w:p w14:paraId="28A0D2E7" w14:textId="3172825A" w:rsidR="007E6FA4" w:rsidRPr="00B45CE0" w:rsidRDefault="007E6FA4" w:rsidP="007E6FA4">
      <w:pPr>
        <w:pStyle w:val="Akapitzlist"/>
        <w:numPr>
          <w:ilvl w:val="0"/>
          <w:numId w:val="14"/>
        </w:numPr>
        <w:rPr>
          <w:i/>
          <w:iCs/>
          <w:lang w:val="pl-PL"/>
        </w:rPr>
      </w:pPr>
      <w:proofErr w:type="spellStart"/>
      <w:r w:rsidRPr="00B45CE0">
        <w:rPr>
          <w:i/>
          <w:iCs/>
          <w:lang w:val="pl-PL"/>
        </w:rPr>
        <w:t>void</w:t>
      </w:r>
      <w:proofErr w:type="spellEnd"/>
      <w:r w:rsidRPr="00B45CE0">
        <w:rPr>
          <w:i/>
          <w:iCs/>
          <w:lang w:val="pl-PL"/>
        </w:rPr>
        <w:t xml:space="preserve"> </w:t>
      </w:r>
      <w:proofErr w:type="spellStart"/>
      <w:r w:rsidRPr="00B45CE0">
        <w:rPr>
          <w:i/>
          <w:iCs/>
          <w:lang w:val="pl-PL"/>
        </w:rPr>
        <w:t>mutate</w:t>
      </w:r>
      <w:proofErr w:type="spellEnd"/>
      <w:r w:rsidRPr="00B45CE0">
        <w:rPr>
          <w:i/>
          <w:iCs/>
          <w:lang w:val="pl-PL"/>
        </w:rPr>
        <w:t>()</w:t>
      </w:r>
      <w:r w:rsidRPr="00B45CE0">
        <w:rPr>
          <w:lang w:val="pl-PL"/>
        </w:rPr>
        <w:t xml:space="preserve"> </w:t>
      </w:r>
      <w:r w:rsidR="00D0373C" w:rsidRPr="00B45CE0">
        <w:rPr>
          <w:lang w:val="pl-PL"/>
        </w:rPr>
        <w:t>–</w:t>
      </w:r>
      <w:r w:rsidRPr="00B45CE0">
        <w:rPr>
          <w:lang w:val="pl-PL"/>
        </w:rPr>
        <w:t xml:space="preserve"> </w:t>
      </w:r>
      <w:r w:rsidR="00D0373C" w:rsidRPr="00B45CE0">
        <w:rPr>
          <w:lang w:val="pl-PL"/>
        </w:rPr>
        <w:t>dokonuje mutacji</w:t>
      </w:r>
      <w:r w:rsidR="000A4C63" w:rsidRPr="00B45CE0">
        <w:rPr>
          <w:lang w:val="pl-PL"/>
        </w:rPr>
        <w:t xml:space="preserve"> osobnika.</w:t>
      </w:r>
    </w:p>
    <w:p w14:paraId="10FF74F7" w14:textId="132FA60A" w:rsidR="000A4C63" w:rsidRPr="00B45CE0" w:rsidRDefault="000F2081" w:rsidP="007E6FA4">
      <w:pPr>
        <w:pStyle w:val="Akapitzlist"/>
        <w:numPr>
          <w:ilvl w:val="0"/>
          <w:numId w:val="14"/>
        </w:numPr>
        <w:rPr>
          <w:i/>
          <w:iCs/>
          <w:lang w:val="pl-PL"/>
        </w:rPr>
      </w:pPr>
      <w:proofErr w:type="spellStart"/>
      <w:r w:rsidRPr="00B45CE0">
        <w:rPr>
          <w:i/>
          <w:iCs/>
          <w:lang w:val="pl-PL"/>
        </w:rPr>
        <w:t>Specimen</w:t>
      </w:r>
      <w:proofErr w:type="spellEnd"/>
      <w:r w:rsidRPr="00B45CE0">
        <w:rPr>
          <w:i/>
          <w:iCs/>
          <w:lang w:val="pl-PL"/>
        </w:rPr>
        <w:t xml:space="preserve"> </w:t>
      </w:r>
      <w:proofErr w:type="spellStart"/>
      <w:r w:rsidRPr="00B45CE0">
        <w:rPr>
          <w:i/>
          <w:iCs/>
          <w:lang w:val="pl-PL"/>
        </w:rPr>
        <w:t>crossWith</w:t>
      </w:r>
      <w:proofErr w:type="spellEnd"/>
      <w:r w:rsidRPr="00B45CE0">
        <w:rPr>
          <w:i/>
          <w:iCs/>
          <w:lang w:val="pl-PL"/>
        </w:rPr>
        <w:t>(</w:t>
      </w:r>
      <w:proofErr w:type="spellStart"/>
      <w:r w:rsidRPr="00B45CE0">
        <w:rPr>
          <w:i/>
          <w:iCs/>
          <w:lang w:val="pl-PL"/>
        </w:rPr>
        <w:t>const</w:t>
      </w:r>
      <w:proofErr w:type="spellEnd"/>
      <w:r w:rsidRPr="00B45CE0">
        <w:rPr>
          <w:i/>
          <w:iCs/>
          <w:lang w:val="pl-PL"/>
        </w:rPr>
        <w:t xml:space="preserve"> </w:t>
      </w:r>
      <w:proofErr w:type="spellStart"/>
      <w:r w:rsidRPr="00B45CE0">
        <w:rPr>
          <w:i/>
          <w:iCs/>
          <w:lang w:val="pl-PL"/>
        </w:rPr>
        <w:t>Specimen</w:t>
      </w:r>
      <w:proofErr w:type="spellEnd"/>
      <w:r w:rsidRPr="00B45CE0">
        <w:rPr>
          <w:i/>
          <w:iCs/>
          <w:lang w:val="pl-PL"/>
        </w:rPr>
        <w:t xml:space="preserve">&amp; </w:t>
      </w:r>
      <w:proofErr w:type="spellStart"/>
      <w:r w:rsidRPr="00B45CE0">
        <w:rPr>
          <w:i/>
          <w:iCs/>
          <w:lang w:val="pl-PL"/>
        </w:rPr>
        <w:t>other</w:t>
      </w:r>
      <w:proofErr w:type="spellEnd"/>
      <w:r w:rsidRPr="00B45CE0">
        <w:rPr>
          <w:i/>
          <w:iCs/>
          <w:lang w:val="pl-PL"/>
        </w:rPr>
        <w:t xml:space="preserve">) </w:t>
      </w:r>
      <w:r w:rsidRPr="00B45CE0">
        <w:rPr>
          <w:lang w:val="pl-PL"/>
        </w:rPr>
        <w:t>– zwraca dziecko w wyniku krzyżowania z innym osobnikiem.</w:t>
      </w:r>
    </w:p>
    <w:p w14:paraId="260193C5" w14:textId="5D5E2369" w:rsidR="000F2081" w:rsidRPr="00B45CE0" w:rsidRDefault="003E28D9" w:rsidP="007E6FA4">
      <w:pPr>
        <w:pStyle w:val="Akapitzlist"/>
        <w:numPr>
          <w:ilvl w:val="0"/>
          <w:numId w:val="14"/>
        </w:numPr>
        <w:rPr>
          <w:i/>
          <w:iCs/>
          <w:lang w:val="pl-PL"/>
        </w:rPr>
      </w:pPr>
      <w:proofErr w:type="spellStart"/>
      <w:r w:rsidRPr="00B45CE0">
        <w:rPr>
          <w:i/>
          <w:iCs/>
          <w:lang w:val="pl-PL"/>
        </w:rPr>
        <w:t>void</w:t>
      </w:r>
      <w:proofErr w:type="spellEnd"/>
      <w:r w:rsidRPr="00B45CE0">
        <w:rPr>
          <w:i/>
          <w:iCs/>
          <w:lang w:val="pl-PL"/>
        </w:rPr>
        <w:t xml:space="preserve"> </w:t>
      </w:r>
      <w:proofErr w:type="spellStart"/>
      <w:r w:rsidRPr="00B45CE0">
        <w:rPr>
          <w:i/>
          <w:iCs/>
          <w:lang w:val="pl-PL"/>
        </w:rPr>
        <w:t>setFitness</w:t>
      </w:r>
      <w:proofErr w:type="spellEnd"/>
      <w:r w:rsidRPr="00B45CE0">
        <w:rPr>
          <w:i/>
          <w:iCs/>
          <w:lang w:val="pl-PL"/>
        </w:rPr>
        <w:t>(</w:t>
      </w:r>
      <w:proofErr w:type="spellStart"/>
      <w:r w:rsidRPr="00B45CE0">
        <w:rPr>
          <w:i/>
          <w:iCs/>
          <w:lang w:val="pl-PL"/>
        </w:rPr>
        <w:t>int</w:t>
      </w:r>
      <w:proofErr w:type="spellEnd"/>
      <w:r w:rsidRPr="00B45CE0">
        <w:rPr>
          <w:i/>
          <w:iCs/>
          <w:lang w:val="pl-PL"/>
        </w:rPr>
        <w:t xml:space="preserve"> fitness)</w:t>
      </w:r>
      <w:r w:rsidRPr="00B45CE0">
        <w:rPr>
          <w:lang w:val="pl-PL"/>
        </w:rPr>
        <w:t xml:space="preserve"> – ustawia wartość parametru fitness.</w:t>
      </w:r>
    </w:p>
    <w:p w14:paraId="7F816C26" w14:textId="403A1B7C" w:rsidR="00FD7A4E" w:rsidRPr="00B45CE0" w:rsidRDefault="00FD7A4E" w:rsidP="00FD7A4E">
      <w:pPr>
        <w:pStyle w:val="Nagwek3"/>
        <w:rPr>
          <w:lang w:val="pl-PL"/>
        </w:rPr>
      </w:pPr>
      <w:bookmarkStart w:id="17" w:name="_Toc105860032"/>
      <w:proofErr w:type="spellStart"/>
      <w:r w:rsidRPr="00B45CE0">
        <w:rPr>
          <w:lang w:val="pl-PL"/>
        </w:rPr>
        <w:t>Statistics</w:t>
      </w:r>
      <w:bookmarkEnd w:id="17"/>
      <w:proofErr w:type="spellEnd"/>
    </w:p>
    <w:p w14:paraId="103D325A" w14:textId="257FF4D6" w:rsidR="00FD7A4E" w:rsidRPr="00B45CE0" w:rsidRDefault="008E35F8" w:rsidP="00FD7A4E">
      <w:pPr>
        <w:rPr>
          <w:lang w:val="pl-PL"/>
        </w:rPr>
      </w:pPr>
      <w:r w:rsidRPr="00B45CE0">
        <w:rPr>
          <w:lang w:val="pl-PL"/>
        </w:rPr>
        <w:t xml:space="preserve">Zawiera informacje o statystykach pojedynczej gry </w:t>
      </w:r>
      <w:r w:rsidR="0087459B" w:rsidRPr="00B45CE0">
        <w:rPr>
          <w:lang w:val="pl-PL"/>
        </w:rPr>
        <w:t>Mastermind. Pola tej klasy są publiczne dla łatwiejszego dostępu do ich wartości.</w:t>
      </w:r>
    </w:p>
    <w:p w14:paraId="38E08385" w14:textId="5B090A06" w:rsidR="00802110" w:rsidRPr="00B45CE0" w:rsidRDefault="00802110" w:rsidP="00802110">
      <w:pPr>
        <w:pStyle w:val="Nagwek3"/>
        <w:rPr>
          <w:lang w:val="pl-PL"/>
        </w:rPr>
      </w:pPr>
      <w:bookmarkStart w:id="18" w:name="_Toc105860033"/>
      <w:r w:rsidRPr="00B45CE0">
        <w:rPr>
          <w:lang w:val="pl-PL"/>
        </w:rPr>
        <w:t>RNG</w:t>
      </w:r>
      <w:bookmarkEnd w:id="18"/>
    </w:p>
    <w:p w14:paraId="04D275CE" w14:textId="596F00FB" w:rsidR="00802110" w:rsidRPr="00B45CE0" w:rsidRDefault="00802110" w:rsidP="00802110">
      <w:pPr>
        <w:rPr>
          <w:lang w:val="pl-PL"/>
        </w:rPr>
      </w:pPr>
      <w:r w:rsidRPr="00B45CE0">
        <w:rPr>
          <w:lang w:val="pl-PL"/>
        </w:rPr>
        <w:t xml:space="preserve">Zestaw statycznych funkcji realizujących </w:t>
      </w:r>
      <w:r w:rsidR="008F3A55" w:rsidRPr="00B45CE0">
        <w:rPr>
          <w:lang w:val="pl-PL"/>
        </w:rPr>
        <w:t>losowanie liczb oraz sprawdzanie losowości zdarzeń.</w:t>
      </w:r>
      <w:r w:rsidR="005300F0">
        <w:rPr>
          <w:lang w:val="pl-PL"/>
        </w:rPr>
        <w:t xml:space="preserve"> Klasa pomocnicza.</w:t>
      </w:r>
    </w:p>
    <w:p w14:paraId="6980D6F6" w14:textId="29F54E15" w:rsidR="008F3A55" w:rsidRPr="00B45CE0" w:rsidRDefault="008F3A55" w:rsidP="00802110">
      <w:pPr>
        <w:rPr>
          <w:lang w:val="pl-PL"/>
        </w:rPr>
      </w:pPr>
      <w:r w:rsidRPr="00B45CE0">
        <w:rPr>
          <w:lang w:val="pl-PL"/>
        </w:rPr>
        <w:t>Metody:</w:t>
      </w:r>
    </w:p>
    <w:p w14:paraId="42C14895" w14:textId="4F6EBE7B" w:rsidR="008F3A55" w:rsidRPr="0075244B" w:rsidRDefault="00B45CE0" w:rsidP="008F3A55">
      <w:pPr>
        <w:pStyle w:val="Akapitzlist"/>
        <w:numPr>
          <w:ilvl w:val="0"/>
          <w:numId w:val="15"/>
        </w:numPr>
        <w:rPr>
          <w:i/>
          <w:iCs/>
          <w:lang w:val="pl-PL"/>
        </w:rPr>
      </w:pPr>
      <w:proofErr w:type="spellStart"/>
      <w:r w:rsidRPr="00B45CE0">
        <w:rPr>
          <w:i/>
          <w:iCs/>
          <w:lang w:val="pl-PL"/>
        </w:rPr>
        <w:t>static</w:t>
      </w:r>
      <w:proofErr w:type="spellEnd"/>
      <w:r w:rsidRPr="00B45CE0">
        <w:rPr>
          <w:i/>
          <w:iCs/>
          <w:lang w:val="pl-PL"/>
        </w:rPr>
        <w:t xml:space="preserve"> </w:t>
      </w:r>
      <w:proofErr w:type="spellStart"/>
      <w:r w:rsidRPr="00B45CE0">
        <w:rPr>
          <w:i/>
          <w:iCs/>
          <w:lang w:val="pl-PL"/>
        </w:rPr>
        <w:t>double</w:t>
      </w:r>
      <w:proofErr w:type="spellEnd"/>
      <w:r w:rsidRPr="00B45CE0">
        <w:rPr>
          <w:i/>
          <w:iCs/>
          <w:lang w:val="pl-PL"/>
        </w:rPr>
        <w:t xml:space="preserve"> </w:t>
      </w:r>
      <w:proofErr w:type="spellStart"/>
      <w:r w:rsidRPr="00B45CE0">
        <w:rPr>
          <w:i/>
          <w:iCs/>
          <w:lang w:val="pl-PL"/>
        </w:rPr>
        <w:t>uniformRandom</w:t>
      </w:r>
      <w:proofErr w:type="spellEnd"/>
      <w:r w:rsidRPr="00B45CE0">
        <w:rPr>
          <w:i/>
          <w:iCs/>
          <w:lang w:val="pl-PL"/>
        </w:rPr>
        <w:t>(</w:t>
      </w:r>
      <w:proofErr w:type="spellStart"/>
      <w:r w:rsidRPr="00B45CE0">
        <w:rPr>
          <w:i/>
          <w:iCs/>
          <w:lang w:val="pl-PL"/>
        </w:rPr>
        <w:t>double</w:t>
      </w:r>
      <w:proofErr w:type="spellEnd"/>
      <w:r w:rsidRPr="00B45CE0">
        <w:rPr>
          <w:i/>
          <w:iCs/>
          <w:lang w:val="pl-PL"/>
        </w:rPr>
        <w:t xml:space="preserve"> </w:t>
      </w:r>
      <w:proofErr w:type="spellStart"/>
      <w:r w:rsidRPr="00B45CE0">
        <w:rPr>
          <w:i/>
          <w:iCs/>
          <w:lang w:val="pl-PL"/>
        </w:rPr>
        <w:t>lowerbound</w:t>
      </w:r>
      <w:proofErr w:type="spellEnd"/>
      <w:r w:rsidRPr="00B45CE0">
        <w:rPr>
          <w:i/>
          <w:iCs/>
          <w:lang w:val="pl-PL"/>
        </w:rPr>
        <w:t xml:space="preserve"> = 0.0, </w:t>
      </w:r>
      <w:proofErr w:type="spellStart"/>
      <w:r w:rsidRPr="00B45CE0">
        <w:rPr>
          <w:i/>
          <w:iCs/>
          <w:lang w:val="pl-PL"/>
        </w:rPr>
        <w:t>double</w:t>
      </w:r>
      <w:proofErr w:type="spellEnd"/>
      <w:r w:rsidRPr="00B45CE0">
        <w:rPr>
          <w:i/>
          <w:iCs/>
          <w:lang w:val="pl-PL"/>
        </w:rPr>
        <w:t xml:space="preserve"> </w:t>
      </w:r>
      <w:proofErr w:type="spellStart"/>
      <w:r w:rsidRPr="00B45CE0">
        <w:rPr>
          <w:i/>
          <w:iCs/>
          <w:lang w:val="pl-PL"/>
        </w:rPr>
        <w:t>upperbound</w:t>
      </w:r>
      <w:proofErr w:type="spellEnd"/>
      <w:r w:rsidRPr="00B45CE0">
        <w:rPr>
          <w:i/>
          <w:iCs/>
          <w:lang w:val="pl-PL"/>
        </w:rPr>
        <w:t xml:space="preserve"> = 1.0)</w:t>
      </w:r>
      <w:r w:rsidRPr="00B45CE0">
        <w:rPr>
          <w:lang w:val="pl-PL"/>
        </w:rPr>
        <w:t xml:space="preserve"> – zwraca </w:t>
      </w:r>
      <w:r w:rsidR="0035403B">
        <w:rPr>
          <w:lang w:val="pl-PL"/>
        </w:rPr>
        <w:t xml:space="preserve">losową </w:t>
      </w:r>
      <w:r w:rsidRPr="00B45CE0">
        <w:rPr>
          <w:lang w:val="pl-PL"/>
        </w:rPr>
        <w:t>liczbę rzeczy</w:t>
      </w:r>
      <w:r w:rsidR="008A1125">
        <w:rPr>
          <w:lang w:val="pl-PL"/>
        </w:rPr>
        <w:t xml:space="preserve">wistą z </w:t>
      </w:r>
      <w:r w:rsidR="005F7BB4">
        <w:rPr>
          <w:lang w:val="pl-PL"/>
        </w:rPr>
        <w:t>przedziału</w:t>
      </w:r>
      <w:r w:rsidR="008A1125">
        <w:rPr>
          <w:lang w:val="pl-PL"/>
        </w:rPr>
        <w:t xml:space="preserve"> &lt;</w:t>
      </w:r>
      <w:proofErr w:type="spellStart"/>
      <w:r w:rsidR="008A1125">
        <w:rPr>
          <w:lang w:val="pl-PL"/>
        </w:rPr>
        <w:t>lowerbound</w:t>
      </w:r>
      <w:proofErr w:type="spellEnd"/>
      <w:r w:rsidR="008A1125">
        <w:rPr>
          <w:lang w:val="pl-PL"/>
        </w:rPr>
        <w:t xml:space="preserve">, </w:t>
      </w:r>
      <w:proofErr w:type="spellStart"/>
      <w:r w:rsidR="008A1125">
        <w:rPr>
          <w:lang w:val="pl-PL"/>
        </w:rPr>
        <w:t>upperbound</w:t>
      </w:r>
      <w:proofErr w:type="spellEnd"/>
      <w:r w:rsidR="008A1125">
        <w:rPr>
          <w:lang w:val="pl-PL"/>
        </w:rPr>
        <w:t xml:space="preserve">) </w:t>
      </w:r>
      <w:r w:rsidR="0035403B">
        <w:rPr>
          <w:lang w:val="pl-PL"/>
        </w:rPr>
        <w:t xml:space="preserve">zgodnie z </w:t>
      </w:r>
      <w:r w:rsidR="0075244B">
        <w:rPr>
          <w:lang w:val="pl-PL"/>
        </w:rPr>
        <w:t>rozkładem jednostajnym.</w:t>
      </w:r>
    </w:p>
    <w:p w14:paraId="189C3E43" w14:textId="2842A2A1" w:rsidR="0075244B" w:rsidRPr="00A03039" w:rsidRDefault="0075244B" w:rsidP="008F3A55">
      <w:pPr>
        <w:pStyle w:val="Akapitzlist"/>
        <w:numPr>
          <w:ilvl w:val="0"/>
          <w:numId w:val="15"/>
        </w:numPr>
        <w:rPr>
          <w:i/>
          <w:iCs/>
          <w:lang w:val="pl-PL"/>
        </w:rPr>
      </w:pPr>
      <w:proofErr w:type="spellStart"/>
      <w:r w:rsidRPr="0075244B">
        <w:rPr>
          <w:i/>
          <w:iCs/>
          <w:lang w:val="pl-PL"/>
        </w:rPr>
        <w:t>static</w:t>
      </w:r>
      <w:proofErr w:type="spellEnd"/>
      <w:r w:rsidRPr="0075244B">
        <w:rPr>
          <w:i/>
          <w:iCs/>
          <w:lang w:val="pl-PL"/>
        </w:rPr>
        <w:t xml:space="preserve"> </w:t>
      </w:r>
      <w:proofErr w:type="spellStart"/>
      <w:r w:rsidRPr="0075244B">
        <w:rPr>
          <w:i/>
          <w:iCs/>
          <w:lang w:val="pl-PL"/>
        </w:rPr>
        <w:t>int</w:t>
      </w:r>
      <w:proofErr w:type="spellEnd"/>
      <w:r w:rsidRPr="0075244B">
        <w:rPr>
          <w:i/>
          <w:iCs/>
          <w:lang w:val="pl-PL"/>
        </w:rPr>
        <w:t xml:space="preserve"> </w:t>
      </w:r>
      <w:proofErr w:type="spellStart"/>
      <w:r w:rsidRPr="0075244B">
        <w:rPr>
          <w:i/>
          <w:iCs/>
          <w:lang w:val="pl-PL"/>
        </w:rPr>
        <w:t>uniformRandom</w:t>
      </w:r>
      <w:proofErr w:type="spellEnd"/>
      <w:r w:rsidRPr="0075244B">
        <w:rPr>
          <w:i/>
          <w:iCs/>
          <w:lang w:val="pl-PL"/>
        </w:rPr>
        <w:t>(</w:t>
      </w:r>
      <w:proofErr w:type="spellStart"/>
      <w:r w:rsidRPr="0075244B">
        <w:rPr>
          <w:i/>
          <w:iCs/>
          <w:lang w:val="pl-PL"/>
        </w:rPr>
        <w:t>int</w:t>
      </w:r>
      <w:proofErr w:type="spellEnd"/>
      <w:r w:rsidRPr="0075244B">
        <w:rPr>
          <w:i/>
          <w:iCs/>
          <w:lang w:val="pl-PL"/>
        </w:rPr>
        <w:t xml:space="preserve"> </w:t>
      </w:r>
      <w:proofErr w:type="spellStart"/>
      <w:r w:rsidRPr="0075244B">
        <w:rPr>
          <w:i/>
          <w:iCs/>
          <w:lang w:val="pl-PL"/>
        </w:rPr>
        <w:t>lowerbound</w:t>
      </w:r>
      <w:proofErr w:type="spellEnd"/>
      <w:r w:rsidRPr="0075244B">
        <w:rPr>
          <w:i/>
          <w:iCs/>
          <w:lang w:val="pl-PL"/>
        </w:rPr>
        <w:t xml:space="preserve">, </w:t>
      </w:r>
      <w:proofErr w:type="spellStart"/>
      <w:r w:rsidRPr="0075244B">
        <w:rPr>
          <w:i/>
          <w:iCs/>
          <w:lang w:val="pl-PL"/>
        </w:rPr>
        <w:t>int</w:t>
      </w:r>
      <w:proofErr w:type="spellEnd"/>
      <w:r w:rsidRPr="0075244B">
        <w:rPr>
          <w:i/>
          <w:iCs/>
          <w:lang w:val="pl-PL"/>
        </w:rPr>
        <w:t xml:space="preserve"> </w:t>
      </w:r>
      <w:proofErr w:type="spellStart"/>
      <w:r w:rsidRPr="0075244B">
        <w:rPr>
          <w:i/>
          <w:iCs/>
          <w:lang w:val="pl-PL"/>
        </w:rPr>
        <w:t>upperbound</w:t>
      </w:r>
      <w:proofErr w:type="spellEnd"/>
      <w:r w:rsidRPr="0075244B">
        <w:rPr>
          <w:i/>
          <w:iCs/>
          <w:lang w:val="pl-PL"/>
        </w:rPr>
        <w:t>)</w:t>
      </w:r>
      <w:r>
        <w:rPr>
          <w:lang w:val="pl-PL"/>
        </w:rPr>
        <w:t xml:space="preserve"> </w:t>
      </w:r>
      <w:r w:rsidR="005F7BB4">
        <w:rPr>
          <w:lang w:val="pl-PL"/>
        </w:rPr>
        <w:t>–</w:t>
      </w:r>
      <w:r>
        <w:rPr>
          <w:lang w:val="pl-PL"/>
        </w:rPr>
        <w:t xml:space="preserve"> </w:t>
      </w:r>
      <w:r w:rsidR="005F7BB4">
        <w:rPr>
          <w:lang w:val="pl-PL"/>
        </w:rPr>
        <w:t>zwraca losową liczbę całkowitą z przedziału &lt;</w:t>
      </w:r>
      <w:proofErr w:type="spellStart"/>
      <w:r w:rsidR="005F7BB4">
        <w:rPr>
          <w:lang w:val="pl-PL"/>
        </w:rPr>
        <w:t>lowerbound</w:t>
      </w:r>
      <w:proofErr w:type="spellEnd"/>
      <w:r w:rsidR="005F7BB4">
        <w:rPr>
          <w:lang w:val="pl-PL"/>
        </w:rPr>
        <w:t xml:space="preserve">, </w:t>
      </w:r>
      <w:proofErr w:type="spellStart"/>
      <w:r w:rsidR="005F7BB4">
        <w:rPr>
          <w:lang w:val="pl-PL"/>
        </w:rPr>
        <w:t>upperbound</w:t>
      </w:r>
      <w:proofErr w:type="spellEnd"/>
      <w:r w:rsidR="005F7BB4">
        <w:rPr>
          <w:lang w:val="pl-PL"/>
        </w:rPr>
        <w:t>&gt; zgodnie z rozkładem jednostajnym.</w:t>
      </w:r>
    </w:p>
    <w:p w14:paraId="79A9056E" w14:textId="1EA6D7C1" w:rsidR="009B0267" w:rsidRPr="00F11B54" w:rsidRDefault="00A03039" w:rsidP="009B0267">
      <w:pPr>
        <w:pStyle w:val="Akapitzlist"/>
        <w:numPr>
          <w:ilvl w:val="0"/>
          <w:numId w:val="15"/>
        </w:numPr>
        <w:rPr>
          <w:i/>
          <w:iCs/>
          <w:lang w:val="pl-PL"/>
        </w:rPr>
      </w:pPr>
      <w:proofErr w:type="spellStart"/>
      <w:r w:rsidRPr="00A03039">
        <w:rPr>
          <w:i/>
          <w:iCs/>
          <w:lang w:val="pl-PL"/>
        </w:rPr>
        <w:t>static</w:t>
      </w:r>
      <w:proofErr w:type="spellEnd"/>
      <w:r w:rsidRPr="00A03039">
        <w:rPr>
          <w:i/>
          <w:iCs/>
          <w:lang w:val="pl-PL"/>
        </w:rPr>
        <w:t xml:space="preserve"> </w:t>
      </w:r>
      <w:proofErr w:type="spellStart"/>
      <w:r w:rsidRPr="00A03039">
        <w:rPr>
          <w:i/>
          <w:iCs/>
          <w:lang w:val="pl-PL"/>
        </w:rPr>
        <w:t>bool</w:t>
      </w:r>
      <w:proofErr w:type="spellEnd"/>
      <w:r w:rsidRPr="00A03039">
        <w:rPr>
          <w:i/>
          <w:iCs/>
          <w:lang w:val="pl-PL"/>
        </w:rPr>
        <w:t xml:space="preserve"> </w:t>
      </w:r>
      <w:proofErr w:type="spellStart"/>
      <w:r w:rsidRPr="00A03039">
        <w:rPr>
          <w:i/>
          <w:iCs/>
          <w:lang w:val="pl-PL"/>
        </w:rPr>
        <w:t>testEvent</w:t>
      </w:r>
      <w:proofErr w:type="spellEnd"/>
      <w:r w:rsidRPr="00A03039">
        <w:rPr>
          <w:i/>
          <w:iCs/>
          <w:lang w:val="pl-PL"/>
        </w:rPr>
        <w:t>(</w:t>
      </w:r>
      <w:proofErr w:type="spellStart"/>
      <w:r w:rsidRPr="00A03039">
        <w:rPr>
          <w:i/>
          <w:iCs/>
          <w:lang w:val="pl-PL"/>
        </w:rPr>
        <w:t>double</w:t>
      </w:r>
      <w:proofErr w:type="spellEnd"/>
      <w:r w:rsidRPr="00A03039">
        <w:rPr>
          <w:i/>
          <w:iCs/>
          <w:lang w:val="pl-PL"/>
        </w:rPr>
        <w:t xml:space="preserve"> </w:t>
      </w:r>
      <w:proofErr w:type="spellStart"/>
      <w:r w:rsidRPr="00A03039">
        <w:rPr>
          <w:i/>
          <w:iCs/>
          <w:lang w:val="pl-PL"/>
        </w:rPr>
        <w:t>chance</w:t>
      </w:r>
      <w:proofErr w:type="spellEnd"/>
      <w:r w:rsidRPr="00A03039">
        <w:rPr>
          <w:i/>
          <w:iCs/>
          <w:lang w:val="pl-PL"/>
        </w:rPr>
        <w:t>)</w:t>
      </w:r>
      <w:r>
        <w:rPr>
          <w:lang w:val="pl-PL"/>
        </w:rPr>
        <w:t xml:space="preserve"> – przyjmuje w argumencie </w:t>
      </w:r>
      <w:r w:rsidR="006B545C">
        <w:rPr>
          <w:lang w:val="pl-PL"/>
        </w:rPr>
        <w:t xml:space="preserve">wartość procentową na wystąpienie wydarzenia i wykonuje sprawdzenie </w:t>
      </w:r>
      <w:r w:rsidR="005300F0">
        <w:rPr>
          <w:lang w:val="pl-PL"/>
        </w:rPr>
        <w:t>i zwraca, czy wydarzenie miało miejsce czy nie.</w:t>
      </w:r>
    </w:p>
    <w:p w14:paraId="01AFC4B5" w14:textId="31267535" w:rsidR="00F11B54" w:rsidRDefault="00F11B54" w:rsidP="00F11B54">
      <w:pPr>
        <w:pStyle w:val="Nagwek2"/>
        <w:rPr>
          <w:lang w:val="pl-PL"/>
        </w:rPr>
      </w:pPr>
      <w:bookmarkStart w:id="19" w:name="_Toc105860034"/>
      <w:r>
        <w:rPr>
          <w:lang w:val="pl-PL"/>
        </w:rPr>
        <w:t>Krzyżowanie</w:t>
      </w:r>
      <w:bookmarkEnd w:id="19"/>
    </w:p>
    <w:p w14:paraId="2B6B3D8F" w14:textId="1B84CB39" w:rsidR="00F11B54" w:rsidRDefault="00F11B54" w:rsidP="00F11B54">
      <w:pPr>
        <w:rPr>
          <w:lang w:val="pl-PL"/>
        </w:rPr>
      </w:pPr>
      <w:r>
        <w:rPr>
          <w:lang w:val="pl-PL"/>
        </w:rPr>
        <w:t xml:space="preserve">Krzyżowanie polega na wzięciu </w:t>
      </w:r>
      <w:r w:rsidR="001A4D2D">
        <w:rPr>
          <w:lang w:val="pl-PL"/>
        </w:rPr>
        <w:t xml:space="preserve">pierwszych </w:t>
      </w:r>
      <w:r w:rsidR="008B0C22">
        <w:rPr>
          <w:lang w:val="pl-PL"/>
        </w:rPr>
        <w:t>kilku kolorów</w:t>
      </w:r>
      <w:r w:rsidR="00B661DF">
        <w:rPr>
          <w:lang w:val="pl-PL"/>
        </w:rPr>
        <w:t xml:space="preserve"> (zdefiniowane przez parametr </w:t>
      </w:r>
      <w:proofErr w:type="spellStart"/>
      <w:r w:rsidR="00B661DF">
        <w:rPr>
          <w:b/>
          <w:bCs/>
          <w:lang w:val="pl-PL"/>
        </w:rPr>
        <w:t>splitIndex</w:t>
      </w:r>
      <w:proofErr w:type="spellEnd"/>
      <w:r w:rsidR="00B661DF">
        <w:rPr>
          <w:lang w:val="pl-PL"/>
        </w:rPr>
        <w:t>)</w:t>
      </w:r>
      <w:r w:rsidR="008B0C22">
        <w:rPr>
          <w:lang w:val="pl-PL"/>
        </w:rPr>
        <w:t xml:space="preserve"> od jednego z rodzic</w:t>
      </w:r>
      <w:r w:rsidR="0060284C">
        <w:rPr>
          <w:lang w:val="pl-PL"/>
        </w:rPr>
        <w:t xml:space="preserve">ów, a następnie dobranie pozostałych </w:t>
      </w:r>
      <w:r w:rsidR="00B64B12">
        <w:rPr>
          <w:lang w:val="pl-PL"/>
        </w:rPr>
        <w:t xml:space="preserve">kolorów od </w:t>
      </w:r>
      <w:r w:rsidR="00B661DF">
        <w:rPr>
          <w:lang w:val="pl-PL"/>
        </w:rPr>
        <w:t>drugiego rodzica.</w:t>
      </w:r>
      <w:r w:rsidR="0009751B">
        <w:rPr>
          <w:lang w:val="pl-PL"/>
        </w:rPr>
        <w:t xml:space="preserve"> </w:t>
      </w:r>
      <w:r w:rsidR="00316B97">
        <w:rPr>
          <w:lang w:val="pl-PL"/>
        </w:rPr>
        <w:t xml:space="preserve">Dla </w:t>
      </w:r>
      <w:r w:rsidR="0064215E">
        <w:rPr>
          <w:lang w:val="pl-PL"/>
        </w:rPr>
        <w:t xml:space="preserve">rozpatrywanego wariantu </w:t>
      </w:r>
      <w:r w:rsidR="00713A5A">
        <w:rPr>
          <w:lang w:val="pl-PL"/>
        </w:rPr>
        <w:t xml:space="preserve">wybierane są 2 pierwsze </w:t>
      </w:r>
      <w:r w:rsidR="000C0013">
        <w:rPr>
          <w:lang w:val="pl-PL"/>
        </w:rPr>
        <w:t>kolory od pierwszego z rodziców oraz dwa ostatnie kolory od drugiego z rodziców.</w:t>
      </w:r>
    </w:p>
    <w:p w14:paraId="507502CD" w14:textId="5D5B2D78" w:rsidR="00275D90" w:rsidRDefault="00275D90" w:rsidP="00275D90">
      <w:pPr>
        <w:pStyle w:val="Nagwek2"/>
        <w:rPr>
          <w:lang w:val="pl-PL"/>
        </w:rPr>
      </w:pPr>
      <w:bookmarkStart w:id="20" w:name="_Toc105860035"/>
      <w:r>
        <w:rPr>
          <w:lang w:val="pl-PL"/>
        </w:rPr>
        <w:t>Mutacja</w:t>
      </w:r>
      <w:bookmarkEnd w:id="20"/>
    </w:p>
    <w:p w14:paraId="6C20D59D" w14:textId="0748B5E0" w:rsidR="003E15FF" w:rsidRPr="00275D90" w:rsidRDefault="00275D90" w:rsidP="00275D90">
      <w:pPr>
        <w:rPr>
          <w:lang w:val="pl-PL"/>
        </w:rPr>
      </w:pPr>
      <w:r>
        <w:rPr>
          <w:lang w:val="pl-PL"/>
        </w:rPr>
        <w:t xml:space="preserve">Mutacja polega na wyborze jednej z pozycji i zwiększeniu lub zmniejszeniu wartości koloru </w:t>
      </w:r>
      <w:r w:rsidR="006839E9">
        <w:rPr>
          <w:lang w:val="pl-PL"/>
        </w:rPr>
        <w:t>o jeden w arytmetyce modul</w:t>
      </w:r>
      <w:r w:rsidR="003E15FF">
        <w:rPr>
          <w:lang w:val="pl-PL"/>
        </w:rPr>
        <w:t>o równej liczbie dostępnych kolorów.</w:t>
      </w:r>
    </w:p>
    <w:p w14:paraId="1A38AC4F" w14:textId="77777777" w:rsidR="000C0013" w:rsidRPr="00EB49B9" w:rsidRDefault="000C0013" w:rsidP="000C0013">
      <w:pPr>
        <w:pStyle w:val="Nagwek2"/>
        <w:rPr>
          <w:lang w:val="pl-PL"/>
        </w:rPr>
      </w:pPr>
      <w:bookmarkStart w:id="21" w:name="_Toc105860036"/>
      <w:r>
        <w:rPr>
          <w:lang w:val="pl-PL"/>
        </w:rPr>
        <w:t>Parametry symulacji</w:t>
      </w:r>
      <w:bookmarkEnd w:id="21"/>
    </w:p>
    <w:p w14:paraId="0B370C06" w14:textId="77777777" w:rsidR="000C0013" w:rsidRPr="00875A08" w:rsidRDefault="000C0013" w:rsidP="000C0013">
      <w:pPr>
        <w:rPr>
          <w:lang w:val="pl-PL"/>
        </w:rPr>
      </w:pPr>
      <w:r>
        <w:rPr>
          <w:lang w:val="pl-PL"/>
        </w:rPr>
        <w:t xml:space="preserve">W pliku </w:t>
      </w:r>
      <w:r>
        <w:rPr>
          <w:b/>
          <w:bCs/>
          <w:lang w:val="pl-PL"/>
        </w:rPr>
        <w:t xml:space="preserve">Parameters.hpp </w:t>
      </w:r>
      <w:r>
        <w:rPr>
          <w:lang w:val="pl-PL"/>
        </w:rPr>
        <w:t>znajduje się lista parametrów algorytmu genetycznego. Ważne, aby po każdej zmianie tych parametrów skompilować program ponownie z uwzględnieniem zmian w tym pliku nagłówkowym. Domyślny limit prób odgadnięcia hasła to 13. Jest to bardzo wysoki limit w porównaniu ze średnimi wynikami algorytmu. Domyślny stały rozmiar populacji w każdej epoce to 2000. Połowa z tych osobników bierze udział w krzyżowaniu oraz może zostać poddana mutacji, tak jak ich dzieci. Szansa na wywołanie mutacji u osobnika to domyślnie 10%.</w:t>
      </w:r>
    </w:p>
    <w:p w14:paraId="48DB2574" w14:textId="77777777" w:rsidR="000C0013" w:rsidRPr="00F11B54" w:rsidRDefault="000C0013" w:rsidP="00F11B54">
      <w:pPr>
        <w:rPr>
          <w:lang w:val="pl-PL"/>
        </w:rPr>
      </w:pPr>
    </w:p>
    <w:p w14:paraId="0A0B7918" w14:textId="204F072A" w:rsidR="009B0267" w:rsidRDefault="009B0267" w:rsidP="009B0267">
      <w:pPr>
        <w:pStyle w:val="Nagwek1"/>
        <w:rPr>
          <w:lang w:val="pl-PL"/>
        </w:rPr>
      </w:pPr>
      <w:bookmarkStart w:id="22" w:name="_Toc105860037"/>
      <w:r>
        <w:rPr>
          <w:lang w:val="pl-PL"/>
        </w:rPr>
        <w:t>Prezentacja działania</w:t>
      </w:r>
      <w:bookmarkEnd w:id="22"/>
    </w:p>
    <w:p w14:paraId="417EB99D" w14:textId="37868B1B" w:rsidR="00C12693" w:rsidRDefault="00B23FE1" w:rsidP="003F0CED">
      <w:pPr>
        <w:rPr>
          <w:lang w:val="pl-PL"/>
        </w:rPr>
      </w:pPr>
      <w:r>
        <w:rPr>
          <w:lang w:val="pl-PL"/>
        </w:rPr>
        <w:t>Testy przeprowadzone zostały na 10000 symulacjach</w:t>
      </w:r>
      <w:r w:rsidR="00D10DB6">
        <w:rPr>
          <w:lang w:val="pl-PL"/>
        </w:rPr>
        <w:t xml:space="preserve"> na populacji z 2000 </w:t>
      </w:r>
      <w:r w:rsidR="000C18DB">
        <w:rPr>
          <w:lang w:val="pl-PL"/>
        </w:rPr>
        <w:t>osobników</w:t>
      </w:r>
      <w:r w:rsidR="00D91439">
        <w:rPr>
          <w:lang w:val="pl-PL"/>
        </w:rPr>
        <w:t>.</w:t>
      </w:r>
      <w:r w:rsidR="00D95BF8">
        <w:rPr>
          <w:lang w:val="pl-PL"/>
        </w:rPr>
        <w:t xml:space="preserve"> Limit </w:t>
      </w:r>
      <w:r w:rsidR="002B7E78">
        <w:rPr>
          <w:lang w:val="pl-PL"/>
        </w:rPr>
        <w:t>prób odgadnięcia hasła to 13.</w:t>
      </w:r>
      <w:r w:rsidR="00C12693">
        <w:rPr>
          <w:lang w:val="pl-PL"/>
        </w:rPr>
        <w:t xml:space="preserve"> Oto wyniki:</w:t>
      </w:r>
    </w:p>
    <w:tbl>
      <w:tblPr>
        <w:tblStyle w:val="Tabela-Siatka"/>
        <w:tblpPr w:leftFromText="141" w:rightFromText="141" w:vertAnchor="page" w:horzAnchor="margin" w:tblpXSpec="center" w:tblpY="2761"/>
        <w:tblW w:w="0" w:type="auto"/>
        <w:tblLook w:val="04A0" w:firstRow="1" w:lastRow="0" w:firstColumn="1" w:lastColumn="0" w:noHBand="0" w:noVBand="1"/>
      </w:tblPr>
      <w:tblGrid>
        <w:gridCol w:w="4515"/>
        <w:gridCol w:w="4516"/>
      </w:tblGrid>
      <w:tr w:rsidR="002B7E78" w14:paraId="3DE78D23" w14:textId="77777777" w:rsidTr="002B7E78">
        <w:trPr>
          <w:trHeight w:val="530"/>
        </w:trPr>
        <w:tc>
          <w:tcPr>
            <w:tcW w:w="9031" w:type="dxa"/>
            <w:gridSpan w:val="2"/>
            <w:vAlign w:val="center"/>
          </w:tcPr>
          <w:p w14:paraId="597A24ED" w14:textId="77777777" w:rsidR="002B7E78" w:rsidRDefault="002B7E78" w:rsidP="002B7E7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ane o symulacjach, w których hasło zostało odgadnięte</w:t>
            </w:r>
          </w:p>
        </w:tc>
      </w:tr>
      <w:tr w:rsidR="002B7E78" w14:paraId="32BBAEE5" w14:textId="77777777" w:rsidTr="002B7E78">
        <w:trPr>
          <w:trHeight w:val="501"/>
        </w:trPr>
        <w:tc>
          <w:tcPr>
            <w:tcW w:w="4515" w:type="dxa"/>
            <w:vAlign w:val="center"/>
          </w:tcPr>
          <w:p w14:paraId="771E46E9" w14:textId="77777777" w:rsidR="002B7E78" w:rsidRDefault="002B7E78" w:rsidP="002B7E7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iczba symulacji</w:t>
            </w:r>
          </w:p>
        </w:tc>
        <w:tc>
          <w:tcPr>
            <w:tcW w:w="4516" w:type="dxa"/>
            <w:vAlign w:val="center"/>
          </w:tcPr>
          <w:p w14:paraId="5F93589F" w14:textId="77777777" w:rsidR="002B7E78" w:rsidRDefault="002B7E78" w:rsidP="002B7E7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9761</w:t>
            </w:r>
          </w:p>
        </w:tc>
      </w:tr>
      <w:tr w:rsidR="002B7E78" w14:paraId="3C1CA0C0" w14:textId="77777777" w:rsidTr="002B7E78">
        <w:trPr>
          <w:trHeight w:val="530"/>
        </w:trPr>
        <w:tc>
          <w:tcPr>
            <w:tcW w:w="4515" w:type="dxa"/>
            <w:vAlign w:val="center"/>
          </w:tcPr>
          <w:p w14:paraId="65314694" w14:textId="1A73B50F" w:rsidR="002B7E78" w:rsidRDefault="002B7E78" w:rsidP="002B7E7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Średnia </w:t>
            </w:r>
            <w:r w:rsidR="00E91E5B">
              <w:rPr>
                <w:lang w:val="pl-PL"/>
              </w:rPr>
              <w:t xml:space="preserve">liczba </w:t>
            </w:r>
            <w:r>
              <w:rPr>
                <w:lang w:val="pl-PL"/>
              </w:rPr>
              <w:t>prób</w:t>
            </w:r>
            <w:r w:rsidR="00E91E5B">
              <w:rPr>
                <w:lang w:val="pl-PL"/>
              </w:rPr>
              <w:t xml:space="preserve"> na symulację</w:t>
            </w:r>
          </w:p>
        </w:tc>
        <w:tc>
          <w:tcPr>
            <w:tcW w:w="4516" w:type="dxa"/>
            <w:vAlign w:val="center"/>
          </w:tcPr>
          <w:p w14:paraId="2E6D8F3B" w14:textId="77777777" w:rsidR="002B7E78" w:rsidRDefault="002B7E78" w:rsidP="002B7E7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.59636</w:t>
            </w:r>
          </w:p>
        </w:tc>
      </w:tr>
      <w:tr w:rsidR="002B7E78" w14:paraId="5CE5C4F9" w14:textId="77777777" w:rsidTr="002B7E78">
        <w:trPr>
          <w:trHeight w:val="530"/>
        </w:trPr>
        <w:tc>
          <w:tcPr>
            <w:tcW w:w="9031" w:type="dxa"/>
            <w:gridSpan w:val="2"/>
            <w:vAlign w:val="center"/>
          </w:tcPr>
          <w:p w14:paraId="314FC92E" w14:textId="77777777" w:rsidR="002B7E78" w:rsidRDefault="002B7E78" w:rsidP="002B7E7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ane o symulacjach, w których hasło nie zostało odgadnięte</w:t>
            </w:r>
          </w:p>
        </w:tc>
      </w:tr>
      <w:tr w:rsidR="002B7E78" w14:paraId="2F512935" w14:textId="77777777" w:rsidTr="002B7E78">
        <w:trPr>
          <w:trHeight w:val="501"/>
        </w:trPr>
        <w:tc>
          <w:tcPr>
            <w:tcW w:w="4515" w:type="dxa"/>
            <w:vAlign w:val="center"/>
          </w:tcPr>
          <w:p w14:paraId="75C2676F" w14:textId="77777777" w:rsidR="002B7E78" w:rsidRDefault="002B7E78" w:rsidP="002B7E7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iczba symulacji</w:t>
            </w:r>
          </w:p>
        </w:tc>
        <w:tc>
          <w:tcPr>
            <w:tcW w:w="4516" w:type="dxa"/>
            <w:vAlign w:val="center"/>
          </w:tcPr>
          <w:p w14:paraId="3E070B81" w14:textId="77777777" w:rsidR="002B7E78" w:rsidRDefault="002B7E78" w:rsidP="002B7E7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19</w:t>
            </w:r>
          </w:p>
        </w:tc>
      </w:tr>
      <w:tr w:rsidR="002B7E78" w14:paraId="03F0F3F4" w14:textId="77777777" w:rsidTr="002B7E78">
        <w:trPr>
          <w:trHeight w:val="530"/>
        </w:trPr>
        <w:tc>
          <w:tcPr>
            <w:tcW w:w="4515" w:type="dxa"/>
            <w:vAlign w:val="center"/>
          </w:tcPr>
          <w:p w14:paraId="57A6ABD2" w14:textId="77777777" w:rsidR="002B7E78" w:rsidRDefault="002B7E78" w:rsidP="002B7E7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ocent</w:t>
            </w:r>
          </w:p>
        </w:tc>
        <w:tc>
          <w:tcPr>
            <w:tcW w:w="4516" w:type="dxa"/>
            <w:vAlign w:val="center"/>
          </w:tcPr>
          <w:p w14:paraId="301A81C3" w14:textId="77777777" w:rsidR="002B7E78" w:rsidRDefault="002B7E78" w:rsidP="002B7E7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.19 %</w:t>
            </w:r>
          </w:p>
        </w:tc>
      </w:tr>
    </w:tbl>
    <w:p w14:paraId="4750B409" w14:textId="245833AE" w:rsidR="00C12693" w:rsidRDefault="00C12693" w:rsidP="003F0CED">
      <w:pPr>
        <w:rPr>
          <w:lang w:val="pl-PL"/>
        </w:rPr>
      </w:pPr>
    </w:p>
    <w:p w14:paraId="66C372ED" w14:textId="0FDABC53" w:rsidR="003E0B28" w:rsidRDefault="00B64154" w:rsidP="003E0B28">
      <w:pPr>
        <w:rPr>
          <w:lang w:val="pl-PL"/>
        </w:rPr>
      </w:pPr>
      <w:r>
        <w:rPr>
          <w:lang w:val="pl-PL"/>
        </w:rPr>
        <w:t>Surowe wyjście:</w:t>
      </w:r>
    </w:p>
    <w:p w14:paraId="41476D37" w14:textId="3658EB40" w:rsidR="00B64154" w:rsidRPr="00B64154" w:rsidRDefault="00B64154" w:rsidP="00B64154">
      <w:pPr>
        <w:rPr>
          <w:lang w:val="pl-PL"/>
        </w:rPr>
      </w:pPr>
      <w:r w:rsidRPr="00B64154">
        <w:rPr>
          <w:lang w:val="pl-PL"/>
        </w:rPr>
        <w:t>TERMINATED:</w:t>
      </w:r>
      <w:r>
        <w:rPr>
          <w:lang w:val="pl-PL"/>
        </w:rPr>
        <w:br/>
      </w:r>
      <w:proofErr w:type="spellStart"/>
      <w:r w:rsidRPr="00B64154">
        <w:rPr>
          <w:lang w:val="pl-PL"/>
        </w:rPr>
        <w:t>count</w:t>
      </w:r>
      <w:proofErr w:type="spellEnd"/>
      <w:r w:rsidRPr="00B64154">
        <w:rPr>
          <w:lang w:val="pl-PL"/>
        </w:rPr>
        <w:t>:          239</w:t>
      </w:r>
      <w:r>
        <w:rPr>
          <w:lang w:val="pl-PL"/>
        </w:rPr>
        <w:br/>
      </w:r>
      <w:proofErr w:type="spellStart"/>
      <w:r w:rsidRPr="00B64154">
        <w:rPr>
          <w:lang w:val="pl-PL"/>
        </w:rPr>
        <w:t>percent</w:t>
      </w:r>
      <w:proofErr w:type="spellEnd"/>
      <w:r w:rsidRPr="00B64154">
        <w:rPr>
          <w:lang w:val="pl-PL"/>
        </w:rPr>
        <w:t>:        2.39%</w:t>
      </w:r>
    </w:p>
    <w:p w14:paraId="557768E2" w14:textId="7842E913" w:rsidR="00B64154" w:rsidRPr="003E0B28" w:rsidRDefault="00B64154" w:rsidP="00B64154">
      <w:pPr>
        <w:rPr>
          <w:lang w:val="pl-PL"/>
        </w:rPr>
      </w:pPr>
      <w:r w:rsidRPr="00B64154">
        <w:rPr>
          <w:lang w:val="pl-PL"/>
        </w:rPr>
        <w:t>SUCCESS:</w:t>
      </w:r>
      <w:r>
        <w:rPr>
          <w:lang w:val="pl-PL"/>
        </w:rPr>
        <w:br/>
      </w:r>
      <w:proofErr w:type="spellStart"/>
      <w:r w:rsidRPr="00B64154">
        <w:rPr>
          <w:lang w:val="pl-PL"/>
        </w:rPr>
        <w:t>count</w:t>
      </w:r>
      <w:proofErr w:type="spellEnd"/>
      <w:r w:rsidRPr="00B64154">
        <w:rPr>
          <w:lang w:val="pl-PL"/>
        </w:rPr>
        <w:t>:          9761</w:t>
      </w:r>
      <w:r>
        <w:rPr>
          <w:lang w:val="pl-PL"/>
        </w:rPr>
        <w:br/>
      </w:r>
      <w:proofErr w:type="spellStart"/>
      <w:r w:rsidRPr="00B64154">
        <w:rPr>
          <w:lang w:val="pl-PL"/>
        </w:rPr>
        <w:t>average</w:t>
      </w:r>
      <w:proofErr w:type="spellEnd"/>
      <w:r w:rsidRPr="00B64154">
        <w:rPr>
          <w:lang w:val="pl-PL"/>
        </w:rPr>
        <w:t>:        5.61367</w:t>
      </w:r>
    </w:p>
    <w:p w14:paraId="3D16DB25" w14:textId="63758770" w:rsidR="003E0B28" w:rsidRDefault="007B0113" w:rsidP="007B0113">
      <w:pPr>
        <w:pStyle w:val="Nagwek1"/>
        <w:rPr>
          <w:lang w:val="pl-PL"/>
        </w:rPr>
      </w:pPr>
      <w:bookmarkStart w:id="23" w:name="_Toc105860038"/>
      <w:r>
        <w:rPr>
          <w:lang w:val="pl-PL"/>
        </w:rPr>
        <w:t>Ocena wyników</w:t>
      </w:r>
      <w:bookmarkEnd w:id="23"/>
    </w:p>
    <w:p w14:paraId="2ED9C7AE" w14:textId="28FDEC28" w:rsidR="007B0113" w:rsidRDefault="00EF3CB6" w:rsidP="007B0113">
      <w:pPr>
        <w:rPr>
          <w:lang w:val="pl-PL"/>
        </w:rPr>
      </w:pPr>
      <w:r>
        <w:rPr>
          <w:lang w:val="pl-PL"/>
        </w:rPr>
        <w:t>Algorytm osiągnął zaskakująco dobr</w:t>
      </w:r>
      <w:r w:rsidR="00B3015D">
        <w:rPr>
          <w:lang w:val="pl-PL"/>
        </w:rPr>
        <w:t xml:space="preserve">ą średnią prób odgadnięcia hasła. Nie jest to wynik lepszy od średniej dla algorytmu deterministycznego </w:t>
      </w:r>
      <w:proofErr w:type="spellStart"/>
      <w:r w:rsidR="00B3015D">
        <w:rPr>
          <w:lang w:val="pl-PL"/>
        </w:rPr>
        <w:t>Knutha</w:t>
      </w:r>
      <w:proofErr w:type="spellEnd"/>
      <w:r w:rsidR="00B3015D">
        <w:rPr>
          <w:lang w:val="pl-PL"/>
        </w:rPr>
        <w:t xml:space="preserve">, ale wciąż uważam, że jak na pierwszy przeze mnie napisany algorytm genetyczny wyniki są bardzo </w:t>
      </w:r>
      <w:r w:rsidR="00A1063D">
        <w:rPr>
          <w:lang w:val="pl-PL"/>
        </w:rPr>
        <w:t>zadowalające. Niski procent symulacji</w:t>
      </w:r>
      <w:r w:rsidR="008E01E4">
        <w:rPr>
          <w:lang w:val="pl-PL"/>
        </w:rPr>
        <w:t xml:space="preserve">, w których nie odgadnięto hasła, wskazuje na fakt, iż </w:t>
      </w:r>
      <w:r w:rsidR="001E0F56">
        <w:rPr>
          <w:lang w:val="pl-PL"/>
        </w:rPr>
        <w:t xml:space="preserve">algorytm jest skuteczny pod kątem odnajdywania rozwiązania, nawet jeżeli przychodzi mu to większym nakładem prób. </w:t>
      </w:r>
      <w:r w:rsidR="00D95BF8">
        <w:rPr>
          <w:lang w:val="pl-PL"/>
        </w:rPr>
        <w:t xml:space="preserve">Możliwe, że limit </w:t>
      </w:r>
      <w:r w:rsidR="00EE4216">
        <w:rPr>
          <w:lang w:val="pl-PL"/>
        </w:rPr>
        <w:t>prób jest za duży. Jego zmniejszenie zwiększyłoby liczbę symulacji, w których nie udało się odnaleźć hasła, ale zmniejszyłoby to średnią liczbę prób</w:t>
      </w:r>
      <w:r w:rsidR="00E91E5B">
        <w:rPr>
          <w:lang w:val="pl-PL"/>
        </w:rPr>
        <w:t xml:space="preserve"> na symulację.</w:t>
      </w:r>
    </w:p>
    <w:p w14:paraId="305979C6" w14:textId="7F10E3E4" w:rsidR="00ED0669" w:rsidRDefault="00ED0669" w:rsidP="007B0113">
      <w:pPr>
        <w:rPr>
          <w:lang w:val="pl-PL"/>
        </w:rPr>
      </w:pPr>
      <w:r>
        <w:rPr>
          <w:lang w:val="pl-PL"/>
        </w:rPr>
        <w:t xml:space="preserve">Osiągnięcie takich wyników wiązało się z </w:t>
      </w:r>
      <w:r w:rsidR="00692854">
        <w:rPr>
          <w:lang w:val="pl-PL"/>
        </w:rPr>
        <w:t>ciągłymi zmianami parametrów symulacji i obserwacje ich wpływu na wyniki gry.</w:t>
      </w:r>
      <w:r w:rsidR="005304DB">
        <w:rPr>
          <w:lang w:val="pl-PL"/>
        </w:rPr>
        <w:t xml:space="preserve"> </w:t>
      </w:r>
      <w:r w:rsidR="00785272">
        <w:rPr>
          <w:lang w:val="pl-PL"/>
        </w:rPr>
        <w:t xml:space="preserve">Najważniejszym parametrem są wielkość populacji oraz procent populacji wybieranej do krzyżowania. Mutacja również </w:t>
      </w:r>
      <w:r w:rsidR="00464CDD">
        <w:rPr>
          <w:lang w:val="pl-PL"/>
        </w:rPr>
        <w:t xml:space="preserve">była bardzo ważnym czynnikiem, ale nie miała tak dużego wpływu na wyniki, jak </w:t>
      </w:r>
      <w:r w:rsidR="00D315F6">
        <w:rPr>
          <w:lang w:val="pl-PL"/>
        </w:rPr>
        <w:t>pozostałe parametry.</w:t>
      </w:r>
    </w:p>
    <w:p w14:paraId="46039BBD" w14:textId="4F637FC9" w:rsidR="00D315F6" w:rsidRDefault="00D315F6" w:rsidP="007B0113">
      <w:pPr>
        <w:rPr>
          <w:lang w:val="pl-PL"/>
        </w:rPr>
      </w:pPr>
      <w:r>
        <w:rPr>
          <w:lang w:val="pl-PL"/>
        </w:rPr>
        <w:t xml:space="preserve">Przy maksymalnej optymalizacji, program symuluje </w:t>
      </w:r>
      <w:r w:rsidR="00F94947">
        <w:rPr>
          <w:lang w:val="pl-PL"/>
        </w:rPr>
        <w:t xml:space="preserve">na jednym wątku 10000 w około </w:t>
      </w:r>
      <w:r w:rsidR="004D21E7">
        <w:rPr>
          <w:lang w:val="pl-PL"/>
        </w:rPr>
        <w:t>18 sekund</w:t>
      </w:r>
      <w:r w:rsidR="008F5D7D">
        <w:rPr>
          <w:lang w:val="pl-PL"/>
        </w:rPr>
        <w:t>, czyli 1,8 sekundy na 1000 symulacji.</w:t>
      </w:r>
    </w:p>
    <w:p w14:paraId="372A2B98" w14:textId="3839AB6D" w:rsidR="004242C7" w:rsidRDefault="007745CC" w:rsidP="007745CC">
      <w:pPr>
        <w:pStyle w:val="Nagwek1"/>
        <w:rPr>
          <w:lang w:val="pl-PL"/>
        </w:rPr>
      </w:pPr>
      <w:bookmarkStart w:id="24" w:name="_Toc105860039"/>
      <w:r>
        <w:rPr>
          <w:lang w:val="pl-PL"/>
        </w:rPr>
        <w:t>Możliwości rozwoju</w:t>
      </w:r>
      <w:bookmarkEnd w:id="24"/>
    </w:p>
    <w:p w14:paraId="1772490B" w14:textId="28312479" w:rsidR="007745CC" w:rsidRDefault="004F6316" w:rsidP="004F6316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Wprowadzenie wielowątkowości na poziomie symulowania wielu gier jednocześnie dla przyspieszenia </w:t>
      </w:r>
      <w:r w:rsidR="003438F6">
        <w:rPr>
          <w:lang w:val="pl-PL"/>
        </w:rPr>
        <w:t>testów.</w:t>
      </w:r>
    </w:p>
    <w:p w14:paraId="0050F01B" w14:textId="76287A77" w:rsidR="003438F6" w:rsidRDefault="003438F6" w:rsidP="004F6316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Dodanie interfejsu graficznego umożliwiającego edycję </w:t>
      </w:r>
      <w:r w:rsidR="00553841">
        <w:rPr>
          <w:lang w:val="pl-PL"/>
        </w:rPr>
        <w:t>parametrów symulacji bez potrzeby rekompilacji.</w:t>
      </w:r>
    </w:p>
    <w:p w14:paraId="09EF268A" w14:textId="6EB4F624" w:rsidR="00553841" w:rsidRDefault="00553841" w:rsidP="004F6316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Dodanie innych implementacji mechanizmu krzyżowania oraz mutacji.</w:t>
      </w:r>
    </w:p>
    <w:p w14:paraId="2F53B1AC" w14:textId="079ADDBD" w:rsidR="00553841" w:rsidRDefault="00414931" w:rsidP="004F6316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Generowanie plików tekstowych z bardziej szczegółowymi statystykami o każdej grze, np. </w:t>
      </w:r>
      <w:r w:rsidR="00143BFB">
        <w:rPr>
          <w:lang w:val="pl-PL"/>
        </w:rPr>
        <w:t>z listą prób odgadnięcia hasła.</w:t>
      </w:r>
    </w:p>
    <w:p w14:paraId="5B39616B" w14:textId="729BEB23" w:rsidR="00C82560" w:rsidRDefault="00C82560" w:rsidP="004F6316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Możliwość podawania ziarna dla generatorów liczb losowych, w celu uzyskania deterministycznego zachowania algorytmu.</w:t>
      </w:r>
    </w:p>
    <w:p w14:paraId="007236BB" w14:textId="057537C5" w:rsidR="00143BFB" w:rsidRDefault="007960EA" w:rsidP="007960EA">
      <w:pPr>
        <w:pStyle w:val="Nagwek1"/>
        <w:rPr>
          <w:lang w:val="pl-PL"/>
        </w:rPr>
      </w:pPr>
      <w:bookmarkStart w:id="25" w:name="_Toc105860040"/>
      <w:r>
        <w:rPr>
          <w:lang w:val="pl-PL"/>
        </w:rPr>
        <w:t>Wrażenia z realizacji projektu</w:t>
      </w:r>
      <w:bookmarkEnd w:id="25"/>
    </w:p>
    <w:p w14:paraId="329E9F48" w14:textId="35941772" w:rsidR="00A961F7" w:rsidRDefault="00384557" w:rsidP="007960EA">
      <w:pPr>
        <w:rPr>
          <w:lang w:val="pl-PL"/>
        </w:rPr>
      </w:pPr>
      <w:r>
        <w:rPr>
          <w:lang w:val="pl-PL"/>
        </w:rPr>
        <w:t xml:space="preserve">Jestem wielkim fanem gier planszowych, dlatego kiedy zobaczyłem temat dotyczący </w:t>
      </w:r>
      <w:r w:rsidR="00C845AF">
        <w:rPr>
          <w:lang w:val="pl-PL"/>
        </w:rPr>
        <w:t xml:space="preserve">gry Mastermind, który wykorzystuje algorytmikę i kreatywne metody rozwiązywania problemów wiedziałem, że chcę się podjąć jego realizacji. </w:t>
      </w:r>
      <w:r w:rsidR="007960EA">
        <w:rPr>
          <w:lang w:val="pl-PL"/>
        </w:rPr>
        <w:t xml:space="preserve">Pierwszy raz miałem przyjemność pracować z algorytmami genetycznymi podczas realizacji </w:t>
      </w:r>
      <w:r w:rsidR="00A42CA3">
        <w:rPr>
          <w:lang w:val="pl-PL"/>
        </w:rPr>
        <w:t xml:space="preserve">tego projektu. Nauczyłem się wielu istotnych rzeczy w kwestii </w:t>
      </w:r>
      <w:r w:rsidR="00080613">
        <w:rPr>
          <w:lang w:val="pl-PL"/>
        </w:rPr>
        <w:t>ich działania, między innymi</w:t>
      </w:r>
      <w:r w:rsidR="003C341C">
        <w:rPr>
          <w:lang w:val="pl-PL"/>
        </w:rPr>
        <w:t>:</w:t>
      </w:r>
      <w:r w:rsidR="00080613">
        <w:rPr>
          <w:lang w:val="pl-PL"/>
        </w:rPr>
        <w:t xml:space="preserve"> w jaki sposób wybrać konkretną liczbę osobników z </w:t>
      </w:r>
      <w:r w:rsidR="003C341C">
        <w:rPr>
          <w:lang w:val="pl-PL"/>
        </w:rPr>
        <w:t xml:space="preserve">populacji zgodnie z pewnym rozkładem prawdopodobieństwa, </w:t>
      </w:r>
      <w:r w:rsidR="00A961F7">
        <w:rPr>
          <w:lang w:val="pl-PL"/>
        </w:rPr>
        <w:t>jak istotny jest dobry mechanizm mutacji, w jaki sposób analizować pracę algorytmów genetycznych.</w:t>
      </w:r>
    </w:p>
    <w:p w14:paraId="4365FA89" w14:textId="2BFC0952" w:rsidR="002F4D4D" w:rsidRDefault="00657AB1" w:rsidP="007960EA">
      <w:pPr>
        <w:rPr>
          <w:lang w:val="pl-PL"/>
        </w:rPr>
      </w:pPr>
      <w:r>
        <w:rPr>
          <w:lang w:val="pl-PL"/>
        </w:rPr>
        <w:t xml:space="preserve">Ponieważ był to temat na pracę inżynierską, nie na projekt indywidulany, nie byłem w stanie zrealizować wszystkich </w:t>
      </w:r>
      <w:r w:rsidR="003B5A19">
        <w:rPr>
          <w:lang w:val="pl-PL"/>
        </w:rPr>
        <w:t>elementów, które chciałbym zobaczyć w bardziej rozwiniętej wersji tego programu, przede wszystkim interfejs graficzny.</w:t>
      </w:r>
      <w:r w:rsidR="001070CD">
        <w:rPr>
          <w:lang w:val="pl-PL"/>
        </w:rPr>
        <w:t xml:space="preserve"> Nie oznacza to jednak, że nie wrócę do pracy nad nim. Może nawet zdecyduję się spróbować swoich sił pisząc pracę inżynierską </w:t>
      </w:r>
      <w:r w:rsidR="003616F4">
        <w:rPr>
          <w:lang w:val="pl-PL"/>
        </w:rPr>
        <w:t>opisują właśnie tego typu algorytmy.</w:t>
      </w:r>
    </w:p>
    <w:p w14:paraId="7CE932EA" w14:textId="326FE505" w:rsidR="007960EA" w:rsidRPr="007960EA" w:rsidRDefault="002F4D4D" w:rsidP="007960EA">
      <w:pPr>
        <w:rPr>
          <w:lang w:val="pl-PL"/>
        </w:rPr>
      </w:pPr>
      <w:r>
        <w:rPr>
          <w:lang w:val="pl-PL"/>
        </w:rPr>
        <w:t xml:space="preserve">Biorąc pod uwagę brak wcześniejszej wiedzy w zakresie algorytmów genetycznych oraz brak praktyki w </w:t>
      </w:r>
      <w:r w:rsidR="00384557">
        <w:rPr>
          <w:lang w:val="pl-PL"/>
        </w:rPr>
        <w:t xml:space="preserve">ich pisaniu, wyniki według dużych testów są </w:t>
      </w:r>
      <w:r w:rsidR="003616F4">
        <w:rPr>
          <w:lang w:val="pl-PL"/>
        </w:rPr>
        <w:t xml:space="preserve">zaskakująco satysfakcjonujące. Zbliżenie się średnią do 5 prób </w:t>
      </w:r>
      <w:r w:rsidR="008C3BFE">
        <w:rPr>
          <w:lang w:val="pl-PL"/>
        </w:rPr>
        <w:t>odgadnięcia hasła w pierwszych etapach pracy wydawał</w:t>
      </w:r>
      <w:r w:rsidR="00204017">
        <w:rPr>
          <w:lang w:val="pl-PL"/>
        </w:rPr>
        <w:t>o</w:t>
      </w:r>
      <w:r w:rsidR="008C3BFE">
        <w:rPr>
          <w:lang w:val="pl-PL"/>
        </w:rPr>
        <w:t xml:space="preserve"> się być </w:t>
      </w:r>
      <w:r w:rsidR="00204017">
        <w:rPr>
          <w:lang w:val="pl-PL"/>
        </w:rPr>
        <w:t xml:space="preserve">bardzo odległe, nierealne wręcz. Mimo to, </w:t>
      </w:r>
      <w:r w:rsidR="002129FF">
        <w:rPr>
          <w:lang w:val="pl-PL"/>
        </w:rPr>
        <w:t xml:space="preserve">analizując problem dogłębniej, </w:t>
      </w:r>
      <w:r w:rsidR="00274D75">
        <w:rPr>
          <w:lang w:val="pl-PL"/>
        </w:rPr>
        <w:t xml:space="preserve">uzyskałem niezbędną wiedzę, aby </w:t>
      </w:r>
      <w:r w:rsidR="00A26818">
        <w:rPr>
          <w:lang w:val="pl-PL"/>
        </w:rPr>
        <w:t xml:space="preserve">stworzony przeze mnie algorytm </w:t>
      </w:r>
      <w:r w:rsidR="00A76B99">
        <w:rPr>
          <w:lang w:val="pl-PL"/>
        </w:rPr>
        <w:t>podołał zadaniu.</w:t>
      </w:r>
    </w:p>
    <w:sectPr w:rsidR="007960EA" w:rsidRPr="007960EA" w:rsidSect="0033453B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8A94B" w14:textId="77777777" w:rsidR="00A502B4" w:rsidRDefault="00A502B4" w:rsidP="0052344E">
      <w:pPr>
        <w:spacing w:after="0" w:line="240" w:lineRule="auto"/>
      </w:pPr>
      <w:r>
        <w:separator/>
      </w:r>
    </w:p>
  </w:endnote>
  <w:endnote w:type="continuationSeparator" w:id="0">
    <w:p w14:paraId="4164CB2D" w14:textId="77777777" w:rsidR="00A502B4" w:rsidRDefault="00A502B4" w:rsidP="0052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48961"/>
      <w:docPartObj>
        <w:docPartGallery w:val="Page Numbers (Bottom of Page)"/>
        <w:docPartUnique/>
      </w:docPartObj>
    </w:sdtPr>
    <w:sdtEndPr/>
    <w:sdtContent>
      <w:p w14:paraId="42E0124B" w14:textId="7F7D21BC" w:rsidR="0052344E" w:rsidRDefault="005234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70F5B7C" w14:textId="77777777" w:rsidR="0052344E" w:rsidRDefault="00523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E145" w14:textId="77777777" w:rsidR="00A502B4" w:rsidRDefault="00A502B4" w:rsidP="0052344E">
      <w:pPr>
        <w:spacing w:after="0" w:line="240" w:lineRule="auto"/>
      </w:pPr>
      <w:r>
        <w:separator/>
      </w:r>
    </w:p>
  </w:footnote>
  <w:footnote w:type="continuationSeparator" w:id="0">
    <w:p w14:paraId="54862455" w14:textId="77777777" w:rsidR="00A502B4" w:rsidRDefault="00A502B4" w:rsidP="00523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D8B"/>
    <w:multiLevelType w:val="hybridMultilevel"/>
    <w:tmpl w:val="1E447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3CDC"/>
    <w:multiLevelType w:val="hybridMultilevel"/>
    <w:tmpl w:val="E8C09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2374"/>
    <w:multiLevelType w:val="hybridMultilevel"/>
    <w:tmpl w:val="876CB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224E"/>
    <w:multiLevelType w:val="hybridMultilevel"/>
    <w:tmpl w:val="245C39BA"/>
    <w:lvl w:ilvl="0" w:tplc="8E06E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0277B"/>
    <w:multiLevelType w:val="hybridMultilevel"/>
    <w:tmpl w:val="B008B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A70F2"/>
    <w:multiLevelType w:val="hybridMultilevel"/>
    <w:tmpl w:val="AA6A1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900C1"/>
    <w:multiLevelType w:val="hybridMultilevel"/>
    <w:tmpl w:val="2ED86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708ED"/>
    <w:multiLevelType w:val="hybridMultilevel"/>
    <w:tmpl w:val="38AC9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80FE2"/>
    <w:multiLevelType w:val="hybridMultilevel"/>
    <w:tmpl w:val="F6FEF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2C"/>
    <w:multiLevelType w:val="hybridMultilevel"/>
    <w:tmpl w:val="253A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34F47"/>
    <w:multiLevelType w:val="hybridMultilevel"/>
    <w:tmpl w:val="46D85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C446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45A6BBD"/>
    <w:multiLevelType w:val="hybridMultilevel"/>
    <w:tmpl w:val="FDA2C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E0190"/>
    <w:multiLevelType w:val="hybridMultilevel"/>
    <w:tmpl w:val="B6EAA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367AE"/>
    <w:multiLevelType w:val="hybridMultilevel"/>
    <w:tmpl w:val="B1DAA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3600C"/>
    <w:multiLevelType w:val="hybridMultilevel"/>
    <w:tmpl w:val="131A4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017496">
    <w:abstractNumId w:val="11"/>
  </w:num>
  <w:num w:numId="2" w16cid:durableId="1972049338">
    <w:abstractNumId w:val="5"/>
  </w:num>
  <w:num w:numId="3" w16cid:durableId="1075516256">
    <w:abstractNumId w:val="2"/>
  </w:num>
  <w:num w:numId="4" w16cid:durableId="814180905">
    <w:abstractNumId w:val="4"/>
  </w:num>
  <w:num w:numId="5" w16cid:durableId="1699307366">
    <w:abstractNumId w:val="3"/>
  </w:num>
  <w:num w:numId="6" w16cid:durableId="606350534">
    <w:abstractNumId w:val="14"/>
  </w:num>
  <w:num w:numId="7" w16cid:durableId="1897356521">
    <w:abstractNumId w:val="15"/>
  </w:num>
  <w:num w:numId="8" w16cid:durableId="1764454519">
    <w:abstractNumId w:val="10"/>
  </w:num>
  <w:num w:numId="9" w16cid:durableId="1038049044">
    <w:abstractNumId w:val="6"/>
  </w:num>
  <w:num w:numId="10" w16cid:durableId="1138062559">
    <w:abstractNumId w:val="8"/>
  </w:num>
  <w:num w:numId="11" w16cid:durableId="527836401">
    <w:abstractNumId w:val="9"/>
  </w:num>
  <w:num w:numId="12" w16cid:durableId="252784509">
    <w:abstractNumId w:val="13"/>
  </w:num>
  <w:num w:numId="13" w16cid:durableId="941185095">
    <w:abstractNumId w:val="12"/>
  </w:num>
  <w:num w:numId="14" w16cid:durableId="41946788">
    <w:abstractNumId w:val="7"/>
  </w:num>
  <w:num w:numId="15" w16cid:durableId="1153446938">
    <w:abstractNumId w:val="0"/>
  </w:num>
  <w:num w:numId="16" w16cid:durableId="1388869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A28"/>
    <w:rsid w:val="000149CF"/>
    <w:rsid w:val="00020828"/>
    <w:rsid w:val="000364B5"/>
    <w:rsid w:val="000403AD"/>
    <w:rsid w:val="000420F3"/>
    <w:rsid w:val="00044677"/>
    <w:rsid w:val="000523E7"/>
    <w:rsid w:val="00055679"/>
    <w:rsid w:val="00063651"/>
    <w:rsid w:val="00064B34"/>
    <w:rsid w:val="0007388B"/>
    <w:rsid w:val="00080613"/>
    <w:rsid w:val="00086375"/>
    <w:rsid w:val="00092EBA"/>
    <w:rsid w:val="0009751B"/>
    <w:rsid w:val="000A0CC6"/>
    <w:rsid w:val="000A4C63"/>
    <w:rsid w:val="000A5D0C"/>
    <w:rsid w:val="000A6E80"/>
    <w:rsid w:val="000B06A2"/>
    <w:rsid w:val="000B3168"/>
    <w:rsid w:val="000B45D6"/>
    <w:rsid w:val="000C0013"/>
    <w:rsid w:val="000C0AF6"/>
    <w:rsid w:val="000C18DB"/>
    <w:rsid w:val="000C4BEB"/>
    <w:rsid w:val="000D19CD"/>
    <w:rsid w:val="000E365A"/>
    <w:rsid w:val="000E4B81"/>
    <w:rsid w:val="000F2081"/>
    <w:rsid w:val="000F5D6A"/>
    <w:rsid w:val="001035A9"/>
    <w:rsid w:val="00104406"/>
    <w:rsid w:val="00105026"/>
    <w:rsid w:val="001070CD"/>
    <w:rsid w:val="00113AAC"/>
    <w:rsid w:val="001415B4"/>
    <w:rsid w:val="00142202"/>
    <w:rsid w:val="00143BFB"/>
    <w:rsid w:val="001515DB"/>
    <w:rsid w:val="00157CB0"/>
    <w:rsid w:val="001611DA"/>
    <w:rsid w:val="00180AA3"/>
    <w:rsid w:val="001820C6"/>
    <w:rsid w:val="00191E04"/>
    <w:rsid w:val="00194530"/>
    <w:rsid w:val="001966FF"/>
    <w:rsid w:val="001A2492"/>
    <w:rsid w:val="001A4D2D"/>
    <w:rsid w:val="001B5D38"/>
    <w:rsid w:val="001B7B9C"/>
    <w:rsid w:val="001C245A"/>
    <w:rsid w:val="001C5628"/>
    <w:rsid w:val="001E0F56"/>
    <w:rsid w:val="001E5725"/>
    <w:rsid w:val="001F1926"/>
    <w:rsid w:val="0020296F"/>
    <w:rsid w:val="00204017"/>
    <w:rsid w:val="00206BD7"/>
    <w:rsid w:val="002129FF"/>
    <w:rsid w:val="00233EE6"/>
    <w:rsid w:val="00237485"/>
    <w:rsid w:val="002459A9"/>
    <w:rsid w:val="002619F6"/>
    <w:rsid w:val="0027238C"/>
    <w:rsid w:val="00273360"/>
    <w:rsid w:val="00273525"/>
    <w:rsid w:val="00274D75"/>
    <w:rsid w:val="00275D90"/>
    <w:rsid w:val="002827F4"/>
    <w:rsid w:val="002855CC"/>
    <w:rsid w:val="0028750A"/>
    <w:rsid w:val="00291587"/>
    <w:rsid w:val="00294A16"/>
    <w:rsid w:val="002B10D3"/>
    <w:rsid w:val="002B44F8"/>
    <w:rsid w:val="002B56CD"/>
    <w:rsid w:val="002B7E78"/>
    <w:rsid w:val="002C3252"/>
    <w:rsid w:val="002C7A96"/>
    <w:rsid w:val="002D4B66"/>
    <w:rsid w:val="002D54B5"/>
    <w:rsid w:val="002E06AF"/>
    <w:rsid w:val="002E41A8"/>
    <w:rsid w:val="002F05BD"/>
    <w:rsid w:val="002F2816"/>
    <w:rsid w:val="002F4D4D"/>
    <w:rsid w:val="00301674"/>
    <w:rsid w:val="0030550B"/>
    <w:rsid w:val="0031134C"/>
    <w:rsid w:val="003129E8"/>
    <w:rsid w:val="00316B97"/>
    <w:rsid w:val="003226A0"/>
    <w:rsid w:val="0032763D"/>
    <w:rsid w:val="0033453B"/>
    <w:rsid w:val="0033665C"/>
    <w:rsid w:val="003438F6"/>
    <w:rsid w:val="0035146E"/>
    <w:rsid w:val="0035403B"/>
    <w:rsid w:val="0035625B"/>
    <w:rsid w:val="00356D95"/>
    <w:rsid w:val="00361258"/>
    <w:rsid w:val="003616F4"/>
    <w:rsid w:val="0037096D"/>
    <w:rsid w:val="0038147A"/>
    <w:rsid w:val="00383F8C"/>
    <w:rsid w:val="00384557"/>
    <w:rsid w:val="003871ED"/>
    <w:rsid w:val="003920CE"/>
    <w:rsid w:val="00395A7E"/>
    <w:rsid w:val="003A07AF"/>
    <w:rsid w:val="003A4637"/>
    <w:rsid w:val="003B1A3E"/>
    <w:rsid w:val="003B1C23"/>
    <w:rsid w:val="003B38EE"/>
    <w:rsid w:val="003B5A19"/>
    <w:rsid w:val="003C341C"/>
    <w:rsid w:val="003C3D99"/>
    <w:rsid w:val="003C67C2"/>
    <w:rsid w:val="003D1FC9"/>
    <w:rsid w:val="003D3109"/>
    <w:rsid w:val="003E0B28"/>
    <w:rsid w:val="003E15FF"/>
    <w:rsid w:val="003E28D9"/>
    <w:rsid w:val="003E3126"/>
    <w:rsid w:val="003F0CED"/>
    <w:rsid w:val="003F1FC3"/>
    <w:rsid w:val="003F3AF8"/>
    <w:rsid w:val="003F7E7F"/>
    <w:rsid w:val="00400DB4"/>
    <w:rsid w:val="00407885"/>
    <w:rsid w:val="00411DCF"/>
    <w:rsid w:val="00414931"/>
    <w:rsid w:val="004242C7"/>
    <w:rsid w:val="0042788D"/>
    <w:rsid w:val="00430878"/>
    <w:rsid w:val="004378A6"/>
    <w:rsid w:val="00440005"/>
    <w:rsid w:val="00442303"/>
    <w:rsid w:val="0045140E"/>
    <w:rsid w:val="00452F01"/>
    <w:rsid w:val="0045392B"/>
    <w:rsid w:val="00454DC9"/>
    <w:rsid w:val="0045545E"/>
    <w:rsid w:val="00464CDD"/>
    <w:rsid w:val="00483EFC"/>
    <w:rsid w:val="00491ACC"/>
    <w:rsid w:val="004C2F47"/>
    <w:rsid w:val="004D21E7"/>
    <w:rsid w:val="004D398A"/>
    <w:rsid w:val="004D5B58"/>
    <w:rsid w:val="004E5037"/>
    <w:rsid w:val="004E71D9"/>
    <w:rsid w:val="004E76A1"/>
    <w:rsid w:val="004F5FB6"/>
    <w:rsid w:val="004F6316"/>
    <w:rsid w:val="004F683E"/>
    <w:rsid w:val="004F712A"/>
    <w:rsid w:val="004F7D4E"/>
    <w:rsid w:val="00500489"/>
    <w:rsid w:val="005053B7"/>
    <w:rsid w:val="0050729D"/>
    <w:rsid w:val="00507446"/>
    <w:rsid w:val="0051182A"/>
    <w:rsid w:val="0052344E"/>
    <w:rsid w:val="005300F0"/>
    <w:rsid w:val="005304DB"/>
    <w:rsid w:val="005308D0"/>
    <w:rsid w:val="00534F40"/>
    <w:rsid w:val="00536949"/>
    <w:rsid w:val="00536D93"/>
    <w:rsid w:val="005517F6"/>
    <w:rsid w:val="00553841"/>
    <w:rsid w:val="0056406C"/>
    <w:rsid w:val="0056672C"/>
    <w:rsid w:val="0056777A"/>
    <w:rsid w:val="00575FB2"/>
    <w:rsid w:val="005823D0"/>
    <w:rsid w:val="00591572"/>
    <w:rsid w:val="005930E3"/>
    <w:rsid w:val="005950AD"/>
    <w:rsid w:val="00596C1E"/>
    <w:rsid w:val="0059740B"/>
    <w:rsid w:val="00597A1C"/>
    <w:rsid w:val="005A26D5"/>
    <w:rsid w:val="005A2E7A"/>
    <w:rsid w:val="005B1E79"/>
    <w:rsid w:val="005B443B"/>
    <w:rsid w:val="005B4F0F"/>
    <w:rsid w:val="005C1D3E"/>
    <w:rsid w:val="005E5955"/>
    <w:rsid w:val="005F135D"/>
    <w:rsid w:val="005F2885"/>
    <w:rsid w:val="005F7BB4"/>
    <w:rsid w:val="0060284C"/>
    <w:rsid w:val="00603DF3"/>
    <w:rsid w:val="006204E2"/>
    <w:rsid w:val="0063124A"/>
    <w:rsid w:val="00640621"/>
    <w:rsid w:val="0064215E"/>
    <w:rsid w:val="00647BBB"/>
    <w:rsid w:val="0065014E"/>
    <w:rsid w:val="006558DE"/>
    <w:rsid w:val="00657AB1"/>
    <w:rsid w:val="00662C3D"/>
    <w:rsid w:val="00671D2B"/>
    <w:rsid w:val="00672F53"/>
    <w:rsid w:val="0067655D"/>
    <w:rsid w:val="00680072"/>
    <w:rsid w:val="00683423"/>
    <w:rsid w:val="006839E9"/>
    <w:rsid w:val="00685BDF"/>
    <w:rsid w:val="00692854"/>
    <w:rsid w:val="0069571F"/>
    <w:rsid w:val="006B545C"/>
    <w:rsid w:val="006B595C"/>
    <w:rsid w:val="006B7433"/>
    <w:rsid w:val="006C4195"/>
    <w:rsid w:val="006C79CA"/>
    <w:rsid w:val="006C7B14"/>
    <w:rsid w:val="006D0A96"/>
    <w:rsid w:val="006D16BA"/>
    <w:rsid w:val="006D2D4D"/>
    <w:rsid w:val="006D4F06"/>
    <w:rsid w:val="006D6089"/>
    <w:rsid w:val="006E5FDF"/>
    <w:rsid w:val="006F4227"/>
    <w:rsid w:val="006F749C"/>
    <w:rsid w:val="007012AB"/>
    <w:rsid w:val="00702774"/>
    <w:rsid w:val="00711C61"/>
    <w:rsid w:val="00713A5A"/>
    <w:rsid w:val="007246D9"/>
    <w:rsid w:val="007348A7"/>
    <w:rsid w:val="0073618C"/>
    <w:rsid w:val="00741440"/>
    <w:rsid w:val="0075244B"/>
    <w:rsid w:val="00753B5D"/>
    <w:rsid w:val="00755FBF"/>
    <w:rsid w:val="00765CD3"/>
    <w:rsid w:val="0077026E"/>
    <w:rsid w:val="007745CC"/>
    <w:rsid w:val="00776FB6"/>
    <w:rsid w:val="00784DA0"/>
    <w:rsid w:val="00785272"/>
    <w:rsid w:val="00791419"/>
    <w:rsid w:val="00792EE3"/>
    <w:rsid w:val="0079434A"/>
    <w:rsid w:val="00795274"/>
    <w:rsid w:val="007960EA"/>
    <w:rsid w:val="007A5885"/>
    <w:rsid w:val="007B0113"/>
    <w:rsid w:val="007B0567"/>
    <w:rsid w:val="007B0F75"/>
    <w:rsid w:val="007C0206"/>
    <w:rsid w:val="007D1697"/>
    <w:rsid w:val="007D293F"/>
    <w:rsid w:val="007D3867"/>
    <w:rsid w:val="007E185C"/>
    <w:rsid w:val="007E4E49"/>
    <w:rsid w:val="007E6FA4"/>
    <w:rsid w:val="007F39B7"/>
    <w:rsid w:val="008013CC"/>
    <w:rsid w:val="00802110"/>
    <w:rsid w:val="0080362D"/>
    <w:rsid w:val="0080372D"/>
    <w:rsid w:val="00803DDE"/>
    <w:rsid w:val="008248EF"/>
    <w:rsid w:val="00827129"/>
    <w:rsid w:val="00835029"/>
    <w:rsid w:val="00844D63"/>
    <w:rsid w:val="00850E09"/>
    <w:rsid w:val="00854453"/>
    <w:rsid w:val="00865047"/>
    <w:rsid w:val="0087459B"/>
    <w:rsid w:val="00875A08"/>
    <w:rsid w:val="00880CCC"/>
    <w:rsid w:val="008828D6"/>
    <w:rsid w:val="00882C56"/>
    <w:rsid w:val="00885C66"/>
    <w:rsid w:val="008873EB"/>
    <w:rsid w:val="008917FE"/>
    <w:rsid w:val="00896F3B"/>
    <w:rsid w:val="008A1125"/>
    <w:rsid w:val="008A11DB"/>
    <w:rsid w:val="008A2EDA"/>
    <w:rsid w:val="008B095D"/>
    <w:rsid w:val="008B0C22"/>
    <w:rsid w:val="008B210A"/>
    <w:rsid w:val="008B4C3E"/>
    <w:rsid w:val="008B6F21"/>
    <w:rsid w:val="008C3BFE"/>
    <w:rsid w:val="008D4A90"/>
    <w:rsid w:val="008E01E4"/>
    <w:rsid w:val="008E08F5"/>
    <w:rsid w:val="008E35F8"/>
    <w:rsid w:val="008F3A55"/>
    <w:rsid w:val="008F5D7D"/>
    <w:rsid w:val="00913CEA"/>
    <w:rsid w:val="00920959"/>
    <w:rsid w:val="0092177B"/>
    <w:rsid w:val="009226DE"/>
    <w:rsid w:val="00922754"/>
    <w:rsid w:val="00932D6D"/>
    <w:rsid w:val="009378C2"/>
    <w:rsid w:val="009575E9"/>
    <w:rsid w:val="0096362A"/>
    <w:rsid w:val="0098321E"/>
    <w:rsid w:val="00995061"/>
    <w:rsid w:val="009960D9"/>
    <w:rsid w:val="009A45EB"/>
    <w:rsid w:val="009A665E"/>
    <w:rsid w:val="009B0148"/>
    <w:rsid w:val="009B0267"/>
    <w:rsid w:val="009C08DA"/>
    <w:rsid w:val="009C4020"/>
    <w:rsid w:val="009C480E"/>
    <w:rsid w:val="009D2AAA"/>
    <w:rsid w:val="009D36DF"/>
    <w:rsid w:val="009E0313"/>
    <w:rsid w:val="009E5877"/>
    <w:rsid w:val="009E5C6C"/>
    <w:rsid w:val="009F0912"/>
    <w:rsid w:val="009F72FD"/>
    <w:rsid w:val="009F754C"/>
    <w:rsid w:val="00A03039"/>
    <w:rsid w:val="00A1063D"/>
    <w:rsid w:val="00A11542"/>
    <w:rsid w:val="00A13A30"/>
    <w:rsid w:val="00A14332"/>
    <w:rsid w:val="00A21F45"/>
    <w:rsid w:val="00A22A46"/>
    <w:rsid w:val="00A26818"/>
    <w:rsid w:val="00A42CA3"/>
    <w:rsid w:val="00A44D6C"/>
    <w:rsid w:val="00A502B4"/>
    <w:rsid w:val="00A556FD"/>
    <w:rsid w:val="00A5682A"/>
    <w:rsid w:val="00A62A76"/>
    <w:rsid w:val="00A64162"/>
    <w:rsid w:val="00A66C66"/>
    <w:rsid w:val="00A73AD5"/>
    <w:rsid w:val="00A76B99"/>
    <w:rsid w:val="00A82EBD"/>
    <w:rsid w:val="00A85B92"/>
    <w:rsid w:val="00A961F7"/>
    <w:rsid w:val="00AA280F"/>
    <w:rsid w:val="00AB215B"/>
    <w:rsid w:val="00AB3C66"/>
    <w:rsid w:val="00AC1ED6"/>
    <w:rsid w:val="00AC4060"/>
    <w:rsid w:val="00AC5A70"/>
    <w:rsid w:val="00AE5F53"/>
    <w:rsid w:val="00AF28C2"/>
    <w:rsid w:val="00AF28F2"/>
    <w:rsid w:val="00B03906"/>
    <w:rsid w:val="00B06E31"/>
    <w:rsid w:val="00B214CA"/>
    <w:rsid w:val="00B23AD8"/>
    <w:rsid w:val="00B23FE1"/>
    <w:rsid w:val="00B2458B"/>
    <w:rsid w:val="00B3015D"/>
    <w:rsid w:val="00B41E3E"/>
    <w:rsid w:val="00B45CE0"/>
    <w:rsid w:val="00B50A18"/>
    <w:rsid w:val="00B561BC"/>
    <w:rsid w:val="00B64154"/>
    <w:rsid w:val="00B64B12"/>
    <w:rsid w:val="00B661DF"/>
    <w:rsid w:val="00B70306"/>
    <w:rsid w:val="00B83345"/>
    <w:rsid w:val="00B846C2"/>
    <w:rsid w:val="00BA3930"/>
    <w:rsid w:val="00BA46B2"/>
    <w:rsid w:val="00BC18BC"/>
    <w:rsid w:val="00BD163E"/>
    <w:rsid w:val="00BD2BD5"/>
    <w:rsid w:val="00BD5CDB"/>
    <w:rsid w:val="00BF3002"/>
    <w:rsid w:val="00C01CDF"/>
    <w:rsid w:val="00C02F6B"/>
    <w:rsid w:val="00C03032"/>
    <w:rsid w:val="00C066FC"/>
    <w:rsid w:val="00C06C2B"/>
    <w:rsid w:val="00C12693"/>
    <w:rsid w:val="00C13BF0"/>
    <w:rsid w:val="00C232F9"/>
    <w:rsid w:val="00C535CE"/>
    <w:rsid w:val="00C53F15"/>
    <w:rsid w:val="00C57702"/>
    <w:rsid w:val="00C627A0"/>
    <w:rsid w:val="00C64E92"/>
    <w:rsid w:val="00C82560"/>
    <w:rsid w:val="00C845AF"/>
    <w:rsid w:val="00C91AD9"/>
    <w:rsid w:val="00CB6B2F"/>
    <w:rsid w:val="00CF13EE"/>
    <w:rsid w:val="00CF5260"/>
    <w:rsid w:val="00D0373C"/>
    <w:rsid w:val="00D03C36"/>
    <w:rsid w:val="00D07E72"/>
    <w:rsid w:val="00D10A05"/>
    <w:rsid w:val="00D10DB6"/>
    <w:rsid w:val="00D140AA"/>
    <w:rsid w:val="00D20CBF"/>
    <w:rsid w:val="00D315F6"/>
    <w:rsid w:val="00D34922"/>
    <w:rsid w:val="00D42730"/>
    <w:rsid w:val="00D44914"/>
    <w:rsid w:val="00D45A1E"/>
    <w:rsid w:val="00D52D98"/>
    <w:rsid w:val="00D66114"/>
    <w:rsid w:val="00D757F8"/>
    <w:rsid w:val="00D91439"/>
    <w:rsid w:val="00D92FC5"/>
    <w:rsid w:val="00D9565F"/>
    <w:rsid w:val="00D95BF8"/>
    <w:rsid w:val="00DD1161"/>
    <w:rsid w:val="00DD5952"/>
    <w:rsid w:val="00DD76D3"/>
    <w:rsid w:val="00DE536E"/>
    <w:rsid w:val="00DF2826"/>
    <w:rsid w:val="00E04B0D"/>
    <w:rsid w:val="00E07F74"/>
    <w:rsid w:val="00E10B98"/>
    <w:rsid w:val="00E228AB"/>
    <w:rsid w:val="00E27F39"/>
    <w:rsid w:val="00E31092"/>
    <w:rsid w:val="00E32479"/>
    <w:rsid w:val="00E36404"/>
    <w:rsid w:val="00E37856"/>
    <w:rsid w:val="00E4070F"/>
    <w:rsid w:val="00E463FB"/>
    <w:rsid w:val="00E5404D"/>
    <w:rsid w:val="00E55079"/>
    <w:rsid w:val="00E560C6"/>
    <w:rsid w:val="00E57E5E"/>
    <w:rsid w:val="00E624E6"/>
    <w:rsid w:val="00E655DD"/>
    <w:rsid w:val="00E67A27"/>
    <w:rsid w:val="00E76D5C"/>
    <w:rsid w:val="00E8769A"/>
    <w:rsid w:val="00E91E5B"/>
    <w:rsid w:val="00E96B81"/>
    <w:rsid w:val="00EA5113"/>
    <w:rsid w:val="00EA7CB4"/>
    <w:rsid w:val="00EB49B9"/>
    <w:rsid w:val="00EB756F"/>
    <w:rsid w:val="00EC1852"/>
    <w:rsid w:val="00EC3510"/>
    <w:rsid w:val="00EC4296"/>
    <w:rsid w:val="00ED0669"/>
    <w:rsid w:val="00ED51B1"/>
    <w:rsid w:val="00EE4216"/>
    <w:rsid w:val="00EF3CB6"/>
    <w:rsid w:val="00EF74C5"/>
    <w:rsid w:val="00F03A9F"/>
    <w:rsid w:val="00F11B54"/>
    <w:rsid w:val="00F12908"/>
    <w:rsid w:val="00F227A6"/>
    <w:rsid w:val="00F3173B"/>
    <w:rsid w:val="00F35C0C"/>
    <w:rsid w:val="00F726D3"/>
    <w:rsid w:val="00F802E2"/>
    <w:rsid w:val="00F84777"/>
    <w:rsid w:val="00F86299"/>
    <w:rsid w:val="00F87C54"/>
    <w:rsid w:val="00F9070A"/>
    <w:rsid w:val="00F94947"/>
    <w:rsid w:val="00F95A28"/>
    <w:rsid w:val="00F96E23"/>
    <w:rsid w:val="00FA1B24"/>
    <w:rsid w:val="00FA72A5"/>
    <w:rsid w:val="00FB6A27"/>
    <w:rsid w:val="00FC2892"/>
    <w:rsid w:val="00FD21A3"/>
    <w:rsid w:val="00FD3620"/>
    <w:rsid w:val="00FD77FF"/>
    <w:rsid w:val="00FD7A4E"/>
    <w:rsid w:val="00FE1A2C"/>
    <w:rsid w:val="00FF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2DDE7"/>
  <w15:chartTrackingRefBased/>
  <w15:docId w15:val="{AE3FC9B7-EADD-4F2F-9961-9B4F50D3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AU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230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14C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116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116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116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116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116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116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116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95A2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95A2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23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2303"/>
    <w:pPr>
      <w:outlineLvl w:val="9"/>
    </w:pPr>
    <w:rPr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423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2303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Spistreci1">
    <w:name w:val="toc 1"/>
    <w:basedOn w:val="Normalny"/>
    <w:next w:val="Normalny"/>
    <w:autoRedefine/>
    <w:uiPriority w:val="39"/>
    <w:unhideWhenUsed/>
    <w:rsid w:val="00C066F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066F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214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Spistreci2">
    <w:name w:val="toc 2"/>
    <w:basedOn w:val="Normalny"/>
    <w:next w:val="Normalny"/>
    <w:autoRedefine/>
    <w:uiPriority w:val="39"/>
    <w:unhideWhenUsed/>
    <w:rsid w:val="000403AD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DD116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1161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1161"/>
    <w:rPr>
      <w:rFonts w:asciiTheme="majorHAnsi" w:eastAsiaTheme="majorEastAsia" w:hAnsiTheme="majorHAnsi" w:cstheme="majorBidi"/>
      <w:color w:val="2F5496" w:themeColor="accent1" w:themeShade="BF"/>
      <w:lang w:val="en-AU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1161"/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1161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11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11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5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5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5DD"/>
    <w:rPr>
      <w:sz w:val="20"/>
      <w:szCs w:val="20"/>
      <w:lang w:val="en-AU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5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5DD"/>
    <w:rPr>
      <w:b/>
      <w:bCs/>
      <w:sz w:val="20"/>
      <w:szCs w:val="20"/>
      <w:lang w:val="en-AU"/>
    </w:rPr>
  </w:style>
  <w:style w:type="paragraph" w:styleId="Akapitzlist">
    <w:name w:val="List Paragraph"/>
    <w:basedOn w:val="Normalny"/>
    <w:uiPriority w:val="34"/>
    <w:qFormat/>
    <w:rsid w:val="00A21F45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00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0005"/>
    <w:rPr>
      <w:i/>
      <w:iCs/>
      <w:color w:val="4472C4" w:themeColor="accent1"/>
      <w:lang w:val="en-AU"/>
    </w:rPr>
  </w:style>
  <w:style w:type="character" w:styleId="Odwoaniedelikatne">
    <w:name w:val="Subtle Reference"/>
    <w:basedOn w:val="Domylnaczcionkaakapitu"/>
    <w:uiPriority w:val="31"/>
    <w:qFormat/>
    <w:rsid w:val="00440005"/>
    <w:rPr>
      <w:smallCaps/>
      <w:color w:val="5A5A5A" w:themeColor="text1" w:themeTint="A5"/>
    </w:rPr>
  </w:style>
  <w:style w:type="paragraph" w:styleId="Cytat">
    <w:name w:val="Quote"/>
    <w:basedOn w:val="Normalny"/>
    <w:next w:val="Normalny"/>
    <w:link w:val="CytatZnak"/>
    <w:uiPriority w:val="29"/>
    <w:qFormat/>
    <w:rsid w:val="0044000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40005"/>
    <w:rPr>
      <w:i/>
      <w:iCs/>
      <w:color w:val="404040" w:themeColor="text1" w:themeTint="BF"/>
      <w:lang w:val="en-AU"/>
    </w:rPr>
  </w:style>
  <w:style w:type="character" w:styleId="Pogrubienie">
    <w:name w:val="Strong"/>
    <w:basedOn w:val="Domylnaczcionkaakapitu"/>
    <w:uiPriority w:val="22"/>
    <w:qFormat/>
    <w:rsid w:val="00440005"/>
    <w:rPr>
      <w:b/>
      <w:bCs/>
    </w:rPr>
  </w:style>
  <w:style w:type="character" w:styleId="Odwoanieintensywne">
    <w:name w:val="Intense Reference"/>
    <w:basedOn w:val="Domylnaczcionkaakapitu"/>
    <w:uiPriority w:val="32"/>
    <w:qFormat/>
    <w:rsid w:val="00440005"/>
    <w:rPr>
      <w:b/>
      <w:bCs/>
      <w:smallCaps/>
      <w:color w:val="4472C4" w:themeColor="accent1"/>
      <w:spacing w:val="5"/>
    </w:rPr>
  </w:style>
  <w:style w:type="paragraph" w:styleId="Spistreci3">
    <w:name w:val="toc 3"/>
    <w:basedOn w:val="Normalny"/>
    <w:next w:val="Normalny"/>
    <w:autoRedefine/>
    <w:uiPriority w:val="39"/>
    <w:unhideWhenUsed/>
    <w:rsid w:val="00741440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523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44E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523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44E"/>
    <w:rPr>
      <w:lang w:val="en-AU"/>
    </w:rPr>
  </w:style>
  <w:style w:type="table" w:styleId="Tabela-Siatka">
    <w:name w:val="Table Grid"/>
    <w:basedOn w:val="Standardowy"/>
    <w:uiPriority w:val="39"/>
    <w:rsid w:val="0079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CE0B4B6A48E54DACC2B869404E1FBC" ma:contentTypeVersion="11" ma:contentTypeDescription="Utwórz nowy dokument." ma:contentTypeScope="" ma:versionID="e836ccb40e49155a447a2cc3de41c049">
  <xsd:schema xmlns:xsd="http://www.w3.org/2001/XMLSchema" xmlns:xs="http://www.w3.org/2001/XMLSchema" xmlns:p="http://schemas.microsoft.com/office/2006/metadata/properties" xmlns:ns3="f8fc3959-6ee8-40ec-a299-6fafc4901b7e" xmlns:ns4="869f3030-f295-46bc-8ecd-d25c48b5b724" targetNamespace="http://schemas.microsoft.com/office/2006/metadata/properties" ma:root="true" ma:fieldsID="efefe1a6cc1b16c37e67057215484b11" ns3:_="" ns4:_="">
    <xsd:import namespace="f8fc3959-6ee8-40ec-a299-6fafc4901b7e"/>
    <xsd:import namespace="869f3030-f295-46bc-8ecd-d25c48b5b7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c3959-6ee8-40ec-a299-6fafc4901b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f3030-f295-46bc-8ecd-d25c48b5b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1F3884-EDF2-4663-9E49-6B425C8122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6BD72-A349-4CD9-B537-2B983D230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c3959-6ee8-40ec-a299-6fafc4901b7e"/>
    <ds:schemaRef ds:uri="869f3030-f295-46bc-8ecd-d25c48b5b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401C3D-E358-4058-AC24-43C7F6565A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5FD0C9-0DB6-49A8-9676-D83000166FF7}">
  <ds:schemaRefs>
    <ds:schemaRef ds:uri="http://www.w3.org/XML/1998/namespace"/>
    <ds:schemaRef ds:uri="http://schemas.microsoft.com/office/2006/documentManagement/types"/>
    <ds:schemaRef ds:uri="f8fc3959-6ee8-40ec-a299-6fafc4901b7e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69f3030-f295-46bc-8ecd-d25c48b5b7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60</Words>
  <Characters>17162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indywidualny</vt:lpstr>
    </vt:vector>
  </TitlesOfParts>
  <Company>Numer indeksu: 307487</Company>
  <LinksUpToDate>false</LinksUpToDate>
  <CharactersWithSpaces>1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ndywidualny</dc:title>
  <dc:subject>algorytm genetyczny do gry mastermind</dc:subject>
  <dc:creator>Hubert mazur</dc:creator>
  <cp:keywords/>
  <dc:description/>
  <cp:lastModifiedBy>Mazur Hubert 2 (STUD)</cp:lastModifiedBy>
  <cp:revision>2</cp:revision>
  <cp:lastPrinted>2022-06-11T15:15:00Z</cp:lastPrinted>
  <dcterms:created xsi:type="dcterms:W3CDTF">2022-06-11T15:16:00Z</dcterms:created>
  <dcterms:modified xsi:type="dcterms:W3CDTF">2022-06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E0B4B6A48E54DACC2B869404E1FBC</vt:lpwstr>
  </property>
</Properties>
</file>